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3681" w14:textId="77777777" w:rsidR="0083028A" w:rsidRDefault="0083028A" w:rsidP="0083028A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9CD6E6" wp14:editId="49ECE0F0">
                <wp:simplePos x="0" y="0"/>
                <wp:positionH relativeFrom="column">
                  <wp:posOffset>8890</wp:posOffset>
                </wp:positionH>
                <wp:positionV relativeFrom="paragraph">
                  <wp:posOffset>30643</wp:posOffset>
                </wp:positionV>
                <wp:extent cx="5994400" cy="0"/>
                <wp:effectExtent l="0" t="12700" r="25400" b="25400"/>
                <wp:wrapNone/>
                <wp:docPr id="154929159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31750" cap="flat" cmpd="thickThin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38135 [2409]" strokeweight="2.5pt" from=".7pt,2.4pt" to="472.7pt,2.4pt" w14:anchorId="09BC3C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">
                <v:stroke linestyle="thickThin" joinstyle="miter"/>
                <o:lock v:ext="edit" shapetype="f"/>
              </v:line>
            </w:pict>
          </mc:Fallback>
        </mc:AlternateContent>
      </w:r>
    </w:p>
    <w:p w14:paraId="62060BA5" w14:textId="5E92D74A" w:rsidR="00953DCF" w:rsidRPr="0083028A" w:rsidRDefault="0083028A" w:rsidP="0083028A">
      <w:pPr>
        <w:pStyle w:val="Title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7A1C6AEA">
        <w:rPr>
          <w:rFonts w:ascii="Arial" w:hAnsi="Arial" w:cs="Arial"/>
          <w:b/>
          <w:bCs/>
          <w:sz w:val="32"/>
          <w:szCs w:val="32"/>
        </w:rPr>
        <w:t xml:space="preserve">Transcript: Space Planning for Flexible, Innovative Learning Environments with Betha Gutsche </w:t>
      </w:r>
    </w:p>
    <w:p w14:paraId="4DCCAE4F" w14:textId="46577854" w:rsidR="7A1C6AEA" w:rsidRDefault="7A1C6AEA" w:rsidP="7A1C6AEA">
      <w:pPr>
        <w:pStyle w:val="PlainText"/>
        <w:spacing w:line="276" w:lineRule="auto"/>
        <w:rPr>
          <w:rFonts w:ascii="Arial" w:hAnsi="Arial" w:cs="Arial"/>
        </w:rPr>
      </w:pPr>
    </w:p>
    <w:p w14:paraId="552E9632" w14:textId="31371462" w:rsidR="00953DCF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We</w:t>
      </w:r>
      <w:r w:rsidR="0D070018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going to change directions a litt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bit. But </w:t>
      </w:r>
      <w:r w:rsidR="0083028A" w:rsidRPr="41AC4D3B">
        <w:rPr>
          <w:rFonts w:ascii="Arial" w:hAnsi="Arial" w:cs="Arial"/>
        </w:rPr>
        <w:t>of course,</w:t>
      </w:r>
      <w:r w:rsidRPr="41AC4D3B">
        <w:rPr>
          <w:rFonts w:ascii="Arial" w:hAnsi="Arial" w:cs="Arial"/>
        </w:rPr>
        <w:t xml:space="preserve"> everything is interrelated here</w:t>
      </w:r>
      <w:r w:rsidR="00953DCF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953DCF" w:rsidRPr="41AC4D3B">
        <w:rPr>
          <w:rFonts w:ascii="Arial" w:hAnsi="Arial" w:cs="Arial"/>
        </w:rPr>
        <w:t>A</w:t>
      </w:r>
      <w:r w:rsidRPr="41AC4D3B">
        <w:rPr>
          <w:rFonts w:ascii="Arial" w:hAnsi="Arial" w:cs="Arial"/>
        </w:rPr>
        <w:t>nd we</w:t>
      </w:r>
      <w:r w:rsidR="0DEE0F21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go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talk about space planning and talk abo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physical spaces in which all this learn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going to be happening.</w:t>
      </w:r>
      <w:r w:rsidR="00953DCF" w:rsidRPr="41AC4D3B">
        <w:rPr>
          <w:rFonts w:ascii="Arial" w:hAnsi="Arial" w:cs="Arial"/>
        </w:rPr>
        <w:t xml:space="preserve"> </w:t>
      </w:r>
    </w:p>
    <w:p w14:paraId="26571B99" w14:textId="77777777" w:rsidR="00953DCF" w:rsidRDefault="00953DCF" w:rsidP="00953DCF">
      <w:pPr>
        <w:pStyle w:val="PlainText"/>
        <w:spacing w:line="276" w:lineRule="auto"/>
        <w:rPr>
          <w:rFonts w:ascii="Arial" w:hAnsi="Arial" w:cs="Arial"/>
        </w:rPr>
      </w:pPr>
    </w:p>
    <w:p w14:paraId="547D4C9E" w14:textId="12B8A536" w:rsidR="00953DCF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we have learned a lot about </w:t>
      </w:r>
      <w:r w:rsidR="00953DCF" w:rsidRPr="41AC4D3B">
        <w:rPr>
          <w:rFonts w:ascii="Arial" w:hAnsi="Arial" w:cs="Arial"/>
        </w:rPr>
        <w:t>Connected Learning</w:t>
      </w:r>
      <w:r w:rsidR="003654BB" w:rsidRPr="41AC4D3B">
        <w:rPr>
          <w:rFonts w:ascii="Arial" w:hAnsi="Arial" w:cs="Arial"/>
        </w:rPr>
        <w:t xml:space="preserve"> over the last couple of sessions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e</w:t>
      </w:r>
      <w:r w:rsidR="28B8C817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ve seen examples of the kinds of activities whe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is happens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but thi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s all about how the physical space</w:t>
      </w:r>
      <w:r w:rsidR="00953DCF" w:rsidRPr="41AC4D3B">
        <w:rPr>
          <w:rFonts w:ascii="Arial" w:hAnsi="Arial" w:cs="Arial"/>
        </w:rPr>
        <w:t>—</w:t>
      </w:r>
      <w:r w:rsidR="003654BB" w:rsidRPr="41AC4D3B">
        <w:rPr>
          <w:rFonts w:ascii="Arial" w:hAnsi="Arial" w:cs="Arial"/>
        </w:rPr>
        <w:t xml:space="preserve">where </w:t>
      </w:r>
      <w:r w:rsidR="00953DCF" w:rsidRPr="41AC4D3B">
        <w:rPr>
          <w:rFonts w:ascii="Arial" w:hAnsi="Arial" w:cs="Arial"/>
        </w:rPr>
        <w:t>Connected Learning</w:t>
      </w:r>
      <w:r w:rsidR="003654BB" w:rsidRPr="41AC4D3B">
        <w:rPr>
          <w:rFonts w:ascii="Arial" w:hAnsi="Arial" w:cs="Arial"/>
        </w:rPr>
        <w:t xml:space="preserve"> takes place makes a difference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t shapes how learning happens</w:t>
      </w:r>
      <w:r w:rsidR="00953DCF" w:rsidRPr="41AC4D3B">
        <w:rPr>
          <w:rFonts w:ascii="Arial" w:hAnsi="Arial" w:cs="Arial"/>
        </w:rPr>
        <w:t>.</w:t>
      </w:r>
      <w:r w:rsidR="003654BB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I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ant to first look at some of the dynamics of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earning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of the kinds of things we want to happen</w:t>
      </w:r>
      <w:r w:rsidR="00953DCF" w:rsidRPr="41AC4D3B">
        <w:rPr>
          <w:rFonts w:ascii="Arial" w:hAnsi="Arial" w:cs="Arial"/>
        </w:rPr>
        <w:t xml:space="preserve">, </w:t>
      </w:r>
      <w:r w:rsidR="003654BB" w:rsidRPr="41AC4D3B">
        <w:rPr>
          <w:rFonts w:ascii="Arial" w:hAnsi="Arial" w:cs="Arial"/>
        </w:rPr>
        <w:t>and then talk more about how the physical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nature of the space can make tha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ork better, more fluidly.</w:t>
      </w:r>
      <w:r w:rsidR="00953DCF" w:rsidRPr="41AC4D3B">
        <w:rPr>
          <w:rFonts w:ascii="Arial" w:hAnsi="Arial" w:cs="Arial"/>
        </w:rPr>
        <w:t xml:space="preserve"> </w:t>
      </w:r>
    </w:p>
    <w:p w14:paraId="70433CEC" w14:textId="77777777" w:rsidR="00953DCF" w:rsidRDefault="00953DCF" w:rsidP="00953DCF">
      <w:pPr>
        <w:pStyle w:val="PlainText"/>
        <w:spacing w:line="276" w:lineRule="auto"/>
        <w:rPr>
          <w:rFonts w:ascii="Arial" w:hAnsi="Arial" w:cs="Arial"/>
        </w:rPr>
      </w:pPr>
    </w:p>
    <w:p w14:paraId="22C8AD2B" w14:textId="0D2AE850" w:rsidR="00953DCF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tarting with</w:t>
      </w:r>
      <w:r w:rsidR="00953DCF" w:rsidRPr="41AC4D3B">
        <w:rPr>
          <w:rFonts w:ascii="Arial" w:hAnsi="Arial" w:cs="Arial"/>
        </w:rPr>
        <w:t>, Connected Learning</w:t>
      </w:r>
      <w:r w:rsidRPr="41AC4D3B">
        <w:rPr>
          <w:rFonts w:ascii="Arial" w:hAnsi="Arial" w:cs="Arial"/>
        </w:rPr>
        <w:t xml:space="preserve"> is </w:t>
      </w:r>
      <w:proofErr w:type="gramStart"/>
      <w:r w:rsidRPr="41AC4D3B">
        <w:rPr>
          <w:rFonts w:ascii="Arial" w:hAnsi="Arial" w:cs="Arial"/>
        </w:rPr>
        <w:t>really hands-on</w:t>
      </w:r>
      <w:proofErr w:type="gramEnd"/>
      <w:r w:rsidRPr="41AC4D3B">
        <w:rPr>
          <w:rFonts w:ascii="Arial" w:hAnsi="Arial" w:cs="Arial"/>
        </w:rPr>
        <w:t>. It</w:t>
      </w:r>
      <w:r w:rsidR="75A68788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that participatory hands-on learning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 b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doing that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it really engages that hand-bra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connection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when learners are offered th</w:t>
      </w:r>
      <w:r w:rsidR="00953DCF" w:rsidRPr="41AC4D3B">
        <w:rPr>
          <w:rFonts w:ascii="Arial" w:hAnsi="Arial" w:cs="Arial"/>
        </w:rPr>
        <w:t>e</w:t>
      </w:r>
      <w:r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e </w:t>
      </w:r>
      <w:r w:rsidRPr="41AC4D3B">
        <w:rPr>
          <w:rFonts w:ascii="Arial" w:hAnsi="Arial" w:cs="Arial"/>
        </w:rPr>
        <w:t>multiple opportunities to actively engag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ith objects, and to interac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ith each other, work in teams 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ork with mentors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 then reflect 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at they</w:t>
      </w:r>
      <w:r w:rsidR="555068B5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discovered through the process</w:t>
      </w:r>
      <w:r w:rsidR="00953DCF" w:rsidRPr="41AC4D3B">
        <w:rPr>
          <w:rFonts w:ascii="Arial" w:hAnsi="Arial" w:cs="Arial"/>
        </w:rPr>
        <w:t>, t</w:t>
      </w:r>
      <w:r w:rsidRPr="41AC4D3B">
        <w:rPr>
          <w:rFonts w:ascii="Arial" w:hAnsi="Arial" w:cs="Arial"/>
        </w:rPr>
        <w:t>his 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ere that greater learning really takes place and th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learning in an opportunity-rich environment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keeping those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that tria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of the </w:t>
      </w:r>
      <w:r w:rsidR="00953DCF" w:rsidRPr="41AC4D3B">
        <w:rPr>
          <w:rFonts w:ascii="Arial" w:hAnsi="Arial" w:cs="Arial"/>
        </w:rPr>
        <w:t>Connected Learning</w:t>
      </w:r>
      <w:r w:rsidRPr="41AC4D3B">
        <w:rPr>
          <w:rFonts w:ascii="Arial" w:hAnsi="Arial" w:cs="Arial"/>
        </w:rPr>
        <w:t xml:space="preserve"> components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ind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</w:t>
      </w:r>
      <w:r w:rsidR="00953DCF" w:rsidRPr="41AC4D3B">
        <w:rPr>
          <w:rFonts w:ascii="Arial" w:hAnsi="Arial" w:cs="Arial"/>
        </w:rPr>
        <w:t>and</w:t>
      </w:r>
      <w:r w:rsidRPr="41AC4D3B">
        <w:rPr>
          <w:rFonts w:ascii="Arial" w:hAnsi="Arial" w:cs="Arial"/>
        </w:rPr>
        <w:t xml:space="preserve"> an opportunity-rich environment</w:t>
      </w:r>
      <w:r w:rsidR="00953DCF" w:rsidRPr="41AC4D3B">
        <w:rPr>
          <w:rFonts w:ascii="Arial" w:hAnsi="Arial" w:cs="Arial"/>
        </w:rPr>
        <w:t>, t</w:t>
      </w:r>
      <w:r w:rsidRPr="41AC4D3B">
        <w:rPr>
          <w:rFonts w:ascii="Arial" w:hAnsi="Arial" w:cs="Arial"/>
        </w:rPr>
        <w:t>hat</w:t>
      </w:r>
      <w:r w:rsidR="286E5D5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physical space. This is where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kills-building starts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or it happens</w:t>
      </w:r>
      <w:r w:rsidR="00953DCF" w:rsidRPr="41AC4D3B">
        <w:rPr>
          <w:rFonts w:ascii="Arial" w:hAnsi="Arial" w:cs="Arial"/>
        </w:rPr>
        <w:t xml:space="preserve">, </w:t>
      </w:r>
      <w:r w:rsidRPr="41AC4D3B">
        <w:rPr>
          <w:rFonts w:ascii="Arial" w:hAnsi="Arial" w:cs="Arial"/>
        </w:rPr>
        <w:t>and where relationships are built as well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s is all about the relationship aspect to</w:t>
      </w:r>
      <w:r w:rsidR="00953DCF" w:rsidRPr="41AC4D3B">
        <w:rPr>
          <w:rFonts w:ascii="Arial" w:hAnsi="Arial" w:cs="Arial"/>
        </w:rPr>
        <w:t xml:space="preserve"> Connected Learning</w:t>
      </w:r>
      <w:r w:rsidRPr="41AC4D3B">
        <w:rPr>
          <w:rFonts w:ascii="Arial" w:hAnsi="Arial" w:cs="Arial"/>
        </w:rPr>
        <w:t>, this idea that it</w:t>
      </w:r>
      <w:r w:rsidR="43F32A15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inclusive</w:t>
      </w:r>
      <w:r w:rsidR="00953DCF" w:rsidRPr="41AC4D3B">
        <w:rPr>
          <w:rFonts w:ascii="Arial" w:hAnsi="Arial" w:cs="Arial"/>
        </w:rPr>
        <w:t>. A</w:t>
      </w:r>
      <w:r w:rsidRPr="41AC4D3B">
        <w:rPr>
          <w:rFonts w:ascii="Arial" w:hAnsi="Arial" w:cs="Arial"/>
        </w:rPr>
        <w:t>nd Gina mentioned being inclusiv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 your makerspace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where everyon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an participate and the who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nvironment really promotes those social connection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So </w:t>
      </w:r>
      <w:r w:rsidR="00953DCF" w:rsidRPr="41AC4D3B">
        <w:rPr>
          <w:rFonts w:ascii="Arial" w:hAnsi="Arial" w:cs="Arial"/>
        </w:rPr>
        <w:t>Connected Learning</w:t>
      </w:r>
      <w:r w:rsidRPr="41AC4D3B">
        <w:rPr>
          <w:rFonts w:ascii="Arial" w:hAnsi="Arial" w:cs="Arial"/>
        </w:rPr>
        <w:t xml:space="preserve"> spaces</w:t>
      </w:r>
      <w:r w:rsidR="00953DCF" w:rsidRPr="41AC4D3B">
        <w:rPr>
          <w:rFonts w:ascii="Arial" w:hAnsi="Arial" w:cs="Arial"/>
        </w:rPr>
        <w:t xml:space="preserve"> f</w:t>
      </w:r>
      <w:r w:rsidRPr="41AC4D3B">
        <w:rPr>
          <w:rFonts w:ascii="Arial" w:hAnsi="Arial" w:cs="Arial"/>
        </w:rPr>
        <w:t>oster a sense of community and participation</w:t>
      </w:r>
      <w:r w:rsidR="00953DCF" w:rsidRPr="41AC4D3B">
        <w:rPr>
          <w:rFonts w:ascii="Arial" w:hAnsi="Arial" w:cs="Arial"/>
        </w:rPr>
        <w:t xml:space="preserve">. </w:t>
      </w:r>
      <w:r w:rsidRPr="41AC4D3B">
        <w:rPr>
          <w:rFonts w:ascii="Arial" w:hAnsi="Arial" w:cs="Arial"/>
        </w:rPr>
        <w:t>And when people are participating in a community, feel lik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y</w:t>
      </w:r>
      <w:r w:rsidR="5FBD386E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part of community, it increases their motivati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learn</w:t>
      </w:r>
      <w:r w:rsidR="00953DCF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953DCF" w:rsidRPr="41AC4D3B">
        <w:rPr>
          <w:rFonts w:ascii="Arial" w:hAnsi="Arial" w:cs="Arial"/>
        </w:rPr>
        <w:t>A</w:t>
      </w:r>
      <w:r w:rsidRPr="41AC4D3B">
        <w:rPr>
          <w:rFonts w:ascii="Arial" w:hAnsi="Arial" w:cs="Arial"/>
        </w:rPr>
        <w:t>nd this applies to all ages, ju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eally creating a situation whe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people will naturally, kids, adults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wil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aturally be inclin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be working together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this idea that in a </w:t>
      </w:r>
      <w:r w:rsidR="00953DCF" w:rsidRPr="41AC4D3B">
        <w:rPr>
          <w:rFonts w:ascii="Arial" w:hAnsi="Arial" w:cs="Arial"/>
        </w:rPr>
        <w:t>Connected Learning</w:t>
      </w:r>
      <w:r w:rsidRPr="41AC4D3B">
        <w:rPr>
          <w:rFonts w:ascii="Arial" w:hAnsi="Arial" w:cs="Arial"/>
        </w:rPr>
        <w:t xml:space="preserve"> spac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hallenge is constant, and it</w:t>
      </w:r>
      <w:r w:rsidR="5B9D009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multifaceted. Participant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ncounter ever-chang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ituations. And this is what captur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ir interest and compels them to really explo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work together to co-create solutions. </w:t>
      </w:r>
      <w:r w:rsidR="0083028A"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his is that intersection of all three: </w:t>
      </w:r>
      <w:proofErr w:type="gramStart"/>
      <w:r w:rsidRPr="41AC4D3B">
        <w:rPr>
          <w:rFonts w:ascii="Arial" w:hAnsi="Arial" w:cs="Arial"/>
        </w:rPr>
        <w:t>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terests</w:t>
      </w:r>
      <w:proofErr w:type="gramEnd"/>
      <w:r w:rsidRPr="41AC4D3B">
        <w:rPr>
          <w:rFonts w:ascii="Arial" w:hAnsi="Arial" w:cs="Arial"/>
        </w:rPr>
        <w:t>, the relationships with peers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entors, and the opportunity-rich environment.</w:t>
      </w:r>
      <w:r w:rsidR="00953DCF" w:rsidRPr="41AC4D3B">
        <w:rPr>
          <w:rFonts w:ascii="Arial" w:hAnsi="Arial" w:cs="Arial"/>
        </w:rPr>
        <w:t xml:space="preserve"> </w:t>
      </w:r>
    </w:p>
    <w:p w14:paraId="566F2CDA" w14:textId="77777777" w:rsidR="00953DCF" w:rsidRDefault="00953DCF" w:rsidP="00953DCF">
      <w:pPr>
        <w:pStyle w:val="PlainText"/>
        <w:spacing w:line="276" w:lineRule="auto"/>
        <w:rPr>
          <w:rFonts w:ascii="Arial" w:hAnsi="Arial" w:cs="Arial"/>
        </w:rPr>
      </w:pPr>
    </w:p>
    <w:p w14:paraId="699C5C9E" w14:textId="72874D8C" w:rsidR="00953DCF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These examples here a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rom a couple of libraries that participated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ur Small Libraries Create Smart Spaces Project</w:t>
      </w:r>
      <w:r w:rsidR="00953DCF" w:rsidRPr="41AC4D3B">
        <w:rPr>
          <w:rFonts w:ascii="Arial" w:hAnsi="Arial" w:cs="Arial"/>
        </w:rPr>
        <w:t xml:space="preserve">, </w:t>
      </w:r>
      <w:r w:rsidRPr="41AC4D3B">
        <w:rPr>
          <w:rFonts w:ascii="Arial" w:hAnsi="Arial" w:cs="Arial"/>
        </w:rPr>
        <w:t>which Brianna and I have been involved with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or years and I think we</w:t>
      </w:r>
      <w:r w:rsidR="6468F1E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mentioned to you. On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eft, these are teens working 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lockbox mystery challenge, s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ot a lock room, but it</w:t>
      </w:r>
      <w:r w:rsidR="14C36E2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ll contained in a box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ecause they don</w:t>
      </w:r>
      <w:r w:rsidR="64F24CC8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have a contained room</w:t>
      </w:r>
      <w:r w:rsidR="00953DCF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953DCF" w:rsidRPr="41AC4D3B">
        <w:rPr>
          <w:rFonts w:ascii="Arial" w:hAnsi="Arial" w:cs="Arial"/>
        </w:rPr>
        <w:t>B</w:t>
      </w:r>
      <w:r w:rsidRPr="41AC4D3B">
        <w:rPr>
          <w:rFonts w:ascii="Arial" w:hAnsi="Arial" w:cs="Arial"/>
        </w:rPr>
        <w:t>ut they</w:t>
      </w:r>
      <w:r w:rsidR="0A6E9E8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obviously ver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ngaged. It requires that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ork together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 the space ju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llows them to feel comfortable and fee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atural and ver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ight for them to work together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n on the right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I love this space, it</w:t>
      </w:r>
      <w:r w:rsidR="3707FA7C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from the Ignaci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mmunity Library in Colorado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very remote community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it</w:t>
      </w:r>
      <w:r w:rsidR="72371329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hard to tell who</w:t>
      </w:r>
      <w:r w:rsidR="6751D46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mentoring who here: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the adult mentoring the child in how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use this kind of equipment for recording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broadcasting, and video making? 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it the other way around</w:t>
      </w:r>
      <w:r w:rsidR="00953DCF" w:rsidRPr="41AC4D3B">
        <w:rPr>
          <w:rFonts w:ascii="Arial" w:hAnsi="Arial" w:cs="Arial"/>
        </w:rPr>
        <w:t>?</w:t>
      </w:r>
      <w:r w:rsidRPr="41AC4D3B">
        <w:rPr>
          <w:rFonts w:ascii="Arial" w:hAnsi="Arial" w:cs="Arial"/>
        </w:rPr>
        <w:t xml:space="preserve"> It</w:t>
      </w:r>
      <w:r w:rsidR="08E9CF4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 xml:space="preserve">s </w:t>
      </w:r>
      <w:r w:rsidRPr="41AC4D3B">
        <w:rPr>
          <w:rFonts w:ascii="Arial" w:hAnsi="Arial" w:cs="Arial"/>
        </w:rPr>
        <w:lastRenderedPageBreak/>
        <w:t>very possible that that chil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is mentoring the adults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it</w:t>
      </w:r>
      <w:r w:rsidR="487B34CB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just creating that environmen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ere you have mixed ag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orking together and reducing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ierarchy so that mentorship can work ever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ich way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se examples: I think gardens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kitchens are just really great examples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ow learners find what interests them and the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discover how interconnected everything is. </w:t>
      </w:r>
      <w:r w:rsidR="0083028A"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 addition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earning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like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how to grow plants, which is sort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natural outcome of gardening, the garden experience lead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education about nutrition and health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eating and </w:t>
      </w:r>
      <w:r w:rsidR="0083028A" w:rsidRPr="41AC4D3B">
        <w:rPr>
          <w:rFonts w:ascii="Arial" w:hAnsi="Arial" w:cs="Arial"/>
        </w:rPr>
        <w:t>environmental</w:t>
      </w:r>
      <w:r w:rsidRPr="41AC4D3B">
        <w:rPr>
          <w:rFonts w:ascii="Arial" w:hAnsi="Arial" w:cs="Arial"/>
        </w:rPr>
        <w:t xml:space="preserve"> health. </w:t>
      </w:r>
      <w:proofErr w:type="gramStart"/>
      <w:r w:rsidRPr="41AC4D3B">
        <w:rPr>
          <w:rFonts w:ascii="Arial" w:hAnsi="Arial" w:cs="Arial"/>
        </w:rPr>
        <w:t>So</w:t>
      </w:r>
      <w:proofErr w:type="gramEnd"/>
      <w:r w:rsidRPr="41AC4D3B">
        <w:rPr>
          <w:rFonts w:ascii="Arial" w:hAnsi="Arial" w:cs="Arial"/>
        </w:rPr>
        <w:t xml:space="preserve"> </w:t>
      </w:r>
      <w:proofErr w:type="gramStart"/>
      <w:r w:rsidRPr="41AC4D3B">
        <w:rPr>
          <w:rFonts w:ascii="Arial" w:hAnsi="Arial" w:cs="Arial"/>
        </w:rPr>
        <w:t>relating</w:t>
      </w:r>
      <w:proofErr w:type="gramEnd"/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that environmental impact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s wel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s learning accountability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because if you'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gardener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you learn pretty quickly if you don't nurture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ttend to your little starts, they will not produc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s you hope they would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n in a kitchen example, there's s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many possibilities for </w:t>
      </w:r>
      <w:r w:rsidR="00953DCF" w:rsidRPr="41AC4D3B">
        <w:rPr>
          <w:rFonts w:ascii="Arial" w:hAnsi="Arial" w:cs="Arial"/>
        </w:rPr>
        <w:t>Connected Learning</w:t>
      </w:r>
      <w:r w:rsidRPr="41AC4D3B">
        <w:rPr>
          <w:rFonts w:ascii="Arial" w:hAnsi="Arial" w:cs="Arial"/>
        </w:rPr>
        <w:t>. It's yes, people, children, adults, whoeve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ill learn how to cook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but beyond t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y are also learning about nutrition and health abo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science of food and cooking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utritional health</w:t>
      </w:r>
      <w:r w:rsidR="00953DCF" w:rsidRPr="41AC4D3B">
        <w:rPr>
          <w:rFonts w:ascii="Arial" w:hAnsi="Arial" w:cs="Arial"/>
        </w:rPr>
        <w:t xml:space="preserve">, </w:t>
      </w:r>
      <w:r w:rsidRPr="41AC4D3B">
        <w:rPr>
          <w:rFonts w:ascii="Arial" w:hAnsi="Arial" w:cs="Arial"/>
        </w:rPr>
        <w:t>and there are so many opportunities becaus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yone who's cooked knows that things don'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lways go according to plan. </w:t>
      </w:r>
      <w:r w:rsidR="0083028A" w:rsidRPr="41AC4D3B">
        <w:rPr>
          <w:rFonts w:ascii="Arial" w:hAnsi="Arial" w:cs="Arial"/>
        </w:rPr>
        <w:t>There’re</w:t>
      </w:r>
      <w:r w:rsidRPr="41AC4D3B">
        <w:rPr>
          <w:rFonts w:ascii="Arial" w:hAnsi="Arial" w:cs="Arial"/>
        </w:rPr>
        <w:t xml:space="preserve"> so many opportunities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encounter challenges and </w:t>
      </w:r>
      <w:proofErr w:type="gramStart"/>
      <w:r w:rsidRPr="41AC4D3B">
        <w:rPr>
          <w:rFonts w:ascii="Arial" w:hAnsi="Arial" w:cs="Arial"/>
        </w:rPr>
        <w:t>hav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</w:t>
      </w:r>
      <w:proofErr w:type="gramEnd"/>
      <w:r w:rsidRPr="41AC4D3B">
        <w:rPr>
          <w:rFonts w:ascii="Arial" w:hAnsi="Arial" w:cs="Arial"/>
        </w:rPr>
        <w:t xml:space="preserve"> work together as a team to come through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with a solution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another idea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tersection of that triad of</w:t>
      </w:r>
      <w:r w:rsidR="00953DCF" w:rsidRPr="41AC4D3B">
        <w:rPr>
          <w:rFonts w:ascii="Arial" w:hAnsi="Arial" w:cs="Arial"/>
        </w:rPr>
        <w:t xml:space="preserve"> Connected Learning</w:t>
      </w:r>
      <w:r w:rsidRPr="41AC4D3B">
        <w:rPr>
          <w:rFonts w:ascii="Arial" w:hAnsi="Arial" w:cs="Arial"/>
        </w:rPr>
        <w:t xml:space="preserve"> components.</w:t>
      </w:r>
      <w:r w:rsidR="00953DCF" w:rsidRPr="41AC4D3B">
        <w:rPr>
          <w:rFonts w:ascii="Arial" w:hAnsi="Arial" w:cs="Arial"/>
        </w:rPr>
        <w:t xml:space="preserve"> </w:t>
      </w:r>
    </w:p>
    <w:p w14:paraId="680EA38A" w14:textId="77777777" w:rsidR="00953DCF" w:rsidRDefault="00953DCF" w:rsidP="00953DCF">
      <w:pPr>
        <w:pStyle w:val="PlainText"/>
        <w:spacing w:line="276" w:lineRule="auto"/>
        <w:rPr>
          <w:rFonts w:ascii="Arial" w:hAnsi="Arial" w:cs="Arial"/>
        </w:rPr>
      </w:pPr>
    </w:p>
    <w:p w14:paraId="78BDFB93" w14:textId="04593BBB" w:rsidR="00953DCF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There are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so those a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ll </w:t>
      </w:r>
      <w:r w:rsidR="0083028A" w:rsidRPr="41AC4D3B">
        <w:rPr>
          <w:rFonts w:ascii="Arial" w:hAnsi="Arial" w:cs="Arial"/>
        </w:rPr>
        <w:t>sorts</w:t>
      </w:r>
      <w:r w:rsidRPr="41AC4D3B">
        <w:rPr>
          <w:rFonts w:ascii="Arial" w:hAnsi="Arial" w:cs="Arial"/>
        </w:rPr>
        <w:t xml:space="preserve"> </w:t>
      </w:r>
      <w:proofErr w:type="gramStart"/>
      <w:r w:rsidRPr="41AC4D3B">
        <w:rPr>
          <w:rFonts w:ascii="Arial" w:hAnsi="Arial" w:cs="Arial"/>
        </w:rPr>
        <w:t>of</w:t>
      </w:r>
      <w:proofErr w:type="gramEnd"/>
      <w:r w:rsidRPr="41AC4D3B">
        <w:rPr>
          <w:rFonts w:ascii="Arial" w:hAnsi="Arial" w:cs="Arial"/>
        </w:rPr>
        <w:t xml:space="preserve"> the </w:t>
      </w:r>
      <w:r w:rsidR="00953DCF" w:rsidRPr="41AC4D3B">
        <w:rPr>
          <w:rFonts w:ascii="Arial" w:hAnsi="Arial" w:cs="Arial"/>
        </w:rPr>
        <w:t>d</w:t>
      </w:r>
      <w:r w:rsidRPr="41AC4D3B">
        <w:rPr>
          <w:rFonts w:ascii="Arial" w:hAnsi="Arial" w:cs="Arial"/>
        </w:rPr>
        <w:t>ynamics of the kind of learning</w:t>
      </w:r>
      <w:r w:rsidR="00953DCF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but there are these k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haracteristics of what constitutes a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viting, engaging, physical space</w:t>
      </w:r>
      <w:r w:rsidR="00953DCF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953DCF" w:rsidRPr="41AC4D3B">
        <w:rPr>
          <w:rFonts w:ascii="Arial" w:hAnsi="Arial" w:cs="Arial"/>
        </w:rPr>
        <w:t>A</w:t>
      </w:r>
      <w:r w:rsidRPr="41AC4D3B">
        <w:rPr>
          <w:rFonts w:ascii="Arial" w:hAnsi="Arial" w:cs="Arial"/>
        </w:rPr>
        <w:t>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se four components come from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 study that was done in 2016 by Shannon </w:t>
      </w:r>
      <w:proofErr w:type="spellStart"/>
      <w:r w:rsidRPr="41AC4D3B">
        <w:rPr>
          <w:rFonts w:ascii="Arial" w:hAnsi="Arial" w:cs="Arial"/>
        </w:rPr>
        <w:t>Barniskis</w:t>
      </w:r>
      <w:proofErr w:type="spellEnd"/>
      <w:r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o was at that time a graduate studen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r a PhD studen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she did a study of makerspaces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dentified these four qualities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what makes them </w:t>
      </w:r>
      <w:proofErr w:type="gramStart"/>
      <w:r w:rsidRPr="41AC4D3B">
        <w:rPr>
          <w:rFonts w:ascii="Arial" w:hAnsi="Arial" w:cs="Arial"/>
        </w:rPr>
        <w:t>inviting</w:t>
      </w:r>
      <w:proofErr w:type="gramEnd"/>
      <w:r w:rsidRPr="41AC4D3B">
        <w:rPr>
          <w:rFonts w:ascii="Arial" w:hAnsi="Arial" w:cs="Arial"/>
        </w:rPr>
        <w:t xml:space="preserve"> and engaging, or not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y are: exposure, flexibility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ntrol, and expansiveness.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e</w:t>
      </w:r>
      <w:r w:rsidR="2772FF39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ll look through each of those individually.</w:t>
      </w:r>
      <w:r w:rsidR="00953DCF" w:rsidRPr="41AC4D3B">
        <w:rPr>
          <w:rFonts w:ascii="Arial" w:hAnsi="Arial" w:cs="Arial"/>
        </w:rPr>
        <w:t xml:space="preserve"> </w:t>
      </w:r>
    </w:p>
    <w:p w14:paraId="7C72404C" w14:textId="77777777" w:rsidR="00953DCF" w:rsidRDefault="00953DCF" w:rsidP="00953DCF">
      <w:pPr>
        <w:pStyle w:val="PlainText"/>
        <w:spacing w:line="276" w:lineRule="auto"/>
        <w:rPr>
          <w:rFonts w:ascii="Arial" w:hAnsi="Arial" w:cs="Arial"/>
        </w:rPr>
      </w:pPr>
    </w:p>
    <w:p w14:paraId="52A9D946" w14:textId="142D1994" w:rsidR="00953DCF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starting with exposure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is is all about making the tools visible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ccessible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utting them out in the open. Of course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 want to keep them somewhat organized, putting them i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bins, but having those bin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ransparent, make i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very clear what</w:t>
      </w:r>
      <w:r w:rsidR="78434352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 xml:space="preserve">s in there.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I would generall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ay avoid big cabinet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ith blank drawer front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here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and I</w:t>
      </w:r>
      <w:r w:rsidR="6AB8D5E1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ve been in spaces like this</w:t>
      </w:r>
      <w:r w:rsidR="00953DCF" w:rsidRPr="41AC4D3B">
        <w:rPr>
          <w:rFonts w:ascii="Arial" w:hAnsi="Arial" w:cs="Arial"/>
        </w:rPr>
        <w:t xml:space="preserve">, </w:t>
      </w:r>
      <w:r w:rsidR="003654BB" w:rsidRPr="41AC4D3B">
        <w:rPr>
          <w:rFonts w:ascii="Arial" w:hAnsi="Arial" w:cs="Arial"/>
        </w:rPr>
        <w:t>where you</w:t>
      </w:r>
      <w:r w:rsidR="2EDDAEB5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 just opening every door like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</w:t>
      </w:r>
      <w:r w:rsidR="237E1BB4" w:rsidRPr="41AC4D3B">
        <w:rPr>
          <w:rFonts w:ascii="Arial" w:hAnsi="Arial" w:cs="Arial"/>
        </w:rPr>
        <w:t>“O</w:t>
      </w:r>
      <w:r w:rsidR="003654BB" w:rsidRPr="41AC4D3B">
        <w:rPr>
          <w:rFonts w:ascii="Arial" w:hAnsi="Arial" w:cs="Arial"/>
        </w:rPr>
        <w:t>h, what</w:t>
      </w:r>
      <w:r w:rsidR="7EA2930F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this? What</w:t>
      </w:r>
      <w:r w:rsidR="0191E3B9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at?</w:t>
      </w:r>
      <w:r w:rsidR="096D6E55" w:rsidRPr="41AC4D3B">
        <w:rPr>
          <w:rFonts w:ascii="Arial" w:hAnsi="Arial" w:cs="Arial"/>
        </w:rPr>
        <w:t>”</w:t>
      </w:r>
      <w:r w:rsidR="003654BB" w:rsidRPr="41AC4D3B">
        <w:rPr>
          <w:rFonts w:ascii="Arial" w:hAnsi="Arial" w:cs="Arial"/>
        </w:rPr>
        <w:t xml:space="preserve"> I mean that might be </w:t>
      </w:r>
      <w:proofErr w:type="gramStart"/>
      <w:r w:rsidR="003654BB" w:rsidRPr="41AC4D3B">
        <w:rPr>
          <w:rFonts w:ascii="Arial" w:hAnsi="Arial" w:cs="Arial"/>
        </w:rPr>
        <w:t>actually good</w:t>
      </w:r>
      <w:proofErr w:type="gramEnd"/>
      <w:r w:rsidR="003654BB" w:rsidRPr="41AC4D3B">
        <w:rPr>
          <w:rFonts w:ascii="Arial" w:hAnsi="Arial" w:cs="Arial"/>
        </w:rPr>
        <w:t xml:space="preserve"> for exploration, but it</w:t>
      </w:r>
      <w:r w:rsidR="3D3FD076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just so much more enticing when you hav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tools lying around and out and visible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t just inspire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inking about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</w:t>
      </w:r>
      <w:r w:rsidR="343794EB" w:rsidRPr="41AC4D3B">
        <w:rPr>
          <w:rFonts w:ascii="Arial" w:hAnsi="Arial" w:cs="Arial"/>
        </w:rPr>
        <w:t>“O</w:t>
      </w:r>
      <w:r w:rsidR="003654BB" w:rsidRPr="41AC4D3B">
        <w:rPr>
          <w:rFonts w:ascii="Arial" w:hAnsi="Arial" w:cs="Arial"/>
        </w:rPr>
        <w:t>h, I want to d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is. Hey, there</w:t>
      </w:r>
      <w:r w:rsidR="5C49BEC9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that tool.</w:t>
      </w:r>
      <w:r w:rsidR="2BBD0305" w:rsidRPr="41AC4D3B">
        <w:rPr>
          <w:rFonts w:ascii="Arial" w:hAnsi="Arial" w:cs="Arial"/>
        </w:rPr>
        <w:t>”</w:t>
      </w:r>
      <w:r w:rsidR="003654BB" w:rsidRPr="41AC4D3B">
        <w:rPr>
          <w:rFonts w:ascii="Arial" w:hAnsi="Arial" w:cs="Arial"/>
        </w:rPr>
        <w:t xml:space="preserve"> Or, I mean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think it usually starts from the project. I can think of conceive of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omething I might want to do, and then you look around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like, </w:t>
      </w:r>
      <w:r w:rsidR="74EECB35" w:rsidRPr="41AC4D3B">
        <w:rPr>
          <w:rFonts w:ascii="Arial" w:hAnsi="Arial" w:cs="Arial"/>
        </w:rPr>
        <w:t>“O</w:t>
      </w:r>
      <w:r w:rsidR="003654BB" w:rsidRPr="41AC4D3B">
        <w:rPr>
          <w:rFonts w:ascii="Arial" w:hAnsi="Arial" w:cs="Arial"/>
        </w:rPr>
        <w:t>h, okay. These are the tools that might make it happe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for me.</w:t>
      </w:r>
      <w:r w:rsidR="13C40B6E" w:rsidRPr="41AC4D3B">
        <w:rPr>
          <w:rFonts w:ascii="Arial" w:hAnsi="Arial" w:cs="Arial"/>
        </w:rPr>
        <w:t>”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="003654BB" w:rsidRPr="41AC4D3B">
        <w:rPr>
          <w:rFonts w:ascii="Arial" w:hAnsi="Arial" w:cs="Arial"/>
        </w:rPr>
        <w:t>So</w:t>
      </w:r>
      <w:proofErr w:type="gramEnd"/>
      <w:r w:rsidR="003654BB" w:rsidRPr="41AC4D3B">
        <w:rPr>
          <w:rFonts w:ascii="Arial" w:hAnsi="Arial" w:cs="Arial"/>
        </w:rPr>
        <w:t xml:space="preserve"> and I know there</w:t>
      </w:r>
      <w:r w:rsidR="36E82884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always a tension between wanting t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keep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ome control, that control word, over th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organization of the space,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re might be a need at time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o have things in locked cabinets, but I just say in general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f you can possibly do this, really tr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o have things out and available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other aspect of exposure, and I think Gina referenced thi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everal times today, just th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essiness</w:t>
      </w:r>
      <w:r w:rsidR="00953DCF" w:rsidRPr="41AC4D3B">
        <w:rPr>
          <w:rFonts w:ascii="Arial" w:hAnsi="Arial" w:cs="Arial"/>
        </w:rPr>
        <w:t>.</w:t>
      </w:r>
      <w:r w:rsidR="003654BB" w:rsidRPr="41AC4D3B">
        <w:rPr>
          <w:rFonts w:ascii="Arial" w:hAnsi="Arial" w:cs="Arial"/>
        </w:rPr>
        <w:t xml:space="preserve"> </w:t>
      </w:r>
      <w:proofErr w:type="gramStart"/>
      <w:r w:rsidR="00953DCF" w:rsidRPr="41AC4D3B">
        <w:rPr>
          <w:rFonts w:ascii="Arial" w:hAnsi="Arial" w:cs="Arial"/>
        </w:rPr>
        <w:t>T</w:t>
      </w:r>
      <w:r w:rsidR="003654BB" w:rsidRPr="41AC4D3B">
        <w:rPr>
          <w:rFonts w:ascii="Arial" w:hAnsi="Arial" w:cs="Arial"/>
        </w:rPr>
        <w:t>hat if</w:t>
      </w:r>
      <w:proofErr w:type="gramEnd"/>
      <w:r w:rsidR="003654BB" w:rsidRPr="41AC4D3B">
        <w:rPr>
          <w:rFonts w:ascii="Arial" w:hAnsi="Arial" w:cs="Arial"/>
        </w:rPr>
        <w:t xml:space="preserve"> you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have projects in progress that are left lying around</w:t>
      </w:r>
      <w:r w:rsidR="00953DCF" w:rsidRPr="41AC4D3B">
        <w:rPr>
          <w:rFonts w:ascii="Arial" w:hAnsi="Arial" w:cs="Arial"/>
        </w:rPr>
        <w:t xml:space="preserve">, </w:t>
      </w:r>
      <w:r w:rsidR="003654BB" w:rsidRPr="41AC4D3B">
        <w:rPr>
          <w:rFonts w:ascii="Arial" w:hAnsi="Arial" w:cs="Arial"/>
        </w:rPr>
        <w:t>it might look messy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but it also look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inspiring.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when other people walk into </w:t>
      </w:r>
      <w:proofErr w:type="gramStart"/>
      <w:r w:rsidR="003654BB" w:rsidRPr="41AC4D3B">
        <w:rPr>
          <w:rFonts w:ascii="Arial" w:hAnsi="Arial" w:cs="Arial"/>
        </w:rPr>
        <w:t>th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pace</w:t>
      </w:r>
      <w:proofErr w:type="gramEnd"/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they</w:t>
      </w:r>
      <w:r w:rsidR="6FBE97D0" w:rsidRPr="41AC4D3B">
        <w:rPr>
          <w:rFonts w:ascii="Arial" w:hAnsi="Arial" w:cs="Arial"/>
        </w:rPr>
        <w:t>’</w:t>
      </w:r>
      <w:r w:rsidR="00953DCF" w:rsidRPr="41AC4D3B">
        <w:rPr>
          <w:rFonts w:ascii="Arial" w:hAnsi="Arial" w:cs="Arial"/>
        </w:rPr>
        <w:t>ll</w:t>
      </w:r>
      <w:r w:rsidR="003654BB" w:rsidRPr="41AC4D3B">
        <w:rPr>
          <w:rFonts w:ascii="Arial" w:hAnsi="Arial" w:cs="Arial"/>
        </w:rPr>
        <w:t xml:space="preserve"> probably immediatel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tart clicking on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</w:t>
      </w:r>
      <w:r w:rsidR="6679A2E8" w:rsidRPr="41AC4D3B">
        <w:rPr>
          <w:rFonts w:ascii="Arial" w:hAnsi="Arial" w:cs="Arial"/>
        </w:rPr>
        <w:t>“H</w:t>
      </w:r>
      <w:r w:rsidR="003654BB" w:rsidRPr="41AC4D3B">
        <w:rPr>
          <w:rFonts w:ascii="Arial" w:hAnsi="Arial" w:cs="Arial"/>
        </w:rPr>
        <w:t>ey, wow, that</w:t>
      </w:r>
      <w:r w:rsidR="1177C24B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cool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I could do </w:t>
      </w:r>
      <w:r w:rsidRPr="41AC4D3B">
        <w:rPr>
          <w:rFonts w:ascii="Arial" w:hAnsi="Arial" w:cs="Arial"/>
        </w:rPr>
        <w:t>that,</w:t>
      </w:r>
      <w:r w:rsidR="003654BB" w:rsidRPr="41AC4D3B">
        <w:rPr>
          <w:rFonts w:ascii="Arial" w:hAnsi="Arial" w:cs="Arial"/>
        </w:rPr>
        <w:t xml:space="preserve"> or I could do something like that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or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at makes me think of something related.</w:t>
      </w:r>
      <w:r w:rsidR="682CECA7" w:rsidRPr="41AC4D3B">
        <w:rPr>
          <w:rFonts w:ascii="Arial" w:hAnsi="Arial" w:cs="Arial"/>
        </w:rPr>
        <w:t>”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ame with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if you don</w:t>
      </w:r>
      <w:r w:rsidR="6F267751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want them out on the tables all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time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have some open shelving where they ca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be stored as projects in progress and displa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finished projects. I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know I don</w:t>
      </w:r>
      <w:r w:rsidR="49C87CC3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know if any of you</w:t>
      </w:r>
      <w:r w:rsidR="77692E35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ve been to these paint</w:t>
      </w:r>
      <w:r w:rsidR="00953DCF" w:rsidRPr="41AC4D3B">
        <w:rPr>
          <w:rFonts w:ascii="Arial" w:hAnsi="Arial" w:cs="Arial"/>
        </w:rPr>
        <w:t>-y</w:t>
      </w:r>
      <w:r w:rsidR="003654BB" w:rsidRPr="41AC4D3B">
        <w:rPr>
          <w:rFonts w:ascii="Arial" w:hAnsi="Arial" w:cs="Arial"/>
        </w:rPr>
        <w:t>our</w:t>
      </w:r>
      <w:r w:rsidR="00953DCF" w:rsidRPr="41AC4D3B">
        <w:rPr>
          <w:rFonts w:ascii="Arial" w:hAnsi="Arial" w:cs="Arial"/>
        </w:rPr>
        <w:t>-</w:t>
      </w:r>
      <w:r w:rsidR="003654BB" w:rsidRPr="41AC4D3B">
        <w:rPr>
          <w:rFonts w:ascii="Arial" w:hAnsi="Arial" w:cs="Arial"/>
        </w:rPr>
        <w:t>ow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eramic studios</w:t>
      </w:r>
      <w:r w:rsidR="00953DCF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where people go in and you ge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a blank ceramic and you paint </w:t>
      </w:r>
      <w:r w:rsidRPr="41AC4D3B">
        <w:rPr>
          <w:rFonts w:ascii="Arial" w:hAnsi="Arial" w:cs="Arial"/>
        </w:rPr>
        <w:t>it,</w:t>
      </w:r>
      <w:r w:rsidR="003654BB" w:rsidRPr="41AC4D3B">
        <w:rPr>
          <w:rFonts w:ascii="Arial" w:hAnsi="Arial" w:cs="Arial"/>
        </w:rPr>
        <w:t xml:space="preserve"> and they fire it for you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love it because they have finished product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lying all around </w:t>
      </w:r>
      <w:r w:rsidRPr="41AC4D3B">
        <w:rPr>
          <w:rFonts w:ascii="Arial" w:hAnsi="Arial" w:cs="Arial"/>
        </w:rPr>
        <w:t>and, in the window,</w:t>
      </w:r>
      <w:r w:rsidR="003654BB" w:rsidRPr="41AC4D3B">
        <w:rPr>
          <w:rFonts w:ascii="Arial" w:hAnsi="Arial" w:cs="Arial"/>
        </w:rPr>
        <w:t xml:space="preserve"> and that is just so inspiring. It</w:t>
      </w:r>
      <w:r w:rsidR="651923CD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 xml:space="preserve">s so </w:t>
      </w:r>
      <w:r w:rsidR="003654BB" w:rsidRPr="41AC4D3B">
        <w:rPr>
          <w:rFonts w:ascii="Arial" w:hAnsi="Arial" w:cs="Arial"/>
        </w:rPr>
        <w:lastRenderedPageBreak/>
        <w:t>much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ore inspiring than walking into a blank, neat, tid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room.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I love that Gina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elebrates her messiness and I encourag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us all to do that. It might require a littl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etting go but that</w:t>
      </w:r>
      <w:r w:rsidR="5AB03B91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part of it.</w:t>
      </w:r>
      <w:r w:rsidR="00953DCF" w:rsidRPr="41AC4D3B">
        <w:rPr>
          <w:rFonts w:ascii="Arial" w:hAnsi="Arial" w:cs="Arial"/>
        </w:rPr>
        <w:t xml:space="preserve"> </w:t>
      </w:r>
    </w:p>
    <w:p w14:paraId="1C1D8F7A" w14:textId="77777777" w:rsidR="00953DCF" w:rsidRDefault="00953DCF" w:rsidP="00953DCF">
      <w:pPr>
        <w:pStyle w:val="PlainText"/>
        <w:spacing w:line="276" w:lineRule="auto"/>
        <w:rPr>
          <w:rFonts w:ascii="Arial" w:hAnsi="Arial" w:cs="Arial"/>
        </w:rPr>
      </w:pPr>
    </w:p>
    <w:p w14:paraId="686D12E8" w14:textId="5DA35255" w:rsidR="00750A4E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And then that second element</w:t>
      </w:r>
      <w:r w:rsidR="00953DCF" w:rsidRPr="41AC4D3B">
        <w:rPr>
          <w:rFonts w:ascii="Arial" w:hAnsi="Arial" w:cs="Arial"/>
        </w:rPr>
        <w:t>:</w:t>
      </w:r>
      <w:r w:rsidRPr="41AC4D3B">
        <w:rPr>
          <w:rFonts w:ascii="Arial" w:hAnsi="Arial" w:cs="Arial"/>
        </w:rPr>
        <w:t xml:space="preserve"> flexibility. </w:t>
      </w:r>
      <w:r w:rsidR="0083028A"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s idea of having everyth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odular</w:t>
      </w:r>
      <w:r w:rsidR="00953DCF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953DCF" w:rsidRPr="41AC4D3B">
        <w:rPr>
          <w:rFonts w:ascii="Arial" w:hAnsi="Arial" w:cs="Arial"/>
        </w:rPr>
        <w:t>I</w:t>
      </w:r>
      <w:r w:rsidRPr="41AC4D3B">
        <w:rPr>
          <w:rFonts w:ascii="Arial" w:hAnsi="Arial" w:cs="Arial"/>
        </w:rPr>
        <w:t>nstead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aving large tables, have these modular tabl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at can be put together, if you need everyone sitt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round the same table, but can also be separated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I</w:t>
      </w:r>
      <w:r w:rsidR="7E10A0F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 xml:space="preserve">m wondering, I found these wave tables from </w:t>
      </w:r>
      <w:proofErr w:type="spellStart"/>
      <w:r w:rsidRPr="41AC4D3B">
        <w:rPr>
          <w:rFonts w:ascii="Arial" w:hAnsi="Arial" w:cs="Arial"/>
        </w:rPr>
        <w:t>Demco</w:t>
      </w:r>
      <w:proofErr w:type="spellEnd"/>
      <w:r w:rsidRPr="41AC4D3B">
        <w:rPr>
          <w:rFonts w:ascii="Arial" w:hAnsi="Arial" w:cs="Arial"/>
        </w:rPr>
        <w:t xml:space="preserve"> and I</w:t>
      </w:r>
      <w:r w:rsidR="422FEF44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m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ondering, Shelley, if those are the tables that you</w:t>
      </w:r>
      <w:r w:rsidR="36B5C604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ordering f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r space. They look very workabl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inking about the variou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nfigurations. Do you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ant two at a time? Obviously, you might want one at a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ime. Do you have room to have three or four at a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ime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n putting everything on casters. I</w:t>
      </w:r>
      <w:r w:rsidR="04461EFC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m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big fan of putting everything on wheel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yes, Brianna</w:t>
      </w:r>
      <w:r w:rsidR="00750A4E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 love these</w:t>
      </w:r>
      <w:r w:rsidR="00750A4E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 this includes w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 might consider heavy and immovab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gs like your shelving</w:t>
      </w:r>
      <w:r w:rsidR="00750A4E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like everything can g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n wheels</w:t>
      </w:r>
      <w:r w:rsidR="00750A4E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</w:p>
    <w:p w14:paraId="019BFDF6" w14:textId="77777777" w:rsidR="00750A4E" w:rsidRDefault="00750A4E" w:rsidP="00953DCF">
      <w:pPr>
        <w:pStyle w:val="PlainText"/>
        <w:spacing w:line="276" w:lineRule="auto"/>
        <w:rPr>
          <w:rFonts w:ascii="Arial" w:hAnsi="Arial" w:cs="Arial"/>
        </w:rPr>
      </w:pPr>
    </w:p>
    <w:p w14:paraId="0DB6FDBC" w14:textId="77E66A1E" w:rsidR="00750A4E" w:rsidRDefault="00750A4E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A</w:t>
      </w:r>
      <w:r w:rsidR="003654BB" w:rsidRPr="41AC4D3B">
        <w:rPr>
          <w:rFonts w:ascii="Arial" w:hAnsi="Arial" w:cs="Arial"/>
        </w:rPr>
        <w:t>nd just to reinforce tha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oint, when I say everything, I mean everything.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is is a wonderful example from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outside the library world. This is </w:t>
      </w:r>
      <w:proofErr w:type="gramStart"/>
      <w:r w:rsidR="003654BB" w:rsidRPr="41AC4D3B">
        <w:rPr>
          <w:rFonts w:ascii="Arial" w:hAnsi="Arial" w:cs="Arial"/>
        </w:rPr>
        <w:t>actually from</w:t>
      </w:r>
      <w:proofErr w:type="gramEnd"/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Lamb Weston Innovation Center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here Brianna's husband works, and whe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they do research on </w:t>
      </w:r>
      <w:proofErr w:type="gramStart"/>
      <w:r w:rsidR="003654BB" w:rsidRPr="41AC4D3B">
        <w:rPr>
          <w:rFonts w:ascii="Arial" w:hAnsi="Arial" w:cs="Arial"/>
        </w:rPr>
        <w:t>innovating around</w:t>
      </w:r>
      <w:proofErr w:type="gramEnd"/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otato products.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this is a test kitchen and they pu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everything on wheels, including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stove, the refrigerator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</w:t>
      </w:r>
      <w:r w:rsidR="1C97238E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m not sure about the sink, whether it</w:t>
      </w:r>
      <w:r w:rsidR="43D50643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</w:t>
      </w:r>
      <w:r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yeah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I think the sink </w:t>
      </w:r>
      <w:proofErr w:type="gramStart"/>
      <w:r w:rsidR="003654BB" w:rsidRPr="41AC4D3B">
        <w:rPr>
          <w:rFonts w:ascii="Arial" w:hAnsi="Arial" w:cs="Arial"/>
        </w:rPr>
        <w:t>even is</w:t>
      </w:r>
      <w:proofErr w:type="gramEnd"/>
      <w:r w:rsidR="003654BB" w:rsidRPr="41AC4D3B">
        <w:rPr>
          <w:rFonts w:ascii="Arial" w:hAnsi="Arial" w:cs="Arial"/>
        </w:rPr>
        <w:t xml:space="preserve"> on </w:t>
      </w:r>
      <w:r w:rsidRPr="41AC4D3B">
        <w:rPr>
          <w:rFonts w:ascii="Arial" w:hAnsi="Arial" w:cs="Arial"/>
        </w:rPr>
        <w:t>w</w:t>
      </w:r>
      <w:r w:rsidR="003654BB" w:rsidRPr="41AC4D3B">
        <w:rPr>
          <w:rFonts w:ascii="Arial" w:hAnsi="Arial" w:cs="Arial"/>
        </w:rPr>
        <w:t>heels because the faucet come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from a wall fixture not attached to th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ounter. But yeah, don</w:t>
      </w:r>
      <w:r w:rsidR="2E77B6CA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limi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r thinking. I do advise whe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</w:t>
      </w:r>
      <w:r w:rsidR="3A95BA17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 thinking about heavier awkward-shaped furnishings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o put on wheels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s to go to a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ndustrial caster source, lik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re</w:t>
      </w:r>
      <w:r w:rsidR="1CB49DB3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 xml:space="preserve">s </w:t>
      </w:r>
      <w:r w:rsidR="0083028A" w:rsidRPr="41AC4D3B">
        <w:rPr>
          <w:rFonts w:ascii="Arial" w:hAnsi="Arial" w:cs="Arial"/>
        </w:rPr>
        <w:t>an</w:t>
      </w:r>
      <w:r w:rsidR="003654BB" w:rsidRPr="41AC4D3B">
        <w:rPr>
          <w:rFonts w:ascii="Arial" w:hAnsi="Arial" w:cs="Arial"/>
        </w:rPr>
        <w:t xml:space="preserve"> outfit called Granger</w:t>
      </w:r>
      <w:r w:rsidR="06B738B8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hich has been selling casters for years</w:t>
      </w:r>
      <w:r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ake sure that you</w:t>
      </w:r>
      <w:r w:rsidR="665542AD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 getting a size dimension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eight bearing, that</w:t>
      </w:r>
      <w:r w:rsidR="6426B39C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suitable to wha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 do want to move around, because you don</w:t>
      </w:r>
      <w:r w:rsidR="6FB7589B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want inadequate casters, tha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ould be awful.</w:t>
      </w:r>
      <w:r w:rsidR="00953DCF" w:rsidRPr="41AC4D3B">
        <w:rPr>
          <w:rFonts w:ascii="Arial" w:hAnsi="Arial" w:cs="Arial"/>
        </w:rPr>
        <w:t xml:space="preserve"> </w:t>
      </w:r>
    </w:p>
    <w:p w14:paraId="2887FD24" w14:textId="77777777" w:rsidR="00750A4E" w:rsidRDefault="00750A4E" w:rsidP="00953DCF">
      <w:pPr>
        <w:pStyle w:val="PlainText"/>
        <w:spacing w:line="276" w:lineRule="auto"/>
        <w:rPr>
          <w:rFonts w:ascii="Arial" w:hAnsi="Arial" w:cs="Arial"/>
        </w:rPr>
      </w:pPr>
    </w:p>
    <w:p w14:paraId="07D13742" w14:textId="3BF86ED6" w:rsidR="005561D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And then this idea of control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eally what we mean b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ntrol is relinquishing control. Th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handing the spac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ver to the users. It</w:t>
      </w:r>
      <w:r w:rsidR="41F8B74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bout, and this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t also involves a lot of letting go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vite users to configure the room according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ir learning need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even better, and I know I think this is happening with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Montana group, invit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your learners, your students to </w:t>
      </w:r>
      <w:proofErr w:type="gramStart"/>
      <w:r w:rsidRPr="41AC4D3B">
        <w:rPr>
          <w:rFonts w:ascii="Arial" w:hAnsi="Arial" w:cs="Arial"/>
        </w:rPr>
        <w:t>actually design</w:t>
      </w:r>
      <w:proofErr w:type="gramEnd"/>
      <w:r w:rsidRPr="41AC4D3B">
        <w:rPr>
          <w:rFonts w:ascii="Arial" w:hAnsi="Arial" w:cs="Arial"/>
        </w:rPr>
        <w:t xml:space="preserve"> and construc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space and the furnishings. I just love t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</w:t>
      </w:r>
      <w:r w:rsidR="5844B47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having your CTE students think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bout designing furnishing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for you know those of us who a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anaging this space, it</w:t>
      </w:r>
      <w:r w:rsidR="34DC539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 matter of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like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getting comfortable with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idea of lett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users, letting the kids decide how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ant to arrange their workspace, what works best f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ir learning, and just letting that happen. I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 feel the need to reset the furnitu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t the end every day, just know that you can restore orde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when you have the opportunity, </w:t>
      </w:r>
      <w:proofErr w:type="gramStart"/>
      <w:r w:rsidRPr="41AC4D3B">
        <w:rPr>
          <w:rFonts w:ascii="Arial" w:hAnsi="Arial" w:cs="Arial"/>
        </w:rPr>
        <w:t>But</w:t>
      </w:r>
      <w:proofErr w:type="gramEnd"/>
      <w:r w:rsidRPr="41AC4D3B">
        <w:rPr>
          <w:rFonts w:ascii="Arial" w:hAnsi="Arial" w:cs="Arial"/>
        </w:rPr>
        <w:t xml:space="preserve"> it</w:t>
      </w:r>
      <w:r w:rsidR="7252A5F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just that whole idea of sharing power and allow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users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space to have ownership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because that 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eally where they</w:t>
      </w:r>
      <w:r w:rsidR="7E6DBB5B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going to take charg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f their learning. They</w:t>
      </w:r>
      <w:r w:rsidR="0EE5B70A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going to use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ols and equipment in a way that suits them</w:t>
      </w:r>
      <w:r w:rsidR="005561D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ot in some structure that</w:t>
      </w:r>
      <w:r w:rsidR="2632FF7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being forced on them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I heard that from Gina: just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ere</w:t>
      </w:r>
      <w:r w:rsidR="425E462D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n opportunity-rich environment, you com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, and you figure out how you</w:t>
      </w:r>
      <w:r w:rsidR="6C72F22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going to use these things and w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</w:t>
      </w:r>
      <w:r w:rsidR="2BAFD05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going to do with them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I mean that </w:t>
      </w:r>
      <w:proofErr w:type="gramStart"/>
      <w:r w:rsidRPr="41AC4D3B">
        <w:rPr>
          <w:rFonts w:ascii="Arial" w:hAnsi="Arial" w:cs="Arial"/>
        </w:rPr>
        <w:t>end result</w:t>
      </w:r>
      <w:proofErr w:type="gramEnd"/>
      <w:r w:rsidRPr="41AC4D3B">
        <w:rPr>
          <w:rFonts w:ascii="Arial" w:hAnsi="Arial" w:cs="Arial"/>
        </w:rPr>
        <w:t xml:space="preserve">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ll </w:t>
      </w:r>
      <w:r w:rsidR="0083028A" w:rsidRPr="41AC4D3B">
        <w:rPr>
          <w:rFonts w:ascii="Arial" w:hAnsi="Arial" w:cs="Arial"/>
        </w:rPr>
        <w:t>this</w:t>
      </w:r>
      <w:r w:rsidRPr="41AC4D3B">
        <w:rPr>
          <w:rFonts w:ascii="Arial" w:hAnsi="Arial" w:cs="Arial"/>
        </w:rPr>
        <w:t xml:space="preserve"> is that your </w:t>
      </w:r>
      <w:r w:rsidR="005561D6" w:rsidRPr="41AC4D3B">
        <w:rPr>
          <w:rFonts w:ascii="Arial" w:hAnsi="Arial" w:cs="Arial"/>
        </w:rPr>
        <w:t>l</w:t>
      </w:r>
      <w:r w:rsidRPr="41AC4D3B">
        <w:rPr>
          <w:rFonts w:ascii="Arial" w:hAnsi="Arial" w:cs="Arial"/>
        </w:rPr>
        <w:t>earners a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ore invested in the space and then more invest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 the library as a whole.</w:t>
      </w:r>
      <w:r w:rsidR="00953DCF" w:rsidRPr="41AC4D3B">
        <w:rPr>
          <w:rFonts w:ascii="Arial" w:hAnsi="Arial" w:cs="Arial"/>
        </w:rPr>
        <w:t xml:space="preserve"> </w:t>
      </w:r>
    </w:p>
    <w:p w14:paraId="6EC47C00" w14:textId="77777777" w:rsidR="005561D6" w:rsidRDefault="005561D6" w:rsidP="00953DCF">
      <w:pPr>
        <w:pStyle w:val="PlainText"/>
        <w:spacing w:line="276" w:lineRule="auto"/>
        <w:rPr>
          <w:rFonts w:ascii="Arial" w:hAnsi="Arial" w:cs="Arial"/>
        </w:rPr>
      </w:pPr>
    </w:p>
    <w:p w14:paraId="5CA59BED" w14:textId="7F896DCD" w:rsidR="005561D6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this notion of </w:t>
      </w:r>
      <w:proofErr w:type="gramStart"/>
      <w:r w:rsidR="003654BB" w:rsidRPr="41AC4D3B">
        <w:rPr>
          <w:rFonts w:ascii="Arial" w:hAnsi="Arial" w:cs="Arial"/>
        </w:rPr>
        <w:t>expansiveness,</w:t>
      </w:r>
      <w:proofErr w:type="gramEnd"/>
      <w:r w:rsidR="003654BB" w:rsidRPr="41AC4D3B">
        <w:rPr>
          <w:rFonts w:ascii="Arial" w:hAnsi="Arial" w:cs="Arial"/>
        </w:rPr>
        <w:t xml:space="preserve"> it</w:t>
      </w:r>
      <w:r w:rsidR="1AE7C248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about creating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 space that encourages exploration and imagination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it</w:t>
      </w:r>
      <w:r w:rsidR="6B111668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about keeping the spac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open-ended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there</w:t>
      </w:r>
      <w:r w:rsidR="51A5188F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a sense that learners a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encouraged to explore new activities and th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ay that</w:t>
      </w:r>
      <w:r w:rsidR="40F09C53" w:rsidRPr="41AC4D3B">
        <w:rPr>
          <w:rFonts w:ascii="Arial" w:hAnsi="Arial" w:cs="Arial"/>
        </w:rPr>
        <w:t>’</w:t>
      </w:r>
      <w:r w:rsidR="005561D6" w:rsidRPr="41AC4D3B">
        <w:rPr>
          <w:rFonts w:ascii="Arial" w:hAnsi="Arial" w:cs="Arial"/>
        </w:rPr>
        <w:t>s</w:t>
      </w:r>
      <w:r w:rsidR="003654BB" w:rsidRPr="41AC4D3B">
        <w:rPr>
          <w:rFonts w:ascii="Arial" w:hAnsi="Arial" w:cs="Arial"/>
        </w:rPr>
        <w:t xml:space="preserve"> sort of baked into the physical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arrangement </w:t>
      </w:r>
      <w:r w:rsidR="003654BB" w:rsidRPr="41AC4D3B">
        <w:rPr>
          <w:rFonts w:ascii="Arial" w:hAnsi="Arial" w:cs="Arial"/>
        </w:rPr>
        <w:lastRenderedPageBreak/>
        <w:t>is</w:t>
      </w:r>
      <w:r w:rsidR="005561D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I think it</w:t>
      </w:r>
      <w:r w:rsidR="6AB3B123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 xml:space="preserve">s </w:t>
      </w:r>
      <w:proofErr w:type="gramStart"/>
      <w:r w:rsidR="003654BB" w:rsidRPr="41AC4D3B">
        <w:rPr>
          <w:rFonts w:ascii="Arial" w:hAnsi="Arial" w:cs="Arial"/>
        </w:rPr>
        <w:t>reall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nicely</w:t>
      </w:r>
      <w:proofErr w:type="gramEnd"/>
      <w:r w:rsidR="003654BB" w:rsidRPr="41AC4D3B">
        <w:rPr>
          <w:rFonts w:ascii="Arial" w:hAnsi="Arial" w:cs="Arial"/>
        </w:rPr>
        <w:t xml:space="preserve"> Illustrated in this school library on th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eft</w:t>
      </w:r>
      <w:r w:rsidR="005561D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of jus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o many different ways to occup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space and regroup the space. D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 want to gather in a circle on one of those mats? D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you want to pick up those </w:t>
      </w:r>
      <w:proofErr w:type="gramStart"/>
      <w:r w:rsidR="003654BB" w:rsidRPr="41AC4D3B">
        <w:rPr>
          <w:rFonts w:ascii="Arial" w:hAnsi="Arial" w:cs="Arial"/>
        </w:rPr>
        <w:t>really intriguing</w:t>
      </w:r>
      <w:proofErr w:type="gramEnd"/>
      <w:r w:rsidR="003654BB" w:rsidRPr="41AC4D3B">
        <w:rPr>
          <w:rFonts w:ascii="Arial" w:hAnsi="Arial" w:cs="Arial"/>
        </w:rPr>
        <w:t xml:space="preserve"> circular cushion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eating things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ake one into the corner and sit by yourself or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find a little grouping?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d just that ability</w:t>
      </w:r>
      <w:r w:rsidR="005561D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goes along totally goes along with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flexibility and relinquishing control</w:t>
      </w:r>
      <w:r w:rsidR="005561D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just making it clear to anyone wh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walks in </w:t>
      </w:r>
      <w:proofErr w:type="gramStart"/>
      <w:r w:rsidR="003654BB" w:rsidRPr="41AC4D3B">
        <w:rPr>
          <w:rFonts w:ascii="Arial" w:hAnsi="Arial" w:cs="Arial"/>
        </w:rPr>
        <w:t>the space</w:t>
      </w:r>
      <w:proofErr w:type="gramEnd"/>
      <w:r w:rsidR="003654BB" w:rsidRPr="41AC4D3B">
        <w:rPr>
          <w:rFonts w:ascii="Arial" w:hAnsi="Arial" w:cs="Arial"/>
        </w:rPr>
        <w:t xml:space="preserve"> that they are invited to do this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y</w:t>
      </w:r>
      <w:r w:rsidR="5D2FD2BD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 not having a structu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mposed on them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t</w:t>
      </w:r>
      <w:r w:rsidR="372372F9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just allowing them to be spontaneous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following their interests and then using their imagination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 know Gina, I don</w:t>
      </w:r>
      <w:r w:rsidR="0EBD9BE6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know what thos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olorful cylinders are</w:t>
      </w:r>
      <w:r w:rsidR="005561D6" w:rsidRPr="41AC4D3B">
        <w:rPr>
          <w:rFonts w:ascii="Arial" w:hAnsi="Arial" w:cs="Arial"/>
        </w:rPr>
        <w:t>.</w:t>
      </w:r>
      <w:r w:rsidR="003654BB"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I</w:t>
      </w:r>
      <w:r w:rsidR="003654BB" w:rsidRPr="41AC4D3B">
        <w:rPr>
          <w:rFonts w:ascii="Arial" w:hAnsi="Arial" w:cs="Arial"/>
        </w:rPr>
        <w:t>f anyone doe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ome product research and finds out</w:t>
      </w:r>
      <w:r w:rsidR="005561D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I</w:t>
      </w:r>
      <w:r w:rsidR="5BD44582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d b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really interested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y don</w:t>
      </w:r>
      <w:r w:rsidR="7069535C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quite look stiff enough to support weight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o yeah, I</w:t>
      </w:r>
      <w:r w:rsidR="162C6203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m curious. I wa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ntrigued by the color and the shapes.</w:t>
      </w:r>
      <w:r w:rsidR="00953DCF" w:rsidRPr="41AC4D3B">
        <w:rPr>
          <w:rFonts w:ascii="Arial" w:hAnsi="Arial" w:cs="Arial"/>
        </w:rPr>
        <w:t xml:space="preserve"> </w:t>
      </w:r>
    </w:p>
    <w:p w14:paraId="53D1D925" w14:textId="77777777" w:rsidR="005561D6" w:rsidRDefault="005561D6" w:rsidP="00953DCF">
      <w:pPr>
        <w:pStyle w:val="PlainText"/>
        <w:spacing w:line="276" w:lineRule="auto"/>
        <w:rPr>
          <w:rFonts w:ascii="Arial" w:hAnsi="Arial" w:cs="Arial"/>
        </w:rPr>
      </w:pPr>
    </w:p>
    <w:p w14:paraId="2348EF2C" w14:textId="63F60706" w:rsidR="005561D6" w:rsidRDefault="003654BB" w:rsidP="00953DCF">
      <w:pPr>
        <w:pStyle w:val="PlainText"/>
        <w:spacing w:line="276" w:lineRule="auto"/>
        <w:rPr>
          <w:rFonts w:ascii="Arial" w:hAnsi="Arial" w:cs="Arial"/>
        </w:rPr>
      </w:pPr>
      <w:proofErr w:type="gramStart"/>
      <w:r w:rsidRPr="41AC4D3B">
        <w:rPr>
          <w:rFonts w:ascii="Arial" w:hAnsi="Arial" w:cs="Arial"/>
        </w:rPr>
        <w:t>So</w:t>
      </w:r>
      <w:proofErr w:type="gramEnd"/>
      <w:r w:rsidRPr="41AC4D3B">
        <w:rPr>
          <w:rFonts w:ascii="Arial" w:hAnsi="Arial" w:cs="Arial"/>
        </w:rPr>
        <w:t xml:space="preserve"> I</w:t>
      </w:r>
      <w:r w:rsidR="709018FC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added a fifth element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which I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k of as Equitable Space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eally looking and examin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space, once you</w:t>
      </w:r>
      <w:r w:rsidR="4A9445C4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sort of thought abo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ll those other elements, and you feel like you</w:t>
      </w:r>
      <w:r w:rsidR="305007CB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going on the right track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n take a few steps back and reall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k and look hard at it, for how equitable i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I think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good exercise for us to start that kind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king is to look at this imag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is is a group of middle schoolers from Bi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alnut Middle School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gathered around </w:t>
      </w:r>
      <w:r w:rsidR="005561D6" w:rsidRPr="41AC4D3B">
        <w:rPr>
          <w:rFonts w:ascii="Arial" w:hAnsi="Arial" w:cs="Arial"/>
        </w:rPr>
        <w:t>a</w:t>
      </w:r>
      <w:r w:rsidRPr="41AC4D3B">
        <w:rPr>
          <w:rFonts w:ascii="Arial" w:hAnsi="Arial" w:cs="Arial"/>
        </w:rPr>
        <w:t>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teractive touchscreen table, which is a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Pr="41AC4D3B">
        <w:rPr>
          <w:rFonts w:ascii="Arial" w:hAnsi="Arial" w:cs="Arial"/>
        </w:rPr>
        <w:t>really cool</w:t>
      </w:r>
      <w:proofErr w:type="gramEnd"/>
      <w:r w:rsidRPr="41AC4D3B">
        <w:rPr>
          <w:rFonts w:ascii="Arial" w:hAnsi="Arial" w:cs="Arial"/>
        </w:rPr>
        <w:t xml:space="preserve"> technology, very techy and I</w:t>
      </w:r>
      <w:r w:rsidR="005561D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o</w:t>
      </w:r>
      <w:r w:rsidRPr="41AC4D3B">
        <w:rPr>
          <w:rFonts w:ascii="Arial" w:hAnsi="Arial" w:cs="Arial"/>
        </w:rPr>
        <w:t>ften this is the kind of technology that administrator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others get really excited about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eachers like, oh we</w:t>
      </w:r>
      <w:r w:rsidR="01C7CF4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got this great technology. We can do all thes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earning things. But with the equit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ens on, what migh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ot be equitable abo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s space? And please pop in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hat just what thoughts come up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inking, you know thinking about accessibility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n one level, is one level of creating equitab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pac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es, can a wheelchair access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abletop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it a suitable height, is it an adjustable height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aybe you know, maybe that</w:t>
      </w:r>
      <w:r w:rsidR="08A891AB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the technology t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t</w:t>
      </w:r>
      <w:r w:rsidR="7BE56AF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 xml:space="preserve">s </w:t>
      </w:r>
      <w:proofErr w:type="gramStart"/>
      <w:r w:rsidRPr="41AC4D3B">
        <w:rPr>
          <w:rFonts w:ascii="Arial" w:hAnsi="Arial" w:cs="Arial"/>
        </w:rPr>
        <w:t>really important</w:t>
      </w:r>
      <w:proofErr w:type="gramEnd"/>
      <w:r w:rsidRPr="41AC4D3B">
        <w:rPr>
          <w:rFonts w:ascii="Arial" w:hAnsi="Arial" w:cs="Arial"/>
        </w:rPr>
        <w:t xml:space="preserve"> to invest in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at else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ow many people can use it at one time, and ca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nly one write at a time? So that yeah, that</w:t>
      </w:r>
      <w:r w:rsidR="5E0ED6F0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 mean one approach to having a cool technology 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rienting users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me protocols, like having them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understand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can only one write at a time. It</w:t>
      </w:r>
      <w:r w:rsidR="4D0EA8C4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ki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f like being in a zoom meeting</w:t>
      </w:r>
      <w:r w:rsidR="005561D6" w:rsidRPr="41AC4D3B">
        <w:rPr>
          <w:rFonts w:ascii="Arial" w:hAnsi="Arial" w:cs="Arial"/>
        </w:rPr>
        <w:t>—i</w:t>
      </w:r>
      <w:r w:rsidRPr="41AC4D3B">
        <w:rPr>
          <w:rFonts w:ascii="Arial" w:hAnsi="Arial" w:cs="Arial"/>
        </w:rPr>
        <w:t>f two people try to talk at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ame time, one cuts the other out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so if this is a dynamic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f the technology, just helping people underst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ow to, how it work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n how they can best share the way i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orks.</w:t>
      </w:r>
      <w:r w:rsidR="00953DCF" w:rsidRPr="41AC4D3B">
        <w:rPr>
          <w:rFonts w:ascii="Arial" w:hAnsi="Arial" w:cs="Arial"/>
        </w:rPr>
        <w:t xml:space="preserve"> </w:t>
      </w:r>
    </w:p>
    <w:p w14:paraId="303AD587" w14:textId="77777777" w:rsidR="005561D6" w:rsidRDefault="005561D6" w:rsidP="00953DCF">
      <w:pPr>
        <w:pStyle w:val="PlainText"/>
        <w:spacing w:line="276" w:lineRule="auto"/>
        <w:rPr>
          <w:rFonts w:ascii="Arial" w:hAnsi="Arial" w:cs="Arial"/>
        </w:rPr>
      </w:pPr>
    </w:p>
    <w:p w14:paraId="041284FB" w14:textId="6748F923" w:rsidR="005561D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When you mention</w:t>
      </w:r>
      <w:r w:rsidR="005561D6" w:rsidRPr="41AC4D3B">
        <w:rPr>
          <w:rFonts w:ascii="Arial" w:hAnsi="Arial" w:cs="Arial"/>
        </w:rPr>
        <w:t>ed,</w:t>
      </w:r>
      <w:r w:rsidRPr="41AC4D3B">
        <w:rPr>
          <w:rFonts w:ascii="Arial" w:hAnsi="Arial" w:cs="Arial"/>
        </w:rPr>
        <w:t xml:space="preserve"> Angelica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“</w:t>
      </w:r>
      <w:r w:rsidRPr="41AC4D3B">
        <w:rPr>
          <w:rFonts w:ascii="Arial" w:hAnsi="Arial" w:cs="Arial"/>
        </w:rPr>
        <w:t>one at a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ime</w:t>
      </w:r>
      <w:r w:rsidR="005561D6" w:rsidRPr="41AC4D3B">
        <w:rPr>
          <w:rFonts w:ascii="Arial" w:hAnsi="Arial" w:cs="Arial"/>
        </w:rPr>
        <w:t>,”</w:t>
      </w:r>
      <w:r w:rsidRPr="41AC4D3B">
        <w:rPr>
          <w:rFonts w:ascii="Arial" w:hAnsi="Arial" w:cs="Arial"/>
        </w:rPr>
        <w:t xml:space="preserve"> t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made me think of </w:t>
      </w:r>
      <w:proofErr w:type="gramStart"/>
      <w:r w:rsidRPr="41AC4D3B">
        <w:rPr>
          <w:rFonts w:ascii="Arial" w:hAnsi="Arial" w:cs="Arial"/>
        </w:rPr>
        <w:t>actually when</w:t>
      </w:r>
      <w:proofErr w:type="gramEnd"/>
      <w:r w:rsidRPr="41AC4D3B">
        <w:rPr>
          <w:rFonts w:ascii="Arial" w:hAnsi="Arial" w:cs="Arial"/>
        </w:rPr>
        <w:t xml:space="preserve"> Gina earlie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ention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student who built that amazing Ferris wheel all by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 think it was he all by himself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at made me think that maybe som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tudents work best alone, that alway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king that this has to be a group maybe isn</w:t>
      </w:r>
      <w:r w:rsidR="4CB5AF19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most equitable way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use technology. There may be situations, occasions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tudents who really work much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etter alone. And can they have some alone time 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ancy piece of tech like this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y other thoughts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h grouping. Yeah, very good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grouping according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kill level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especially thinking about some kid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o might need special assistance 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technology like this</w:t>
      </w:r>
      <w:r w:rsidR="005561D6" w:rsidRPr="41AC4D3B">
        <w:rPr>
          <w:rFonts w:ascii="Arial" w:hAnsi="Arial" w:cs="Arial"/>
        </w:rPr>
        <w:t>. I</w:t>
      </w:r>
      <w:r w:rsidRPr="41AC4D3B">
        <w:rPr>
          <w:rFonts w:ascii="Arial" w:hAnsi="Arial" w:cs="Arial"/>
        </w:rPr>
        <w:t>f you just kind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row everyone in together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 mean, who</w:t>
      </w:r>
      <w:r w:rsidR="6343EB50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 xml:space="preserve">s </w:t>
      </w:r>
      <w:proofErr w:type="spellStart"/>
      <w:r w:rsidRPr="41AC4D3B">
        <w:rPr>
          <w:rFonts w:ascii="Arial" w:hAnsi="Arial" w:cs="Arial"/>
        </w:rPr>
        <w:t>gonna</w:t>
      </w:r>
      <w:proofErr w:type="spellEnd"/>
      <w:r w:rsidRPr="41AC4D3B">
        <w:rPr>
          <w:rFonts w:ascii="Arial" w:hAnsi="Arial" w:cs="Arial"/>
        </w:rPr>
        <w:t xml:space="preserve"> naturally dominate, who</w:t>
      </w:r>
      <w:r w:rsidR="7BE046B8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going to feel less included</w:t>
      </w:r>
      <w:r w:rsidR="005561D6" w:rsidRPr="41AC4D3B">
        <w:rPr>
          <w:rFonts w:ascii="Arial" w:hAnsi="Arial" w:cs="Arial"/>
        </w:rPr>
        <w:t>?</w:t>
      </w:r>
      <w:r w:rsidRPr="41AC4D3B">
        <w:rPr>
          <w:rFonts w:ascii="Arial" w:hAnsi="Arial" w:cs="Arial"/>
        </w:rPr>
        <w:t xml:space="preserve"> So reall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hinking about that ahead of time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think abo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quity in terms of the way you</w:t>
      </w:r>
      <w:r w:rsidR="544428C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programming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r space as well as how you</w:t>
      </w:r>
      <w:r w:rsidR="2AD76E95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setting up the physical spac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ow can you, and you know, some kids are</w:t>
      </w:r>
      <w:r w:rsidR="00953DCF"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i</w:t>
      </w:r>
      <w:r w:rsidRPr="41AC4D3B">
        <w:rPr>
          <w:rFonts w:ascii="Arial" w:hAnsi="Arial" w:cs="Arial"/>
        </w:rPr>
        <w:t>ntroduced to technology at a very young age. They</w:t>
      </w:r>
      <w:r w:rsidR="0331BEB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go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ll kinds of fancy touchscreen stuff at home. And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ake to this very naturally. And othe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kids have not had the same levels of privileg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need more orientation. I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k of it as scaffolding. S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ow can you help kids who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Pr="41AC4D3B">
        <w:rPr>
          <w:rFonts w:ascii="Arial" w:hAnsi="Arial" w:cs="Arial"/>
        </w:rPr>
        <w:t>had</w:t>
      </w:r>
      <w:proofErr w:type="gramEnd"/>
      <w:r w:rsidRPr="41AC4D3B">
        <w:rPr>
          <w:rFonts w:ascii="Arial" w:hAnsi="Arial" w:cs="Arial"/>
        </w:rPr>
        <w:t xml:space="preserve"> less experience work their wa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up to this level where they can just walk up to it or rol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up to it and feel very confident</w:t>
      </w:r>
      <w:r w:rsidR="005561D6" w:rsidRPr="41AC4D3B">
        <w:rPr>
          <w:rFonts w:ascii="Arial" w:hAnsi="Arial" w:cs="Arial"/>
        </w:rPr>
        <w:t>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so </w:t>
      </w:r>
      <w:r w:rsidRPr="41AC4D3B">
        <w:rPr>
          <w:rFonts w:ascii="Arial" w:hAnsi="Arial" w:cs="Arial"/>
        </w:rPr>
        <w:lastRenderedPageBreak/>
        <w:t>yes, it is onl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vailable for small groups. So also thinking abo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o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how you</w:t>
      </w:r>
      <w:r w:rsidR="2C0821B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choosing those small groups? Is there</w:t>
      </w:r>
      <w:r w:rsidR="005561D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f you just sort of leaving it freeform, is there on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group that always walks over and dominates the table and how ca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 make that more equitable</w:t>
      </w:r>
      <w:r w:rsidR="005561D6" w:rsidRPr="41AC4D3B">
        <w:rPr>
          <w:rFonts w:ascii="Arial" w:hAnsi="Arial" w:cs="Arial"/>
        </w:rPr>
        <w:t>?</w:t>
      </w:r>
      <w:r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W</w:t>
      </w:r>
      <w:r w:rsidRPr="41AC4D3B">
        <w:rPr>
          <w:rFonts w:ascii="Arial" w:hAnsi="Arial" w:cs="Arial"/>
        </w:rPr>
        <w:t>hich is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Pr="41AC4D3B">
        <w:rPr>
          <w:rFonts w:ascii="Arial" w:hAnsi="Arial" w:cs="Arial"/>
        </w:rPr>
        <w:t>really interesting</w:t>
      </w:r>
      <w:proofErr w:type="gramEnd"/>
      <w:r w:rsidRPr="41AC4D3B">
        <w:rPr>
          <w:rFonts w:ascii="Arial" w:hAnsi="Arial" w:cs="Arial"/>
        </w:rPr>
        <w:t xml:space="preserve"> when you start thinking about the control element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is mayb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re are way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there are reasons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troduce some amount of control in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rt of guiding a more equitable use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r space</w:t>
      </w:r>
      <w:r w:rsidR="005561D6" w:rsidRPr="41AC4D3B">
        <w:rPr>
          <w:rFonts w:ascii="Arial" w:hAnsi="Arial" w:cs="Arial"/>
        </w:rPr>
        <w:t>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h Christy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good one</w:t>
      </w:r>
      <w:r w:rsidR="005561D6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S</w:t>
      </w:r>
      <w:r w:rsidRPr="41AC4D3B">
        <w:rPr>
          <w:rFonts w:ascii="Arial" w:hAnsi="Arial" w:cs="Arial"/>
        </w:rPr>
        <w:t xml:space="preserve">tudents have </w:t>
      </w:r>
      <w:r w:rsidR="005561D6" w:rsidRPr="41AC4D3B">
        <w:rPr>
          <w:rFonts w:ascii="Arial" w:hAnsi="Arial" w:cs="Arial"/>
        </w:rPr>
        <w:t>v</w:t>
      </w:r>
      <w:r w:rsidRPr="41AC4D3B">
        <w:rPr>
          <w:rFonts w:ascii="Arial" w:hAnsi="Arial" w:cs="Arial"/>
        </w:rPr>
        <w:t>isi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mpairments. What would they be able to do with this? I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don</w:t>
      </w:r>
      <w:r w:rsidR="25C6CC48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know. That</w:t>
      </w:r>
      <w:r w:rsidR="57AE40D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 really challenging question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at</w:t>
      </w:r>
      <w:r w:rsidR="0B40FC0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 good thing to think about as you</w:t>
      </w:r>
      <w:r w:rsidR="1F9C9B61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purchasing equipmen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at is the impact for hearing</w:t>
      </w:r>
      <w:r w:rsidR="005561D6" w:rsidRPr="41AC4D3B">
        <w:rPr>
          <w:rFonts w:ascii="Arial" w:hAnsi="Arial" w:cs="Arial"/>
        </w:rPr>
        <w:t>-</w:t>
      </w:r>
      <w:r w:rsidRPr="41AC4D3B">
        <w:rPr>
          <w:rFonts w:ascii="Arial" w:hAnsi="Arial" w:cs="Arial"/>
        </w:rPr>
        <w:t>impaired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vision</w:t>
      </w:r>
      <w:r w:rsidR="005561D6" w:rsidRPr="41AC4D3B">
        <w:rPr>
          <w:rFonts w:ascii="Arial" w:hAnsi="Arial" w:cs="Arial"/>
        </w:rPr>
        <w:t>-</w:t>
      </w:r>
      <w:r w:rsidRPr="41AC4D3B">
        <w:rPr>
          <w:rFonts w:ascii="Arial" w:hAnsi="Arial" w:cs="Arial"/>
        </w:rPr>
        <w:t>impaired?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I encourage you to keep all these kind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f things in mind and really, you know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do as much as you can. Of course, we al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ave limitations, but just have it in mind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ow can you make your space equitable? And thank you for you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good ideas here.</w:t>
      </w:r>
      <w:r w:rsidR="00953DCF" w:rsidRPr="41AC4D3B">
        <w:rPr>
          <w:rFonts w:ascii="Arial" w:hAnsi="Arial" w:cs="Arial"/>
        </w:rPr>
        <w:t xml:space="preserve"> </w:t>
      </w:r>
    </w:p>
    <w:p w14:paraId="4F7B8B5B" w14:textId="77777777" w:rsidR="005561D6" w:rsidRDefault="005561D6" w:rsidP="00953DCF">
      <w:pPr>
        <w:pStyle w:val="PlainText"/>
        <w:spacing w:line="276" w:lineRule="auto"/>
        <w:rPr>
          <w:rFonts w:ascii="Arial" w:hAnsi="Arial" w:cs="Arial"/>
        </w:rPr>
      </w:pPr>
    </w:p>
    <w:p w14:paraId="3C60B148" w14:textId="3094C501" w:rsidR="005561D6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let</w:t>
      </w:r>
      <w:r w:rsidR="257C6875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think a little bit about preparing a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pace. I think all of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 have this opportunit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o kind of start with a blank canvas and reconfigu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your spaces in a variety of ways. </w:t>
      </w:r>
      <w:r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want to look at some of the things that migh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get in the way of that reconfiguration.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="003654BB" w:rsidRPr="41AC4D3B">
        <w:rPr>
          <w:rFonts w:ascii="Arial" w:hAnsi="Arial" w:cs="Arial"/>
        </w:rPr>
        <w:t>First of all</w:t>
      </w:r>
      <w:proofErr w:type="gramEnd"/>
      <w:r w:rsidR="003654BB" w:rsidRPr="41AC4D3B">
        <w:rPr>
          <w:rFonts w:ascii="Arial" w:hAnsi="Arial" w:cs="Arial"/>
        </w:rPr>
        <w:t>, I don</w:t>
      </w:r>
      <w:r w:rsidR="72C89EFE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know how possible this i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for any of you, but if you can clear your space befo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you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ommit to how you</w:t>
      </w:r>
      <w:r w:rsidR="3D1E7DD2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 going to reconfigure it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have found from working with other small librarie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n the past</w:t>
      </w:r>
      <w:r w:rsidR="005561D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that it ca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happen that whatever</w:t>
      </w:r>
      <w:r w:rsidR="159A2845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existing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in the current space, whatever </w:t>
      </w:r>
      <w:r w:rsidR="005561D6" w:rsidRPr="41AC4D3B">
        <w:rPr>
          <w:rFonts w:ascii="Arial" w:hAnsi="Arial" w:cs="Arial"/>
        </w:rPr>
        <w:t>f</w:t>
      </w:r>
      <w:r w:rsidR="003654BB" w:rsidRPr="41AC4D3B">
        <w:rPr>
          <w:rFonts w:ascii="Arial" w:hAnsi="Arial" w:cs="Arial"/>
        </w:rPr>
        <w:t>urnishings a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re, and shelving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ll that</w:t>
      </w:r>
      <w:r w:rsidR="005561D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that can block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reative thinking about how the space might be used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if it</w:t>
      </w:r>
      <w:r w:rsidR="43402844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at all possible, if you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an clear all that out, so you have a literal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hysical blank canvas in front of you, that ca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really </w:t>
      </w:r>
      <w:proofErr w:type="gramStart"/>
      <w:r w:rsidR="003654BB" w:rsidRPr="41AC4D3B">
        <w:rPr>
          <w:rFonts w:ascii="Arial" w:hAnsi="Arial" w:cs="Arial"/>
        </w:rPr>
        <w:t>open up</w:t>
      </w:r>
      <w:proofErr w:type="gramEnd"/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ore ideas abou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how things might work and flow within that space. </w:t>
      </w:r>
      <w:r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know it</w:t>
      </w:r>
      <w:r w:rsidR="7D2103F8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not always possible. But if i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s, you might be amazed at how it just kind of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clears your mind. </w:t>
      </w:r>
    </w:p>
    <w:p w14:paraId="4BAAB9CE" w14:textId="77777777" w:rsidR="005561D6" w:rsidRDefault="005561D6" w:rsidP="00953DCF">
      <w:pPr>
        <w:pStyle w:val="PlainText"/>
        <w:spacing w:line="276" w:lineRule="auto"/>
        <w:rPr>
          <w:rFonts w:ascii="Arial" w:hAnsi="Arial" w:cs="Arial"/>
        </w:rPr>
      </w:pPr>
    </w:p>
    <w:p w14:paraId="6116BA35" w14:textId="7C0E3D3D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proofErr w:type="gramStart"/>
      <w:r w:rsidRPr="41AC4D3B">
        <w:rPr>
          <w:rFonts w:ascii="Arial" w:hAnsi="Arial" w:cs="Arial"/>
        </w:rPr>
        <w:t>So</w:t>
      </w:r>
      <w:proofErr w:type="gramEnd"/>
      <w:r w:rsidRPr="41AC4D3B">
        <w:rPr>
          <w:rFonts w:ascii="Arial" w:hAnsi="Arial" w:cs="Arial"/>
        </w:rPr>
        <w:t xml:space="preserve"> one of the challeng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at comes up first, I don</w:t>
      </w:r>
      <w:r w:rsidR="63FFEA59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know if this is true f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y of you, but one of the challenges t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ften comes up is the weeding challeng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dea of having too many choices in the grocery sto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lso can apply to libraries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y size. That image 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right is a shipment of new books that just arriv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t a school library, which looks </w:t>
      </w:r>
      <w:proofErr w:type="gramStart"/>
      <w:r w:rsidRPr="41AC4D3B">
        <w:rPr>
          <w:rFonts w:ascii="Arial" w:hAnsi="Arial" w:cs="Arial"/>
        </w:rPr>
        <w:t>really exciting</w:t>
      </w:r>
      <w:proofErr w:type="gramEnd"/>
      <w:r w:rsidRPr="41AC4D3B">
        <w:rPr>
          <w:rFonts w:ascii="Arial" w:hAnsi="Arial" w:cs="Arial"/>
        </w:rPr>
        <w:t>. But I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ncourage you all when you get a chance to liste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this talk. It</w:t>
      </w:r>
      <w:r w:rsidR="46D128B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like 18</w:t>
      </w:r>
      <w:r w:rsidR="005561D6" w:rsidRPr="41AC4D3B">
        <w:rPr>
          <w:rFonts w:ascii="Arial" w:hAnsi="Arial" w:cs="Arial"/>
        </w:rPr>
        <w:t>-</w:t>
      </w:r>
      <w:r w:rsidRPr="41AC4D3B">
        <w:rPr>
          <w:rFonts w:ascii="Arial" w:hAnsi="Arial" w:cs="Arial"/>
        </w:rPr>
        <w:t>20 minut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rom Sheena Iyengar who ha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done quite a bit of study on this paradox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hoice. And what she has fou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that when people are presented with too man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hoices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y kind of freeze and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tart to doubt their ability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ake a good choice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often just walk away and make no choic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Iyengar</w:t>
      </w:r>
      <w:r w:rsidR="6AAD06E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tudies were mostly around retail shopping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ut there is a lot of evidence that this als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pplies in library setting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</w:t>
      </w:r>
      <w:proofErr w:type="gramStart"/>
      <w:r w:rsidRPr="41AC4D3B">
        <w:rPr>
          <w:rFonts w:ascii="Arial" w:hAnsi="Arial" w:cs="Arial"/>
        </w:rPr>
        <w:t>in particular King</w:t>
      </w:r>
      <w:proofErr w:type="gramEnd"/>
      <w:r w:rsidRPr="41AC4D3B">
        <w:rPr>
          <w:rFonts w:ascii="Arial" w:hAnsi="Arial" w:cs="Arial"/>
        </w:rPr>
        <w:t xml:space="preserve"> Count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ibrary System, which is our loca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unty system surrounding Seattle, they took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s very seriously, and they did some of thei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wn studie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y came up with their collection die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ir idea was: reduce the collection to fiv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tems per square foo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his might sound </w:t>
      </w:r>
      <w:proofErr w:type="gramStart"/>
      <w:r w:rsidR="0083028A" w:rsidRPr="41AC4D3B">
        <w:rPr>
          <w:rFonts w:ascii="Arial" w:hAnsi="Arial" w:cs="Arial"/>
        </w:rPr>
        <w:t>drastic, and</w:t>
      </w:r>
      <w:proofErr w:type="gramEnd"/>
      <w:r w:rsidRPr="41AC4D3B">
        <w:rPr>
          <w:rFonts w:ascii="Arial" w:hAnsi="Arial" w:cs="Arial"/>
        </w:rPr>
        <w:t xml:space="preserve"> given th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a large county library system with</w:t>
      </w:r>
      <w:r w:rsidR="005561D6" w:rsidRPr="41AC4D3B">
        <w:rPr>
          <w:rFonts w:ascii="Arial" w:hAnsi="Arial" w:cs="Arial"/>
        </w:rPr>
        <w:t>—</w:t>
      </w:r>
      <w:r w:rsidRPr="41AC4D3B">
        <w:rPr>
          <w:rFonts w:ascii="Arial" w:hAnsi="Arial" w:cs="Arial"/>
        </w:rPr>
        <w:t>I don</w:t>
      </w:r>
      <w:r w:rsidR="2ACC8E3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know how many branches</w:t>
      </w:r>
      <w:r w:rsidR="005561D6" w:rsidRPr="41AC4D3B">
        <w:rPr>
          <w:rFonts w:ascii="Arial" w:hAnsi="Arial" w:cs="Arial"/>
        </w:rPr>
        <w:t>—</w:t>
      </w:r>
      <w:r w:rsidRPr="41AC4D3B">
        <w:rPr>
          <w:rFonts w:ascii="Arial" w:hAnsi="Arial" w:cs="Arial"/>
        </w:rPr>
        <w:t>a lot of branche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if, you know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your mileage ma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vary, it</w:t>
      </w:r>
      <w:r w:rsidR="0F4A350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going to be different in a small library</w:t>
      </w:r>
      <w:r w:rsidR="005561D6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B</w:t>
      </w:r>
      <w:r w:rsidRPr="41AC4D3B">
        <w:rPr>
          <w:rFonts w:ascii="Arial" w:hAnsi="Arial" w:cs="Arial"/>
        </w:rPr>
        <w:t>ut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asic idea is to really look har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t your collection and reduce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size. </w:t>
      </w:r>
    </w:p>
    <w:p w14:paraId="51B8FE92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7C6AD8F0" w14:textId="459180E0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And what is an important ki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f companion to this is to create a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uch face-out shelving as you can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what King County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 I</w:t>
      </w:r>
      <w:r w:rsidR="793AA2A5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seen this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ther studies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what they find is that circulation </w:t>
      </w:r>
      <w:proofErr w:type="gramStart"/>
      <w:r w:rsidRPr="41AC4D3B">
        <w:rPr>
          <w:rFonts w:ascii="Arial" w:hAnsi="Arial" w:cs="Arial"/>
        </w:rPr>
        <w:t>actually increases</w:t>
      </w:r>
      <w:proofErr w:type="gramEnd"/>
      <w:r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en you reduce instead of</w:t>
      </w:r>
      <w:r w:rsidR="005561D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you know, imagine that se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of shelves with everything jammed in there </w:t>
      </w:r>
      <w:r w:rsidR="0926F4F9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>spin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u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ow many fewer books are on there now, but how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uch more they circulate becaus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y</w:t>
      </w:r>
      <w:r w:rsidR="6A11BBF9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visible, they</w:t>
      </w:r>
      <w:r w:rsidR="2F34505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accessible, they</w:t>
      </w:r>
      <w:r w:rsidR="5A6C0AE0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inviting</w:t>
      </w:r>
      <w:r w:rsidR="005561D6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5561D6" w:rsidRPr="41AC4D3B">
        <w:rPr>
          <w:rFonts w:ascii="Arial" w:hAnsi="Arial" w:cs="Arial"/>
        </w:rPr>
        <w:t>I</w:t>
      </w:r>
      <w:r w:rsidRPr="41AC4D3B">
        <w:rPr>
          <w:rFonts w:ascii="Arial" w:hAnsi="Arial" w:cs="Arial"/>
        </w:rPr>
        <w:t>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goes back to that </w:t>
      </w:r>
      <w:r w:rsidRPr="41AC4D3B">
        <w:rPr>
          <w:rFonts w:ascii="Arial" w:hAnsi="Arial" w:cs="Arial"/>
        </w:rPr>
        <w:lastRenderedPageBreak/>
        <w:t>first element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xposure. You</w:t>
      </w:r>
      <w:r w:rsidR="6F2AC9A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now exposed this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I also I was really excited by the Chicago Public Library example of, 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me point they</w:t>
      </w:r>
      <w:r w:rsidR="4C5AD7B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like, hey, we can bring book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to our media space and into ou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akerspace and I think you all have that opportunity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You kind of </w:t>
      </w:r>
      <w:proofErr w:type="gramStart"/>
      <w:r w:rsidRPr="41AC4D3B">
        <w:rPr>
          <w:rFonts w:ascii="Arial" w:hAnsi="Arial" w:cs="Arial"/>
        </w:rPr>
        <w:t>have to</w:t>
      </w:r>
      <w:proofErr w:type="gramEnd"/>
      <w:r w:rsidRPr="41AC4D3B">
        <w:rPr>
          <w:rFonts w:ascii="Arial" w:hAnsi="Arial" w:cs="Arial"/>
        </w:rPr>
        <w:t xml:space="preserve"> do everything in one room. But then think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ore intentionally, how can you relate displays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kinds of activities in the learning</w:t>
      </w:r>
      <w:r w:rsidR="005561D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making-learning context that you are hoping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reate</w:t>
      </w:r>
      <w:r w:rsidR="005561D6" w:rsidRPr="41AC4D3B">
        <w:rPr>
          <w:rFonts w:ascii="Arial" w:hAnsi="Arial" w:cs="Arial"/>
        </w:rPr>
        <w:t>?</w:t>
      </w:r>
      <w:r w:rsidRPr="41AC4D3B">
        <w:rPr>
          <w:rFonts w:ascii="Arial" w:hAnsi="Arial" w:cs="Arial"/>
        </w:rPr>
        <w:t xml:space="preserve"> And the thing with displays,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end not to be static. You might want to change them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ut once a week, once a month, whatever your capacit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llows, and that </w:t>
      </w:r>
      <w:proofErr w:type="gramStart"/>
      <w:r w:rsidRPr="41AC4D3B">
        <w:rPr>
          <w:rFonts w:ascii="Arial" w:hAnsi="Arial" w:cs="Arial"/>
        </w:rPr>
        <w:t>actually brings</w:t>
      </w:r>
      <w:proofErr w:type="gramEnd"/>
      <w:r w:rsidRPr="41AC4D3B">
        <w:rPr>
          <w:rFonts w:ascii="Arial" w:hAnsi="Arial" w:cs="Arial"/>
        </w:rPr>
        <w:t xml:space="preserve"> more</w:t>
      </w:r>
      <w:r w:rsidR="00953DCF" w:rsidRPr="41AC4D3B">
        <w:rPr>
          <w:rFonts w:ascii="Arial" w:hAnsi="Arial" w:cs="Arial"/>
        </w:rPr>
        <w:t xml:space="preserve"> </w:t>
      </w:r>
      <w:r w:rsidR="00E61C96" w:rsidRPr="41AC4D3B">
        <w:rPr>
          <w:rFonts w:ascii="Arial" w:hAnsi="Arial" w:cs="Arial"/>
        </w:rPr>
        <w:t xml:space="preserve">of </w:t>
      </w:r>
      <w:r w:rsidRPr="41AC4D3B">
        <w:rPr>
          <w:rFonts w:ascii="Arial" w:hAnsi="Arial" w:cs="Arial"/>
        </w:rPr>
        <w:t>the collection into view and into people</w:t>
      </w:r>
      <w:r w:rsidR="074AA5FD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ttention, so it can be really powerful.</w:t>
      </w:r>
      <w:r w:rsidR="00953DCF" w:rsidRPr="41AC4D3B">
        <w:rPr>
          <w:rFonts w:ascii="Arial" w:hAnsi="Arial" w:cs="Arial"/>
        </w:rPr>
        <w:t xml:space="preserve"> </w:t>
      </w:r>
    </w:p>
    <w:p w14:paraId="77925C07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15A90E2E" w14:textId="7450EB67" w:rsidR="00E61C96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we know it</w:t>
      </w:r>
      <w:r w:rsidR="13DEB9A2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complicated for small libraries. We wen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rough this with our smart spac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ibraries, the small public libraries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And they had </w:t>
      </w:r>
      <w:proofErr w:type="gramStart"/>
      <w:r w:rsidR="003654BB" w:rsidRPr="41AC4D3B">
        <w:rPr>
          <w:rFonts w:ascii="Arial" w:hAnsi="Arial" w:cs="Arial"/>
        </w:rPr>
        <w:t>a number of</w:t>
      </w:r>
      <w:proofErr w:type="gramEnd"/>
      <w:r w:rsidR="003654BB" w:rsidRPr="41AC4D3B">
        <w:rPr>
          <w:rFonts w:ascii="Arial" w:hAnsi="Arial" w:cs="Arial"/>
        </w:rPr>
        <w:t xml:space="preserve"> questions and Brianna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opped into chat. There</w:t>
      </w:r>
      <w:r w:rsidR="7E9A469F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seven answers t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seven weeding questions.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these were question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at were asked by small rural public libraries</w:t>
      </w:r>
      <w:r w:rsidR="023DC84A" w:rsidRPr="41AC4D3B">
        <w:rPr>
          <w:rFonts w:ascii="Arial" w:hAnsi="Arial" w:cs="Arial"/>
        </w:rPr>
        <w:t xml:space="preserve">; </w:t>
      </w:r>
      <w:r w:rsidR="003654BB" w:rsidRPr="41AC4D3B">
        <w:rPr>
          <w:rFonts w:ascii="Arial" w:hAnsi="Arial" w:cs="Arial"/>
        </w:rPr>
        <w:t>ma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or may not apply to school libraries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But I really encourage you to </w:t>
      </w:r>
      <w:proofErr w:type="gramStart"/>
      <w:r w:rsidR="003654BB" w:rsidRPr="41AC4D3B">
        <w:rPr>
          <w:rFonts w:ascii="Arial" w:hAnsi="Arial" w:cs="Arial"/>
        </w:rPr>
        <w:t>take a look</w:t>
      </w:r>
      <w:proofErr w:type="gramEnd"/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t that.</w:t>
      </w:r>
      <w:r w:rsidR="00953DCF" w:rsidRPr="41AC4D3B">
        <w:rPr>
          <w:rFonts w:ascii="Arial" w:hAnsi="Arial" w:cs="Arial"/>
        </w:rPr>
        <w:t xml:space="preserve"> </w:t>
      </w:r>
    </w:p>
    <w:p w14:paraId="1BC8E524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5993C961" w14:textId="257BD5D1" w:rsidR="00E61C96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another thing that might get in the way, I</w:t>
      </w:r>
      <w:r w:rsidR="47595421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m no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sure if any of you have </w:t>
      </w:r>
      <w:proofErr w:type="gramStart"/>
      <w:r w:rsidR="003654BB" w:rsidRPr="41AC4D3B">
        <w:rPr>
          <w:rFonts w:ascii="Arial" w:hAnsi="Arial" w:cs="Arial"/>
        </w:rPr>
        <w:t>this actually, I</w:t>
      </w:r>
      <w:proofErr w:type="gramEnd"/>
      <w:r w:rsidR="003654BB" w:rsidRPr="41AC4D3B">
        <w:rPr>
          <w:rFonts w:ascii="Arial" w:hAnsi="Arial" w:cs="Arial"/>
        </w:rPr>
        <w:t xml:space="preserve"> didn</w:t>
      </w:r>
      <w:r w:rsidR="7C07BA6C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se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t in your sketches. But I mean the classic immovabl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object in public libraries is the circulation desk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it</w:t>
      </w:r>
      <w:r w:rsidR="03D8D774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not only a physical barrier. It</w:t>
      </w:r>
      <w:r w:rsidR="706F70AE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a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barrier</w:t>
      </w:r>
      <w:r w:rsidR="00E61C96" w:rsidRPr="41AC4D3B">
        <w:rPr>
          <w:rFonts w:ascii="Arial" w:hAnsi="Arial" w:cs="Arial"/>
        </w:rPr>
        <w:t xml:space="preserve"> t</w:t>
      </w:r>
      <w:r w:rsidR="003654BB" w:rsidRPr="41AC4D3B">
        <w:rPr>
          <w:rFonts w:ascii="Arial" w:hAnsi="Arial" w:cs="Arial"/>
        </w:rPr>
        <w:t xml:space="preserve">o the invitation for people </w:t>
      </w:r>
      <w:r w:rsidRPr="41AC4D3B">
        <w:rPr>
          <w:rFonts w:ascii="Arial" w:hAnsi="Arial" w:cs="Arial"/>
        </w:rPr>
        <w:t>to come</w:t>
      </w:r>
      <w:r w:rsidR="003654BB" w:rsidRPr="41AC4D3B">
        <w:rPr>
          <w:rFonts w:ascii="Arial" w:hAnsi="Arial" w:cs="Arial"/>
        </w:rPr>
        <w:t xml:space="preserve"> i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d use the space. It</w:t>
      </w:r>
      <w:r w:rsidR="4445CF75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that barrier to exposure expansiveness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ontrol. It kind of says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ike</w:t>
      </w:r>
      <w:r w:rsidR="00E61C9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we</w:t>
      </w:r>
      <w:r w:rsidR="680FB41E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 xml:space="preserve">re here and you </w:t>
      </w:r>
      <w:proofErr w:type="gramStart"/>
      <w:r w:rsidR="003654BB" w:rsidRPr="41AC4D3B">
        <w:rPr>
          <w:rFonts w:ascii="Arial" w:hAnsi="Arial" w:cs="Arial"/>
        </w:rPr>
        <w:t>have to</w:t>
      </w:r>
      <w:proofErr w:type="gramEnd"/>
      <w:r w:rsidR="003654BB" w:rsidRPr="41AC4D3B">
        <w:rPr>
          <w:rFonts w:ascii="Arial" w:hAnsi="Arial" w:cs="Arial"/>
        </w:rPr>
        <w:t xml:space="preserve"> pass through this befo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you can get any farther in </w:t>
      </w:r>
      <w:proofErr w:type="gramStart"/>
      <w:r w:rsidR="003654BB" w:rsidRPr="41AC4D3B">
        <w:rPr>
          <w:rFonts w:ascii="Arial" w:hAnsi="Arial" w:cs="Arial"/>
        </w:rPr>
        <w:t>the space</w:t>
      </w:r>
      <w:proofErr w:type="gramEnd"/>
      <w:r w:rsidR="003654BB" w:rsidRPr="41AC4D3B">
        <w:rPr>
          <w:rFonts w:ascii="Arial" w:hAnsi="Arial" w:cs="Arial"/>
        </w:rPr>
        <w:t>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d immovable objects aren</w:t>
      </w:r>
      <w:r w:rsidR="2D6F07F1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confined t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irculation desks. It might be a couch, a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arge table that you have felt you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need to, so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</w:t>
      </w:r>
      <w:r w:rsidR="2F48998B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m not</w:t>
      </w:r>
      <w:r w:rsidR="56F5B5A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I think maybe none of you have this challenge, bu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also caution you to be aware</w:t>
      </w:r>
      <w:r w:rsidR="00E61C96" w:rsidRPr="41AC4D3B">
        <w:rPr>
          <w:rFonts w:ascii="Arial" w:hAnsi="Arial" w:cs="Arial"/>
        </w:rPr>
        <w:t>.</w:t>
      </w:r>
      <w:r w:rsidR="003654BB" w:rsidRPr="41AC4D3B">
        <w:rPr>
          <w:rFonts w:ascii="Arial" w:hAnsi="Arial" w:cs="Arial"/>
        </w:rPr>
        <w:t xml:space="preserve"> I hav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 example from one of our smart space libraries where they ha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uccessfully cleared their space and were excited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d then their local Heritage Society donate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 large, and I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ean large, display case to display the historical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rtifacts</w:t>
      </w:r>
      <w:r w:rsidR="00E61C96" w:rsidRPr="41AC4D3B">
        <w:rPr>
          <w:rFonts w:ascii="Arial" w:hAnsi="Arial" w:cs="Arial"/>
        </w:rPr>
        <w:t>, w</w:t>
      </w:r>
      <w:r w:rsidR="003654BB" w:rsidRPr="41AC4D3B">
        <w:rPr>
          <w:rFonts w:ascii="Arial" w:hAnsi="Arial" w:cs="Arial"/>
        </w:rPr>
        <w:t>hich would have just dominated the spac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inflexibly.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they very diplomatically fou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 better home for that display case. So just be awa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of those large immovable objects.</w:t>
      </w:r>
      <w:r w:rsidR="00953DCF" w:rsidRPr="41AC4D3B">
        <w:rPr>
          <w:rFonts w:ascii="Arial" w:hAnsi="Arial" w:cs="Arial"/>
        </w:rPr>
        <w:t xml:space="preserve"> </w:t>
      </w:r>
    </w:p>
    <w:p w14:paraId="6F24F647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23AC6308" w14:textId="45E8823F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And then this relat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o </w:t>
      </w:r>
      <w:proofErr w:type="gramStart"/>
      <w:r w:rsidRPr="41AC4D3B">
        <w:rPr>
          <w:rFonts w:ascii="Arial" w:hAnsi="Arial" w:cs="Arial"/>
        </w:rPr>
        <w:t>the clearing</w:t>
      </w:r>
      <w:proofErr w:type="gramEnd"/>
      <w:r w:rsidRPr="41AC4D3B">
        <w:rPr>
          <w:rFonts w:ascii="Arial" w:hAnsi="Arial" w:cs="Arial"/>
        </w:rPr>
        <w:t xml:space="preserve"> space to clear your head. I lov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ll the drawings that you showed us on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irst day of our convening. Brianna and I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re big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big proponents of prototyping. </w:t>
      </w:r>
      <w:r w:rsidR="0083028A"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aking that drawing, those sketches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wo </w:t>
      </w:r>
      <w:r w:rsidR="0083028A" w:rsidRPr="41AC4D3B">
        <w:rPr>
          <w:rFonts w:ascii="Arial" w:hAnsi="Arial" w:cs="Arial"/>
        </w:rPr>
        <w:t>dimensions</w:t>
      </w:r>
      <w:r w:rsidRPr="41AC4D3B">
        <w:rPr>
          <w:rFonts w:ascii="Arial" w:hAnsi="Arial" w:cs="Arial"/>
        </w:rPr>
        <w:t xml:space="preserve"> and making them three-dimensional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s is prototyping. It</w:t>
      </w:r>
      <w:r w:rsidR="46C511BD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simple. It</w:t>
      </w:r>
      <w:r w:rsidR="76F8D0CA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ot high-tech. It involves cardboard, paper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lored markers. But w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t does is it gets the idea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ut of the abstract two dimensi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to a more tangible three dimension, whe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 can physically move things around and we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en we did this with the smart space libraries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="00E61C96" w:rsidRPr="41AC4D3B">
        <w:rPr>
          <w:rFonts w:ascii="Arial" w:hAnsi="Arial" w:cs="Arial"/>
        </w:rPr>
        <w:t>t</w:t>
      </w:r>
      <w:r w:rsidRPr="41AC4D3B">
        <w:rPr>
          <w:rFonts w:ascii="Arial" w:hAnsi="Arial" w:cs="Arial"/>
        </w:rPr>
        <w:t>hey realized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like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</w:t>
      </w:r>
      <w:r w:rsidR="0B4C5B31" w:rsidRPr="41AC4D3B">
        <w:rPr>
          <w:rFonts w:ascii="Arial" w:hAnsi="Arial" w:cs="Arial"/>
        </w:rPr>
        <w:t>“O</w:t>
      </w:r>
      <w:r w:rsidRPr="41AC4D3B">
        <w:rPr>
          <w:rFonts w:ascii="Arial" w:hAnsi="Arial" w:cs="Arial"/>
        </w:rPr>
        <w:t>h,</w:t>
      </w:r>
      <w:r w:rsidR="00953DCF" w:rsidRPr="41AC4D3B">
        <w:rPr>
          <w:rFonts w:ascii="Arial" w:hAnsi="Arial" w:cs="Arial"/>
        </w:rPr>
        <w:t xml:space="preserve"> </w:t>
      </w:r>
      <w:r w:rsidR="00E61C96" w:rsidRPr="41AC4D3B">
        <w:rPr>
          <w:rFonts w:ascii="Arial" w:hAnsi="Arial" w:cs="Arial"/>
        </w:rPr>
        <w:t>t</w:t>
      </w:r>
      <w:r w:rsidRPr="41AC4D3B">
        <w:rPr>
          <w:rFonts w:ascii="Arial" w:hAnsi="Arial" w:cs="Arial"/>
        </w:rPr>
        <w:t>he tables I thought I was going to get are actually too big f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s space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or the tables fit but you can</w:t>
      </w:r>
      <w:r w:rsidR="26984D74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have enough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irculation around the tables.</w:t>
      </w:r>
      <w:r w:rsidR="3BC8E3AE" w:rsidRPr="41AC4D3B">
        <w:rPr>
          <w:rFonts w:ascii="Arial" w:hAnsi="Arial" w:cs="Arial"/>
        </w:rPr>
        <w:t>”</w:t>
      </w:r>
      <w:r w:rsidRPr="41AC4D3B">
        <w:rPr>
          <w:rFonts w:ascii="Arial" w:hAnsi="Arial" w:cs="Arial"/>
        </w:rPr>
        <w:t xml:space="preserve"> And then thinking also equitably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do you have room for a wheelchair to maneuver around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s there a better way to arrange the shelves? So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Pr="41AC4D3B">
        <w:rPr>
          <w:rFonts w:ascii="Arial" w:hAnsi="Arial" w:cs="Arial"/>
        </w:rPr>
        <w:t>just I</w:t>
      </w:r>
      <w:proofErr w:type="gramEnd"/>
      <w:r w:rsidRPr="41AC4D3B">
        <w:rPr>
          <w:rFonts w:ascii="Arial" w:hAnsi="Arial" w:cs="Arial"/>
        </w:rPr>
        <w:t xml:space="preserve"> really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really encourage do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me prototyping and we</w:t>
      </w:r>
      <w:r w:rsidR="2A19418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l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hare in the learning communit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me information from the smart space group on what thei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prototypes looked like because it</w:t>
      </w:r>
      <w:r w:rsidR="6CB6D2B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ole variety, you can do it with Lego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re are no limits, excep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eally encourage low tech, and ju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ake it fun and have some freedom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round i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h, I love it. And yeah, the virtual, the 360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virtual experience is </w:t>
      </w:r>
      <w:proofErr w:type="gramStart"/>
      <w:r w:rsidRPr="41AC4D3B">
        <w:rPr>
          <w:rFonts w:ascii="Arial" w:hAnsi="Arial" w:cs="Arial"/>
        </w:rPr>
        <w:t>a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eally interesting</w:t>
      </w:r>
      <w:proofErr w:type="gramEnd"/>
      <w:r w:rsidRPr="41AC4D3B">
        <w:rPr>
          <w:rFonts w:ascii="Arial" w:hAnsi="Arial" w:cs="Arial"/>
        </w:rPr>
        <w:t xml:space="preserve"> way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 one of our smart space librari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did that so that you can really kind of virtually mov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round in the space and see how things relat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at</w:t>
      </w:r>
      <w:r w:rsidR="0981F00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not low tech though.</w:t>
      </w:r>
      <w:r w:rsidR="00953DCF" w:rsidRPr="41AC4D3B">
        <w:rPr>
          <w:rFonts w:ascii="Arial" w:hAnsi="Arial" w:cs="Arial"/>
        </w:rPr>
        <w:t xml:space="preserve"> </w:t>
      </w:r>
    </w:p>
    <w:p w14:paraId="256ED6BF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01CA6D23" w14:textId="77777777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00953DCF">
        <w:rPr>
          <w:rFonts w:ascii="Arial" w:hAnsi="Arial" w:cs="Arial"/>
        </w:rPr>
        <w:lastRenderedPageBreak/>
        <w:t>And then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so many libraries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decorate with neutral colors: gray, beige.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I just have a question about this: Why?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Why. I don't know.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But I find it a constraint on possible configuration.</w:t>
      </w:r>
      <w:r w:rsidR="00953DCF">
        <w:rPr>
          <w:rFonts w:ascii="Arial" w:hAnsi="Arial" w:cs="Arial"/>
        </w:rPr>
        <w:t xml:space="preserve"> </w:t>
      </w:r>
    </w:p>
    <w:p w14:paraId="469D579B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2EFA53D3" w14:textId="4AD5BECC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And then this is a concern that often comes up. I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know we talked about it with the Chicago Public Library folks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ight be particular concern in your spac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because </w:t>
      </w:r>
      <w:proofErr w:type="gramStart"/>
      <w:r w:rsidRPr="41AC4D3B">
        <w:rPr>
          <w:rFonts w:ascii="Arial" w:hAnsi="Arial" w:cs="Arial"/>
        </w:rPr>
        <w:t>you</w:t>
      </w:r>
      <w:r w:rsidR="0B6B000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</w:t>
      </w:r>
      <w:proofErr w:type="gramEnd"/>
      <w:r w:rsidRPr="41AC4D3B">
        <w:rPr>
          <w:rFonts w:ascii="Arial" w:hAnsi="Arial" w:cs="Arial"/>
        </w:rPr>
        <w:t xml:space="preserve"> kind of doing everything all in one</w:t>
      </w:r>
      <w:r w:rsidR="00E61C96" w:rsidRPr="41AC4D3B">
        <w:rPr>
          <w:rFonts w:ascii="Arial" w:hAnsi="Arial" w:cs="Arial"/>
        </w:rPr>
        <w:t>. B</w:t>
      </w:r>
      <w:r w:rsidRPr="41AC4D3B">
        <w:rPr>
          <w:rFonts w:ascii="Arial" w:hAnsi="Arial" w:cs="Arial"/>
        </w:rPr>
        <w:t>ut like, oh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oise, the mess. I lov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Gina</w:t>
      </w:r>
      <w:r w:rsidR="0BD08D5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encouragement. Like that</w:t>
      </w:r>
      <w:r w:rsidR="18C6FE6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wha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t</w:t>
      </w:r>
      <w:r w:rsidR="6C43784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ll about. Don</w:t>
      </w:r>
      <w:r w:rsidR="26FA6FB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try and shush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oise because that</w:t>
      </w:r>
      <w:r w:rsidR="3335BAE9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what generates creativit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r it</w:t>
      </w:r>
      <w:r w:rsidR="3A30AC2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evidence that creativit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terest-driven exploration is happening. B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I love this example </w:t>
      </w:r>
      <w:proofErr w:type="gramStart"/>
      <w:r w:rsidRPr="41AC4D3B">
        <w:rPr>
          <w:rFonts w:ascii="Arial" w:hAnsi="Arial" w:cs="Arial"/>
        </w:rPr>
        <w:t>from</w:t>
      </w:r>
      <w:r w:rsidR="00E61C96" w:rsidRPr="41AC4D3B">
        <w:rPr>
          <w:rFonts w:ascii="Arial" w:hAnsi="Arial" w:cs="Arial"/>
        </w:rPr>
        <w:t>,</w:t>
      </w:r>
      <w:proofErr w:type="gramEnd"/>
      <w:r w:rsidRPr="41AC4D3B">
        <w:rPr>
          <w:rFonts w:ascii="Arial" w:hAnsi="Arial" w:cs="Arial"/>
        </w:rPr>
        <w:t xml:space="preserve"> this wa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library that we worked with many years ago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kind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first iteration of our Smart Spaces Projec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small library in Bellingham Washington whe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y were planning to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king about how they were going to do a smart space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ut it happened to be holiday season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ey had had always had this annual holida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air with Best Buy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where Best Buy comes i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ith various technologies and people get to test them ou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ask questions. They had always done it in a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basement meeting room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it would be sequestered from the main library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ouldn't disturb anyone. But that year it wasn</w:t>
      </w:r>
      <w:r w:rsidR="440EDC20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Pr="41AC4D3B">
        <w:rPr>
          <w:rFonts w:ascii="Arial" w:hAnsi="Arial" w:cs="Arial"/>
        </w:rPr>
        <w:t>possible</w:t>
      </w:r>
      <w:r w:rsidR="010454A9" w:rsidRPr="41AC4D3B">
        <w:rPr>
          <w:rFonts w:ascii="Arial" w:hAnsi="Arial" w:cs="Arial"/>
        </w:rPr>
        <w:t>,</w:t>
      </w:r>
      <w:proofErr w:type="gramEnd"/>
      <w:r w:rsidRPr="41AC4D3B">
        <w:rPr>
          <w:rFonts w:ascii="Arial" w:hAnsi="Arial" w:cs="Arial"/>
        </w:rPr>
        <w:t xml:space="preserve"> meeting rooms were not available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just said</w:t>
      </w:r>
      <w:r w:rsidR="4B203774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</w:t>
      </w:r>
      <w:r w:rsidR="4B203774" w:rsidRPr="41AC4D3B">
        <w:rPr>
          <w:rFonts w:ascii="Arial" w:hAnsi="Arial" w:cs="Arial"/>
        </w:rPr>
        <w:t>“H</w:t>
      </w:r>
      <w:r w:rsidRPr="41AC4D3B">
        <w:rPr>
          <w:rFonts w:ascii="Arial" w:hAnsi="Arial" w:cs="Arial"/>
        </w:rPr>
        <w:t>ey, well, it</w:t>
      </w:r>
      <w:r w:rsidR="32EC59A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, this 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kind of prototyping. They prototyped what it would b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ike to hav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his kind of </w:t>
      </w:r>
      <w:r w:rsidR="00953DCF" w:rsidRPr="41AC4D3B">
        <w:rPr>
          <w:rFonts w:ascii="Arial" w:hAnsi="Arial" w:cs="Arial"/>
        </w:rPr>
        <w:t>Connected Learning</w:t>
      </w:r>
      <w:r w:rsidRPr="41AC4D3B">
        <w:rPr>
          <w:rFonts w:ascii="Arial" w:hAnsi="Arial" w:cs="Arial"/>
        </w:rPr>
        <w:t xml:space="preserve"> activity in the middle of the library.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they did it. Not only did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ave way more attendance than they ha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ver had any previous year, because othe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people would come by and like, </w:t>
      </w:r>
      <w:r w:rsidR="23614EB9" w:rsidRPr="41AC4D3B">
        <w:rPr>
          <w:rFonts w:ascii="Arial" w:hAnsi="Arial" w:cs="Arial"/>
        </w:rPr>
        <w:t>“O</w:t>
      </w:r>
      <w:r w:rsidRPr="41AC4D3B">
        <w:rPr>
          <w:rFonts w:ascii="Arial" w:hAnsi="Arial" w:cs="Arial"/>
        </w:rPr>
        <w:t>h, it</w:t>
      </w:r>
      <w:r w:rsidR="41A7D4E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happening here. Oh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</w:t>
      </w:r>
      <w:r w:rsidR="773D7426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m interested in this, too.</w:t>
      </w:r>
      <w:r w:rsidR="438735A0" w:rsidRPr="41AC4D3B">
        <w:rPr>
          <w:rFonts w:ascii="Arial" w:hAnsi="Arial" w:cs="Arial"/>
        </w:rPr>
        <w:t>”</w:t>
      </w:r>
      <w:r w:rsidRPr="41AC4D3B">
        <w:rPr>
          <w:rFonts w:ascii="Arial" w:hAnsi="Arial" w:cs="Arial"/>
        </w:rPr>
        <w:t xml:space="preserve"> But Be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uy was just thrilled because they fel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ike they had more engagement with people than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ad ever had before. So that inspired Bellingham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ibrary to put their new smar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pace right, and you</w:t>
      </w:r>
      <w:r w:rsidR="22E8222C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ll se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t on the righthand image there,</w:t>
      </w:r>
      <w:r w:rsidR="00953DCF" w:rsidRPr="41AC4D3B">
        <w:rPr>
          <w:rFonts w:ascii="Arial" w:hAnsi="Arial" w:cs="Arial"/>
        </w:rPr>
        <w:t xml:space="preserve"> </w:t>
      </w:r>
      <w:r w:rsidR="00E61C96" w:rsidRPr="41AC4D3B">
        <w:rPr>
          <w:rFonts w:ascii="Arial" w:hAnsi="Arial" w:cs="Arial"/>
        </w:rPr>
        <w:t>i</w:t>
      </w:r>
      <w:r w:rsidRPr="41AC4D3B">
        <w:rPr>
          <w:rFonts w:ascii="Arial" w:hAnsi="Arial" w:cs="Arial"/>
        </w:rPr>
        <w:t>t</w:t>
      </w:r>
      <w:r w:rsidR="413E75C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right across from the circulation desk, very clos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o where you walk </w:t>
      </w:r>
      <w:r w:rsidR="0083028A" w:rsidRPr="41AC4D3B">
        <w:rPr>
          <w:rFonts w:ascii="Arial" w:hAnsi="Arial" w:cs="Arial"/>
        </w:rPr>
        <w:t>into</w:t>
      </w:r>
      <w:r w:rsidRPr="41AC4D3B">
        <w:rPr>
          <w:rFonts w:ascii="Arial" w:hAnsi="Arial" w:cs="Arial"/>
        </w:rPr>
        <w:t xml:space="preserve"> the library</w:t>
      </w:r>
      <w:r w:rsidR="00E61C96" w:rsidRPr="41AC4D3B">
        <w:rPr>
          <w:rFonts w:ascii="Arial" w:hAnsi="Arial" w:cs="Arial"/>
        </w:rPr>
        <w:t>.</w:t>
      </w:r>
      <w:r w:rsidRPr="41AC4D3B">
        <w:rPr>
          <w:rFonts w:ascii="Arial" w:hAnsi="Arial" w:cs="Arial"/>
        </w:rPr>
        <w:t xml:space="preserve"> </w:t>
      </w:r>
      <w:r w:rsidR="00E61C96" w:rsidRPr="41AC4D3B">
        <w:rPr>
          <w:rFonts w:ascii="Arial" w:hAnsi="Arial" w:cs="Arial"/>
        </w:rPr>
        <w:t>A</w:t>
      </w:r>
      <w:r w:rsidRPr="41AC4D3B">
        <w:rPr>
          <w:rFonts w:ascii="Arial" w:hAnsi="Arial" w:cs="Arial"/>
        </w:rPr>
        <w:t>nd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ave had zero complaints about the nois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the mess. And in </w:t>
      </w:r>
      <w:r w:rsidR="0083028A" w:rsidRPr="41AC4D3B">
        <w:rPr>
          <w:rFonts w:ascii="Arial" w:hAnsi="Arial" w:cs="Arial"/>
        </w:rPr>
        <w:t>fact,</w:t>
      </w:r>
      <w:r w:rsidRPr="41AC4D3B">
        <w:rPr>
          <w:rFonts w:ascii="Arial" w:hAnsi="Arial" w:cs="Arial"/>
        </w:rPr>
        <w:t xml:space="preserve"> what happens is peop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alk in and they see the activity, they</w:t>
      </w:r>
      <w:r w:rsidR="26EE318E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motivat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join or they</w:t>
      </w:r>
      <w:r w:rsidR="69E92CFA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at least motivated to go ask questions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ind out a little bit more about what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possibilities are for them as well.</w:t>
      </w:r>
      <w:r w:rsidR="00953DCF" w:rsidRPr="41AC4D3B">
        <w:rPr>
          <w:rFonts w:ascii="Arial" w:hAnsi="Arial" w:cs="Arial"/>
        </w:rPr>
        <w:t xml:space="preserve"> </w:t>
      </w:r>
    </w:p>
    <w:p w14:paraId="2E4EEB78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3E5A6A69" w14:textId="5766AFAA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proofErr w:type="gramStart"/>
      <w:r w:rsidRPr="41AC4D3B">
        <w:rPr>
          <w:rFonts w:ascii="Arial" w:hAnsi="Arial" w:cs="Arial"/>
        </w:rPr>
        <w:t>So</w:t>
      </w:r>
      <w:proofErr w:type="gramEnd"/>
      <w:r w:rsidRPr="41AC4D3B">
        <w:rPr>
          <w:rFonts w:ascii="Arial" w:hAnsi="Arial" w:cs="Arial"/>
        </w:rPr>
        <w:t xml:space="preserve"> I want to focus more on spic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up </w:t>
      </w:r>
      <w:proofErr w:type="gramStart"/>
      <w:r w:rsidRPr="41AC4D3B">
        <w:rPr>
          <w:rFonts w:ascii="Arial" w:hAnsi="Arial" w:cs="Arial"/>
        </w:rPr>
        <w:t>a space</w:t>
      </w:r>
      <w:proofErr w:type="gramEnd"/>
      <w:r w:rsidRPr="41AC4D3B">
        <w:rPr>
          <w:rFonts w:ascii="Arial" w:hAnsi="Arial" w:cs="Arial"/>
        </w:rPr>
        <w:t xml:space="preserve"> and spicing up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space has a lot to do with color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ut before we get into that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 want to just show some dramatic transformations that happen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n some of our small space libraries 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mart space small public libraries.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wo examples that I think are ju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particularly inspiring: this wa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rom Glenns Ferry Public Library in Idaho</w:t>
      </w:r>
      <w:r w:rsidR="366D01AE" w:rsidRPr="41AC4D3B">
        <w:rPr>
          <w:rFonts w:ascii="Arial" w:hAnsi="Arial" w:cs="Arial"/>
        </w:rPr>
        <w:t xml:space="preserve">—a </w:t>
      </w:r>
      <w:r w:rsidRPr="41AC4D3B">
        <w:rPr>
          <w:rFonts w:ascii="Arial" w:hAnsi="Arial" w:cs="Arial"/>
        </w:rPr>
        <w:t>small very rural farming community</w:t>
      </w:r>
      <w:r w:rsidR="19881DE9" w:rsidRPr="41AC4D3B">
        <w:rPr>
          <w:rFonts w:ascii="Arial" w:hAnsi="Arial" w:cs="Arial"/>
        </w:rPr>
        <w:t>. A</w:t>
      </w:r>
      <w:r w:rsidRPr="41AC4D3B">
        <w:rPr>
          <w:rFonts w:ascii="Arial" w:hAnsi="Arial" w:cs="Arial"/>
        </w:rPr>
        <w:t>nd 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pace before housed DVD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nd VHS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they had a big challenge of weeding</w:t>
      </w:r>
      <w:r w:rsidR="007A8D79" w:rsidRPr="41AC4D3B">
        <w:rPr>
          <w:rFonts w:ascii="Arial" w:hAnsi="Arial" w:cs="Arial"/>
        </w:rPr>
        <w:t>, y</w:t>
      </w:r>
      <w:r w:rsidRPr="41AC4D3B">
        <w:rPr>
          <w:rFonts w:ascii="Arial" w:hAnsi="Arial" w:cs="Arial"/>
        </w:rPr>
        <w:t>ou know, what did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not need? Did they really need VHS anymore? They do need DVD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ecause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in rural communities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many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residents don</w:t>
      </w:r>
      <w:r w:rsidR="1E51E1B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have the connectivity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e able to do the streaming services that peop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re doing in big cities. And the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hey had to figure out where else </w:t>
      </w:r>
      <w:proofErr w:type="gramStart"/>
      <w:r w:rsidRPr="41AC4D3B">
        <w:rPr>
          <w:rFonts w:ascii="Arial" w:hAnsi="Arial" w:cs="Arial"/>
        </w:rPr>
        <w:t>can it</w:t>
      </w:r>
      <w:proofErr w:type="gramEnd"/>
      <w:r w:rsidRPr="41AC4D3B">
        <w:rPr>
          <w:rFonts w:ascii="Arial" w:hAnsi="Arial" w:cs="Arial"/>
        </w:rPr>
        <w:t xml:space="preserve"> live.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igured that out, they cleared the space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with very much a focus 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active </w:t>
      </w:r>
      <w:r w:rsidR="00953DCF" w:rsidRPr="41AC4D3B">
        <w:rPr>
          <w:rFonts w:ascii="Arial" w:hAnsi="Arial" w:cs="Arial"/>
        </w:rPr>
        <w:t>Connected Learning</w:t>
      </w:r>
      <w:r w:rsidRPr="41AC4D3B">
        <w:rPr>
          <w:rFonts w:ascii="Arial" w:hAnsi="Arial" w:cs="Arial"/>
        </w:rPr>
        <w:t xml:space="preserve"> in mind to really transform it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this is where they ended up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I mean, I wouldn</w:t>
      </w:r>
      <w:r w:rsidR="6C15FAB7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recognize the space</w:t>
      </w:r>
      <w:r w:rsidR="00E61C96" w:rsidRPr="41AC4D3B">
        <w:rPr>
          <w:rFonts w:ascii="Arial" w:hAnsi="Arial" w:cs="Arial"/>
        </w:rPr>
        <w:t>, f</w:t>
      </w:r>
      <w:r w:rsidRPr="41AC4D3B">
        <w:rPr>
          <w:rFonts w:ascii="Arial" w:hAnsi="Arial" w:cs="Arial"/>
        </w:rPr>
        <w:t>rom one to the next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y did some reconfiguration. They ha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ne, they had two doorways and they moved that 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one </w:t>
      </w:r>
      <w:r w:rsidR="00E61C96" w:rsidRPr="41AC4D3B">
        <w:rPr>
          <w:rFonts w:ascii="Arial" w:hAnsi="Arial" w:cs="Arial"/>
        </w:rPr>
        <w:t>c</w:t>
      </w:r>
      <w:r w:rsidRPr="41AC4D3B">
        <w:rPr>
          <w:rFonts w:ascii="Arial" w:hAnsi="Arial" w:cs="Arial"/>
        </w:rPr>
        <w:t xml:space="preserve">entral </w:t>
      </w:r>
      <w:r w:rsidR="0083028A" w:rsidRPr="41AC4D3B">
        <w:rPr>
          <w:rFonts w:ascii="Arial" w:hAnsi="Arial" w:cs="Arial"/>
        </w:rPr>
        <w:t>doorway,</w:t>
      </w:r>
      <w:r w:rsidR="00E61C96" w:rsidRPr="41AC4D3B">
        <w:rPr>
          <w:rFonts w:ascii="Arial" w:hAnsi="Arial" w:cs="Arial"/>
        </w:rPr>
        <w:t xml:space="preserve"> s</w:t>
      </w:r>
      <w:r w:rsidRPr="41AC4D3B">
        <w:rPr>
          <w:rFonts w:ascii="Arial" w:hAnsi="Arial" w:cs="Arial"/>
        </w:rPr>
        <w:t>o the space wasn'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 broken up. They took that shelving away from the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windows,</w:t>
      </w:r>
      <w:r w:rsidR="00E61C96" w:rsidRPr="41AC4D3B">
        <w:rPr>
          <w:rFonts w:ascii="Arial" w:hAnsi="Arial" w:cs="Arial"/>
        </w:rPr>
        <w:t xml:space="preserve"> s</w:t>
      </w:r>
      <w:r w:rsidRPr="41AC4D3B">
        <w:rPr>
          <w:rFonts w:ascii="Arial" w:hAnsi="Arial" w:cs="Arial"/>
        </w:rPr>
        <w:t xml:space="preserve">o they had natural light. They </w:t>
      </w:r>
      <w:proofErr w:type="gramStart"/>
      <w:r w:rsidRPr="41AC4D3B">
        <w:rPr>
          <w:rFonts w:ascii="Arial" w:hAnsi="Arial" w:cs="Arial"/>
        </w:rPr>
        <w:t>put</w:t>
      </w:r>
      <w:proofErr w:type="gramEnd"/>
      <w:r w:rsidRPr="41AC4D3B">
        <w:rPr>
          <w:rFonts w:ascii="Arial" w:hAnsi="Arial" w:cs="Arial"/>
        </w:rPr>
        <w:t xml:space="preserve"> in colorful tables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I lik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 shelving unit at the, on the left photo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You can</w:t>
      </w:r>
      <w:r w:rsidR="366A5A5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really see what</w:t>
      </w:r>
      <w:r w:rsidR="4F6FDC4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in the bins, but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till feel very inviting because the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an be color-coded. And it ju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eels like it</w:t>
      </w:r>
      <w:r w:rsidR="7282AFF4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n invitation to pull them out and explor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at</w:t>
      </w:r>
      <w:r w:rsidR="4C3705CC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going on inside.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Yes,</w:t>
      </w:r>
      <w:r w:rsidRPr="41AC4D3B">
        <w:rPr>
          <w:rFonts w:ascii="Arial" w:hAnsi="Arial" w:cs="Arial"/>
        </w:rPr>
        <w:t xml:space="preserve"> and Brianna, yes, the shelving unit inspire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he rest of the color palette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taking that a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 real clue and inspiration.</w:t>
      </w:r>
      <w:r w:rsidR="00953DCF" w:rsidRPr="41AC4D3B">
        <w:rPr>
          <w:rFonts w:ascii="Arial" w:hAnsi="Arial" w:cs="Arial"/>
        </w:rPr>
        <w:t xml:space="preserve"> </w:t>
      </w:r>
    </w:p>
    <w:p w14:paraId="7EF78472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759545CE" w14:textId="53E97901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00953DCF">
        <w:rPr>
          <w:rFonts w:ascii="Arial" w:hAnsi="Arial" w:cs="Arial"/>
        </w:rPr>
        <w:lastRenderedPageBreak/>
        <w:t>And then the second example comes from Cornwall Public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Library in New York.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ey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realized as a focus of how they wanted to transform, that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ey needed a space for the teenagers. Believe it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or not, that space on the left, that sort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of funny-looking inverted book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 xml:space="preserve">as a pillow, and that </w:t>
      </w:r>
      <w:proofErr w:type="gramStart"/>
      <w:r w:rsidRPr="00953DCF">
        <w:rPr>
          <w:rFonts w:ascii="Arial" w:hAnsi="Arial" w:cs="Arial"/>
        </w:rPr>
        <w:t>little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iny</w:t>
      </w:r>
      <w:proofErr w:type="gramEnd"/>
      <w:r w:rsidRPr="00953DCF">
        <w:rPr>
          <w:rFonts w:ascii="Arial" w:hAnsi="Arial" w:cs="Arial"/>
        </w:rPr>
        <w:t xml:space="preserve"> computer station desk next to it</w:t>
      </w:r>
      <w:r w:rsidR="00E61C96">
        <w:rPr>
          <w:rFonts w:ascii="Arial" w:hAnsi="Arial" w:cs="Arial"/>
        </w:rPr>
        <w:t>, t</w:t>
      </w:r>
      <w:r w:rsidRPr="00953DCF">
        <w:rPr>
          <w:rFonts w:ascii="Arial" w:hAnsi="Arial" w:cs="Arial"/>
        </w:rPr>
        <w:t>hat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 xml:space="preserve">was the </w:t>
      </w:r>
      <w:proofErr w:type="gramStart"/>
      <w:r w:rsidRPr="00953DCF">
        <w:rPr>
          <w:rFonts w:ascii="Arial" w:hAnsi="Arial" w:cs="Arial"/>
        </w:rPr>
        <w:t>teen</w:t>
      </w:r>
      <w:proofErr w:type="gramEnd"/>
      <w:r w:rsidRPr="00953DCF">
        <w:rPr>
          <w:rFonts w:ascii="Arial" w:hAnsi="Arial" w:cs="Arial"/>
        </w:rPr>
        <w:t xml:space="preserve"> space for years in this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library</w:t>
      </w:r>
      <w:r w:rsidR="00E61C96">
        <w:rPr>
          <w:rFonts w:ascii="Arial" w:hAnsi="Arial" w:cs="Arial"/>
        </w:rPr>
        <w:t>. A</w:t>
      </w:r>
      <w:r w:rsidRPr="00953DCF">
        <w:rPr>
          <w:rFonts w:ascii="Arial" w:hAnsi="Arial" w:cs="Arial"/>
        </w:rPr>
        <w:t>nd when they kind of connected with their teens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and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ried to find out why the teens don</w:t>
      </w:r>
      <w:r w:rsidR="2137DE1A" w:rsidRPr="00953DCF">
        <w:rPr>
          <w:rFonts w:ascii="Arial" w:hAnsi="Arial" w:cs="Arial"/>
        </w:rPr>
        <w:t>’</w:t>
      </w:r>
      <w:r w:rsidRPr="00953DCF">
        <w:rPr>
          <w:rFonts w:ascii="Arial" w:hAnsi="Arial" w:cs="Arial"/>
        </w:rPr>
        <w:t>t use the library, they realized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because the teens don</w:t>
      </w:r>
      <w:r w:rsidR="3B4A8120" w:rsidRPr="00953DCF">
        <w:rPr>
          <w:rFonts w:ascii="Arial" w:hAnsi="Arial" w:cs="Arial"/>
        </w:rPr>
        <w:t>’</w:t>
      </w:r>
      <w:r w:rsidRPr="00953DCF">
        <w:rPr>
          <w:rFonts w:ascii="Arial" w:hAnsi="Arial" w:cs="Arial"/>
        </w:rPr>
        <w:t>t have a space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at they feel they can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 xml:space="preserve">be engaged with. </w:t>
      </w:r>
      <w:r w:rsidR="0083028A" w:rsidRPr="00953DCF">
        <w:rPr>
          <w:rFonts w:ascii="Arial" w:hAnsi="Arial" w:cs="Arial"/>
        </w:rPr>
        <w:t>So,</w:t>
      </w:r>
      <w:r w:rsidRPr="00953DCF">
        <w:rPr>
          <w:rFonts w:ascii="Arial" w:hAnsi="Arial" w:cs="Arial"/>
        </w:rPr>
        <w:t xml:space="preserve"> then they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started looking around. Well, where can we, where do we have room for a teen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 xml:space="preserve">space? We already have so much </w:t>
      </w:r>
      <w:proofErr w:type="gramStart"/>
      <w:r w:rsidRPr="00953DCF">
        <w:rPr>
          <w:rFonts w:ascii="Arial" w:hAnsi="Arial" w:cs="Arial"/>
        </w:rPr>
        <w:t>going</w:t>
      </w:r>
      <w:proofErr w:type="gramEnd"/>
      <w:r w:rsidRPr="00953DCF">
        <w:rPr>
          <w:rFonts w:ascii="Arial" w:hAnsi="Arial" w:cs="Arial"/>
        </w:rPr>
        <w:t xml:space="preserve"> on in our library</w:t>
      </w:r>
      <w:r w:rsidR="00E61C96">
        <w:rPr>
          <w:rFonts w:ascii="Arial" w:hAnsi="Arial" w:cs="Arial"/>
        </w:rPr>
        <w:t>,</w:t>
      </w:r>
      <w:r w:rsidRPr="00953DCF">
        <w:rPr>
          <w:rFonts w:ascii="Arial" w:hAnsi="Arial" w:cs="Arial"/>
        </w:rPr>
        <w:t xml:space="preserve"> and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ey looked over at the reference desk,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which is opposite the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circulation desk and just kind of around the corner from the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entrance to the library.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And they thought, you know</w:t>
      </w:r>
      <w:r w:rsidR="00E61C96">
        <w:rPr>
          <w:rFonts w:ascii="Arial" w:hAnsi="Arial" w:cs="Arial"/>
        </w:rPr>
        <w:t>,</w:t>
      </w:r>
      <w:r w:rsidRPr="00953DCF">
        <w:rPr>
          <w:rFonts w:ascii="Arial" w:hAnsi="Arial" w:cs="Arial"/>
        </w:rPr>
        <w:t xml:space="preserve"> talk about Fort Circulation,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ey just thought</w:t>
      </w:r>
      <w:r w:rsidR="6274B82E" w:rsidRPr="00953DCF">
        <w:rPr>
          <w:rFonts w:ascii="Arial" w:hAnsi="Arial" w:cs="Arial"/>
        </w:rPr>
        <w:t>,</w:t>
      </w:r>
      <w:r w:rsidRPr="00953DCF">
        <w:rPr>
          <w:rFonts w:ascii="Arial" w:hAnsi="Arial" w:cs="Arial"/>
        </w:rPr>
        <w:t xml:space="preserve"> </w:t>
      </w:r>
      <w:r w:rsidR="1CB74CEC" w:rsidRPr="00953DCF">
        <w:rPr>
          <w:rFonts w:ascii="Arial" w:hAnsi="Arial" w:cs="Arial"/>
        </w:rPr>
        <w:t>“H</w:t>
      </w:r>
      <w:r w:rsidRPr="00953DCF">
        <w:rPr>
          <w:rFonts w:ascii="Arial" w:hAnsi="Arial" w:cs="Arial"/>
        </w:rPr>
        <w:t>ey, let's think</w:t>
      </w:r>
      <w:r w:rsidR="00953DCF">
        <w:rPr>
          <w:rFonts w:ascii="Arial" w:hAnsi="Arial" w:cs="Arial"/>
        </w:rPr>
        <w:t xml:space="preserve"> </w:t>
      </w:r>
      <w:proofErr w:type="gramStart"/>
      <w:r w:rsidRPr="00953DCF">
        <w:rPr>
          <w:rFonts w:ascii="Arial" w:hAnsi="Arial" w:cs="Arial"/>
        </w:rPr>
        <w:t>really fresh</w:t>
      </w:r>
      <w:proofErr w:type="gramEnd"/>
      <w:r w:rsidRPr="00953DCF">
        <w:rPr>
          <w:rFonts w:ascii="Arial" w:hAnsi="Arial" w:cs="Arial"/>
        </w:rPr>
        <w:t>. Do we really need this?</w:t>
      </w:r>
      <w:r w:rsidR="086DDC0B" w:rsidRPr="00953DCF">
        <w:rPr>
          <w:rFonts w:ascii="Arial" w:hAnsi="Arial" w:cs="Arial"/>
        </w:rPr>
        <w:t>”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 xml:space="preserve">And they decided, no. </w:t>
      </w:r>
      <w:r w:rsidR="0083028A" w:rsidRPr="00953DCF">
        <w:rPr>
          <w:rFonts w:ascii="Arial" w:hAnsi="Arial" w:cs="Arial"/>
        </w:rPr>
        <w:t>So,</w:t>
      </w:r>
      <w:r w:rsidRPr="00953DCF">
        <w:rPr>
          <w:rFonts w:ascii="Arial" w:hAnsi="Arial" w:cs="Arial"/>
        </w:rPr>
        <w:t xml:space="preserve"> they went through the transformation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and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is space here with these happy, engaged-looking teens and that colorful mural, that</w:t>
      </w:r>
      <w:r w:rsidR="7CCDE83A" w:rsidRPr="00953DCF">
        <w:rPr>
          <w:rFonts w:ascii="Arial" w:hAnsi="Arial" w:cs="Arial"/>
        </w:rPr>
        <w:t>’</w:t>
      </w:r>
      <w:r w:rsidRPr="00953DCF">
        <w:rPr>
          <w:rFonts w:ascii="Arial" w:hAnsi="Arial" w:cs="Arial"/>
        </w:rPr>
        <w:t>s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where that reference desk was.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And it was absolutely transformed</w:t>
      </w:r>
      <w:r w:rsidR="00E61C96">
        <w:rPr>
          <w:rFonts w:ascii="Arial" w:hAnsi="Arial" w:cs="Arial"/>
        </w:rPr>
        <w:t>,</w:t>
      </w:r>
      <w:r w:rsidRPr="00953DCF">
        <w:rPr>
          <w:rFonts w:ascii="Arial" w:hAnsi="Arial" w:cs="Arial"/>
        </w:rPr>
        <w:t xml:space="preserve"> and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e teens now feel like they own the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space, even though the space is exposed. It is, as I said,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right around the corner from the entrance to the whole library.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They just feel like it</w:t>
      </w:r>
      <w:r w:rsidR="51474A2E" w:rsidRPr="00953DCF">
        <w:rPr>
          <w:rFonts w:ascii="Arial" w:hAnsi="Arial" w:cs="Arial"/>
        </w:rPr>
        <w:t>’</w:t>
      </w:r>
      <w:r w:rsidRPr="00953DCF">
        <w:rPr>
          <w:rFonts w:ascii="Arial" w:hAnsi="Arial" w:cs="Arial"/>
        </w:rPr>
        <w:t>s theirs. They</w:t>
      </w:r>
      <w:r w:rsidR="44F6124C" w:rsidRPr="00953DCF">
        <w:rPr>
          <w:rFonts w:ascii="Arial" w:hAnsi="Arial" w:cs="Arial"/>
        </w:rPr>
        <w:t>’</w:t>
      </w:r>
      <w:r w:rsidRPr="00953DCF">
        <w:rPr>
          <w:rFonts w:ascii="Arial" w:hAnsi="Arial" w:cs="Arial"/>
        </w:rPr>
        <w:t>ve been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given control over how they want to use it</w:t>
      </w:r>
      <w:r w:rsidR="00E61C96">
        <w:rPr>
          <w:rFonts w:ascii="Arial" w:hAnsi="Arial" w:cs="Arial"/>
        </w:rPr>
        <w:t>, w</w:t>
      </w:r>
      <w:r w:rsidRPr="00953DCF">
        <w:rPr>
          <w:rFonts w:ascii="Arial" w:hAnsi="Arial" w:cs="Arial"/>
        </w:rPr>
        <w:t>hat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kind of programs they want to have</w:t>
      </w:r>
      <w:r w:rsidR="00E61C96">
        <w:rPr>
          <w:rFonts w:ascii="Arial" w:hAnsi="Arial" w:cs="Arial"/>
        </w:rPr>
        <w:t>,</w:t>
      </w:r>
      <w:r w:rsidRPr="00953DCF">
        <w:rPr>
          <w:rFonts w:ascii="Arial" w:hAnsi="Arial" w:cs="Arial"/>
        </w:rPr>
        <w:t xml:space="preserve"> and it</w:t>
      </w:r>
      <w:r w:rsidR="624A39D3" w:rsidRPr="00953DCF">
        <w:rPr>
          <w:rFonts w:ascii="Arial" w:hAnsi="Arial" w:cs="Arial"/>
        </w:rPr>
        <w:t>’</w:t>
      </w:r>
      <w:r w:rsidRPr="00953DCF">
        <w:rPr>
          <w:rFonts w:ascii="Arial" w:hAnsi="Arial" w:cs="Arial"/>
        </w:rPr>
        <w:t>s just comfy and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inviting</w:t>
      </w:r>
      <w:proofErr w:type="gramStart"/>
      <w:r w:rsidR="00E61C96">
        <w:rPr>
          <w:rFonts w:ascii="Arial" w:hAnsi="Arial" w:cs="Arial"/>
        </w:rPr>
        <w:t>, h</w:t>
      </w:r>
      <w:r w:rsidRPr="00953DCF">
        <w:rPr>
          <w:rFonts w:ascii="Arial" w:hAnsi="Arial" w:cs="Arial"/>
        </w:rPr>
        <w:t>as</w:t>
      </w:r>
      <w:proofErr w:type="gramEnd"/>
      <w:r w:rsidRPr="00953DCF">
        <w:rPr>
          <w:rFonts w:ascii="Arial" w:hAnsi="Arial" w:cs="Arial"/>
        </w:rPr>
        <w:t xml:space="preserve"> great outlets for plugging </w:t>
      </w:r>
      <w:r w:rsidR="00E61C96">
        <w:rPr>
          <w:rFonts w:ascii="Arial" w:hAnsi="Arial" w:cs="Arial"/>
        </w:rPr>
        <w:t>in</w:t>
      </w:r>
      <w:r w:rsidRPr="00953DCF">
        <w:rPr>
          <w:rFonts w:ascii="Arial" w:hAnsi="Arial" w:cs="Arial"/>
        </w:rPr>
        <w:t xml:space="preserve"> devices. So yes</w:t>
      </w:r>
      <w:r w:rsidR="00E61C96">
        <w:rPr>
          <w:rFonts w:ascii="Arial" w:hAnsi="Arial" w:cs="Arial"/>
        </w:rPr>
        <w:t>,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and Brianna's plugging in a</w:t>
      </w:r>
      <w:r w:rsidR="00953DCF">
        <w:rPr>
          <w:rFonts w:ascii="Arial" w:hAnsi="Arial" w:cs="Arial"/>
        </w:rPr>
        <w:t xml:space="preserve"> </w:t>
      </w:r>
      <w:hyperlink r:id="rId11" w:history="1">
        <w:r w:rsidRPr="0083028A">
          <w:rPr>
            <w:rStyle w:val="Hyperlink"/>
            <w:rFonts w:ascii="Arial" w:hAnsi="Arial" w:cs="Arial"/>
          </w:rPr>
          <w:t>link</w:t>
        </w:r>
      </w:hyperlink>
      <w:r w:rsidR="0083028A">
        <w:rPr>
          <w:rStyle w:val="FootnoteReference"/>
          <w:rFonts w:ascii="Arial" w:hAnsi="Arial" w:cs="Arial"/>
        </w:rPr>
        <w:footnoteReference w:id="1"/>
      </w:r>
      <w:r w:rsidRPr="00953DCF">
        <w:rPr>
          <w:rFonts w:ascii="Arial" w:hAnsi="Arial" w:cs="Arial"/>
        </w:rPr>
        <w:t>. There are</w:t>
      </w:r>
      <w:r w:rsidR="00953DCF">
        <w:rPr>
          <w:rFonts w:ascii="Arial" w:hAnsi="Arial" w:cs="Arial"/>
        </w:rPr>
        <w:t xml:space="preserve"> </w:t>
      </w:r>
      <w:r w:rsidR="16FA3731">
        <w:rPr>
          <w:rFonts w:ascii="Arial" w:hAnsi="Arial" w:cs="Arial"/>
        </w:rPr>
        <w:t>thirteen</w:t>
      </w:r>
      <w:r w:rsidRPr="00953DCF">
        <w:rPr>
          <w:rFonts w:ascii="Arial" w:hAnsi="Arial" w:cs="Arial"/>
        </w:rPr>
        <w:t xml:space="preserve"> more transformation stories from small libraries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 xml:space="preserve">that I find very inspiring. </w:t>
      </w:r>
      <w:r w:rsidR="0083028A" w:rsidRPr="00953DCF">
        <w:rPr>
          <w:rFonts w:ascii="Arial" w:hAnsi="Arial" w:cs="Arial"/>
        </w:rPr>
        <w:t>So,</w:t>
      </w:r>
      <w:r w:rsidRPr="00953DCF">
        <w:rPr>
          <w:rFonts w:ascii="Arial" w:hAnsi="Arial" w:cs="Arial"/>
        </w:rPr>
        <w:t xml:space="preserve"> I encourage you to go</w:t>
      </w:r>
      <w:r w:rsidR="00953DCF">
        <w:rPr>
          <w:rFonts w:ascii="Arial" w:hAnsi="Arial" w:cs="Arial"/>
        </w:rPr>
        <w:t xml:space="preserve"> </w:t>
      </w:r>
      <w:r w:rsidRPr="00953DCF">
        <w:rPr>
          <w:rFonts w:ascii="Arial" w:hAnsi="Arial" w:cs="Arial"/>
        </w:rPr>
        <w:t>look at them when you get a chance.</w:t>
      </w:r>
      <w:r w:rsidR="00953DCF">
        <w:rPr>
          <w:rFonts w:ascii="Arial" w:hAnsi="Arial" w:cs="Arial"/>
        </w:rPr>
        <w:t xml:space="preserve"> </w:t>
      </w:r>
    </w:p>
    <w:p w14:paraId="7A42EF28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580C51F6" w14:textId="73EB8DA9" w:rsidR="00E61C96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color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don</w:t>
      </w:r>
      <w:r w:rsidR="33785B25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be shy about using color. It is inviting, it</w:t>
      </w:r>
      <w:r w:rsidR="76511A93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engaging</w:t>
      </w:r>
      <w:r w:rsidR="00E61C96" w:rsidRPr="41AC4D3B">
        <w:rPr>
          <w:rFonts w:ascii="Arial" w:hAnsi="Arial" w:cs="Arial"/>
        </w:rPr>
        <w:t>. I</w:t>
      </w:r>
      <w:r w:rsidR="003654BB" w:rsidRPr="41AC4D3B">
        <w:rPr>
          <w:rFonts w:ascii="Arial" w:hAnsi="Arial" w:cs="Arial"/>
        </w:rPr>
        <w:t>n that photo on th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eft</w:t>
      </w:r>
      <w:r w:rsidR="00E61C96" w:rsidRPr="41AC4D3B">
        <w:rPr>
          <w:rFonts w:ascii="Arial" w:hAnsi="Arial" w:cs="Arial"/>
        </w:rPr>
        <w:t>, t</w:t>
      </w:r>
      <w:r w:rsidR="003654BB" w:rsidRPr="41AC4D3B">
        <w:rPr>
          <w:rFonts w:ascii="Arial" w:hAnsi="Arial" w:cs="Arial"/>
        </w:rPr>
        <w:t>hey</w:t>
      </w:r>
      <w:r w:rsidR="2A3E4EBA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 using color to define different space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ithout the need t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build walls. You can really use color that way to jus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ort of say</w:t>
      </w:r>
      <w:r w:rsidR="00E61C9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</w:t>
      </w:r>
      <w:r w:rsidR="727909B7" w:rsidRPr="41AC4D3B">
        <w:rPr>
          <w:rFonts w:ascii="Arial" w:hAnsi="Arial" w:cs="Arial"/>
        </w:rPr>
        <w:t>“H</w:t>
      </w:r>
      <w:r w:rsidR="003654BB" w:rsidRPr="41AC4D3B">
        <w:rPr>
          <w:rFonts w:ascii="Arial" w:hAnsi="Arial" w:cs="Arial"/>
        </w:rPr>
        <w:t xml:space="preserve">ey, this is one </w:t>
      </w:r>
      <w:r w:rsidRPr="41AC4D3B">
        <w:rPr>
          <w:rFonts w:ascii="Arial" w:hAnsi="Arial" w:cs="Arial"/>
        </w:rPr>
        <w:t>space,</w:t>
      </w:r>
      <w:r w:rsidR="003654BB" w:rsidRPr="41AC4D3B">
        <w:rPr>
          <w:rFonts w:ascii="Arial" w:hAnsi="Arial" w:cs="Arial"/>
        </w:rPr>
        <w:t xml:space="preserve"> and this is another space.</w:t>
      </w:r>
      <w:r w:rsidR="02D55397" w:rsidRPr="41AC4D3B">
        <w:rPr>
          <w:rFonts w:ascii="Arial" w:hAnsi="Arial" w:cs="Arial"/>
        </w:rPr>
        <w:t>”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 example on the right</w:t>
      </w:r>
      <w:r w:rsidR="00E61C9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when King County wa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redoing most of its branches, branch libraries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y got bold with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olor, with the furnishings</w:t>
      </w:r>
      <w:r w:rsidR="00E61C96" w:rsidRPr="41AC4D3B">
        <w:rPr>
          <w:rFonts w:ascii="Arial" w:hAnsi="Arial" w:cs="Arial"/>
        </w:rPr>
        <w:t xml:space="preserve">, </w:t>
      </w:r>
      <w:r w:rsidR="003654BB" w:rsidRPr="41AC4D3B">
        <w:rPr>
          <w:rFonts w:ascii="Arial" w:hAnsi="Arial" w:cs="Arial"/>
        </w:rPr>
        <w:t>with the carpets. Carpets, though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e were cautioned b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KCLS folks to choose color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at are not going to show stains ver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readily because these spaces, because they</w:t>
      </w:r>
      <w:r w:rsidR="04E40833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nviting, they will get used</w:t>
      </w:r>
      <w:r w:rsidR="00E61C96" w:rsidRPr="41AC4D3B">
        <w:rPr>
          <w:rFonts w:ascii="Arial" w:hAnsi="Arial" w:cs="Arial"/>
        </w:rPr>
        <w:t>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urals are wonderful. That mural o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right is from that Cornwall Public Librar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een space, and you might think, well, that looks</w:t>
      </w:r>
      <w:r w:rsidR="00953DCF" w:rsidRPr="41AC4D3B">
        <w:rPr>
          <w:rFonts w:ascii="Arial" w:hAnsi="Arial" w:cs="Arial"/>
        </w:rPr>
        <w:t xml:space="preserve"> </w:t>
      </w:r>
      <w:proofErr w:type="gramStart"/>
      <w:r w:rsidR="003654BB" w:rsidRPr="41AC4D3B">
        <w:rPr>
          <w:rFonts w:ascii="Arial" w:hAnsi="Arial" w:cs="Arial"/>
        </w:rPr>
        <w:t>really expensive</w:t>
      </w:r>
      <w:proofErr w:type="gramEnd"/>
      <w:r w:rsidR="00E61C9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but they actually, in fact this whole spac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a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reated, designed and created by contributions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ro-bono contributions from community members, and that mural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was painted by two teens i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community who wanted to kind of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ractice their mural skills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d they just came up with this and tha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enlivened the space so dramatically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I just love it. </w:t>
      </w:r>
    </w:p>
    <w:p w14:paraId="05C3F70F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212B5993" w14:textId="52B5A8D4" w:rsidR="00E61C96" w:rsidRDefault="003654BB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On the left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there </w:t>
      </w:r>
      <w:r w:rsidR="0083028A" w:rsidRPr="41AC4D3B">
        <w:rPr>
          <w:rFonts w:ascii="Arial" w:hAnsi="Arial" w:cs="Arial"/>
        </w:rPr>
        <w:t>are a coup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xamples of very kind of simpler approach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o murals, like taking commercial stick-on letter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creating a mural out of that</w:t>
      </w:r>
      <w:r w:rsidR="00E61C96" w:rsidRPr="41AC4D3B">
        <w:rPr>
          <w:rFonts w:ascii="Arial" w:hAnsi="Arial" w:cs="Arial"/>
        </w:rPr>
        <w:t>. A</w:t>
      </w:r>
      <w:r w:rsidRPr="41AC4D3B">
        <w:rPr>
          <w:rFonts w:ascii="Arial" w:hAnsi="Arial" w:cs="Arial"/>
        </w:rPr>
        <w:t>nd I think in both of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ose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the mural is just a very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it</w:t>
      </w:r>
      <w:r w:rsidR="152F1A83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an inspir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essage that is par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f the space and it</w:t>
      </w:r>
      <w:r w:rsidR="2120E19B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part of what inspires peopl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using the space to do interesting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nd creative things.</w:t>
      </w:r>
      <w:r w:rsidR="00953DCF" w:rsidRPr="41AC4D3B">
        <w:rPr>
          <w:rFonts w:ascii="Arial" w:hAnsi="Arial" w:cs="Arial"/>
        </w:rPr>
        <w:t xml:space="preserve"> </w:t>
      </w:r>
    </w:p>
    <w:p w14:paraId="10FDBE39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356EE37A" w14:textId="44CB0316" w:rsidR="00E61C96" w:rsidRDefault="0083028A" w:rsidP="00953DCF">
      <w:pPr>
        <w:pStyle w:val="PlainText"/>
        <w:spacing w:line="276" w:lineRule="auto"/>
        <w:rPr>
          <w:rFonts w:ascii="Arial" w:hAnsi="Arial" w:cs="Arial"/>
        </w:rPr>
      </w:pP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we</w:t>
      </w:r>
      <w:r w:rsidR="7B7AB078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re now going back to the Lamb Weston Innovation Center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n Eastern, Washington in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Richland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d just because it</w:t>
      </w:r>
      <w:r w:rsidR="0CCD82C9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s not a librar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doesn</w:t>
      </w:r>
      <w:r w:rsidR="565C2EBC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mean you can</w:t>
      </w:r>
      <w:r w:rsidR="51CB7C50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t get ideas from them. I jus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ink these are such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mart and simpl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graphics to just, one: mak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the usage of the space </w:t>
      </w:r>
      <w:proofErr w:type="gramStart"/>
      <w:r w:rsidR="003654BB" w:rsidRPr="41AC4D3B">
        <w:rPr>
          <w:rFonts w:ascii="Arial" w:hAnsi="Arial" w:cs="Arial"/>
        </w:rPr>
        <w:t>mor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lear</w:t>
      </w:r>
      <w:proofErr w:type="gramEnd"/>
      <w:r w:rsidR="00E61C96" w:rsidRPr="41AC4D3B">
        <w:rPr>
          <w:rFonts w:ascii="Arial" w:hAnsi="Arial" w:cs="Arial"/>
        </w:rPr>
        <w:t>. Y</w:t>
      </w:r>
      <w:r w:rsidR="003654BB" w:rsidRPr="41AC4D3B">
        <w:rPr>
          <w:rFonts w:ascii="Arial" w:hAnsi="Arial" w:cs="Arial"/>
        </w:rPr>
        <w:t>ou know, if you</w:t>
      </w:r>
      <w:r w:rsidR="4558348E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>ve go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some signage you need to convey, wh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not do it graphically; </w:t>
      </w:r>
      <w:proofErr w:type="gramStart"/>
      <w:r w:rsidR="003654BB" w:rsidRPr="41AC4D3B">
        <w:rPr>
          <w:rFonts w:ascii="Arial" w:hAnsi="Arial" w:cs="Arial"/>
        </w:rPr>
        <w:t xml:space="preserve">and </w:t>
      </w:r>
      <w:r w:rsidRPr="41AC4D3B">
        <w:rPr>
          <w:rFonts w:ascii="Arial" w:hAnsi="Arial" w:cs="Arial"/>
        </w:rPr>
        <w:t>also</w:t>
      </w:r>
      <w:proofErr w:type="gramEnd"/>
      <w:r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just </w:t>
      </w:r>
      <w:r w:rsidR="003654BB" w:rsidRPr="41AC4D3B">
        <w:rPr>
          <w:rFonts w:ascii="Arial" w:hAnsi="Arial" w:cs="Arial"/>
        </w:rPr>
        <w:lastRenderedPageBreak/>
        <w:t>to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dd some pop to the space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ake it look more fun and appealing and look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ike a place where fun things happen an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reative things happen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And then also from the same space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those colors, that just makes me, on the upper right, </w:t>
      </w:r>
      <w:r w:rsidR="00E61C96" w:rsidRPr="41AC4D3B">
        <w:rPr>
          <w:rFonts w:ascii="Arial" w:hAnsi="Arial" w:cs="Arial"/>
        </w:rPr>
        <w:t xml:space="preserve">it </w:t>
      </w:r>
      <w:r w:rsidR="003654BB" w:rsidRPr="41AC4D3B">
        <w:rPr>
          <w:rFonts w:ascii="Arial" w:hAnsi="Arial" w:cs="Arial"/>
        </w:rPr>
        <w:t>jus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makes you want to walk down that hallway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just love it. And the lower left, that cloud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don</w:t>
      </w:r>
      <w:r w:rsidR="60B2024C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 xml:space="preserve">t know if you call </w:t>
      </w:r>
      <w:r w:rsidR="00E61C96" w:rsidRPr="41AC4D3B">
        <w:rPr>
          <w:rFonts w:ascii="Arial" w:hAnsi="Arial" w:cs="Arial"/>
        </w:rPr>
        <w:t xml:space="preserve">it </w:t>
      </w:r>
      <w:r w:rsidR="003654BB" w:rsidRPr="41AC4D3B">
        <w:rPr>
          <w:rFonts w:ascii="Arial" w:hAnsi="Arial" w:cs="Arial"/>
        </w:rPr>
        <w:t>a chandelier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e hanging lamp that is a cloud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 xml:space="preserve">it just gives such a different dimension. </w:t>
      </w:r>
      <w:r w:rsidRPr="41AC4D3B">
        <w:rPr>
          <w:rFonts w:ascii="Arial" w:hAnsi="Arial" w:cs="Arial"/>
        </w:rPr>
        <w:t>So,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inking about lighting in a space and how that can ad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o the atmosphere.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Those cloud lamps I think are available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ommercially, but they</w:t>
      </w:r>
      <w:r w:rsidR="15E60E67" w:rsidRPr="41AC4D3B">
        <w:rPr>
          <w:rFonts w:ascii="Arial" w:hAnsi="Arial" w:cs="Arial"/>
        </w:rPr>
        <w:t>’</w:t>
      </w:r>
      <w:r w:rsidR="003654BB" w:rsidRPr="41AC4D3B">
        <w:rPr>
          <w:rFonts w:ascii="Arial" w:hAnsi="Arial" w:cs="Arial"/>
        </w:rPr>
        <w:t xml:space="preserve">re a little pricey.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one of our smart space library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eople said</w:t>
      </w:r>
      <w:r w:rsidR="00E61C96" w:rsidRPr="41AC4D3B">
        <w:rPr>
          <w:rFonts w:ascii="Arial" w:hAnsi="Arial" w:cs="Arial"/>
        </w:rPr>
        <w:t>,</w:t>
      </w:r>
      <w:r w:rsidR="003654BB" w:rsidRPr="41AC4D3B">
        <w:rPr>
          <w:rFonts w:ascii="Arial" w:hAnsi="Arial" w:cs="Arial"/>
        </w:rPr>
        <w:t xml:space="preserve"> </w:t>
      </w:r>
      <w:r w:rsidR="1DC55A3B" w:rsidRPr="41AC4D3B">
        <w:rPr>
          <w:rFonts w:ascii="Arial" w:hAnsi="Arial" w:cs="Arial"/>
        </w:rPr>
        <w:t>“H</w:t>
      </w:r>
      <w:r w:rsidR="003654BB" w:rsidRPr="41AC4D3B">
        <w:rPr>
          <w:rFonts w:ascii="Arial" w:hAnsi="Arial" w:cs="Arial"/>
        </w:rPr>
        <w:t>ey, I think I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can make that</w:t>
      </w:r>
      <w:r w:rsidR="00E61C96" w:rsidRPr="41AC4D3B">
        <w:rPr>
          <w:rFonts w:ascii="Arial" w:hAnsi="Arial" w:cs="Arial"/>
        </w:rPr>
        <w:t>,</w:t>
      </w:r>
      <w:r w:rsidR="24D4F443" w:rsidRPr="41AC4D3B">
        <w:rPr>
          <w:rFonts w:ascii="Arial" w:hAnsi="Arial" w:cs="Arial"/>
        </w:rPr>
        <w:t>”</w:t>
      </w:r>
      <w:r w:rsidR="003654BB" w:rsidRPr="41AC4D3B">
        <w:rPr>
          <w:rFonts w:ascii="Arial" w:hAnsi="Arial" w:cs="Arial"/>
        </w:rPr>
        <w:t xml:space="preserve"> and so she did</w:t>
      </w:r>
      <w:r w:rsidR="00E61C96" w:rsidRPr="41AC4D3B">
        <w:rPr>
          <w:rFonts w:ascii="Arial" w:hAnsi="Arial" w:cs="Arial"/>
        </w:rPr>
        <w:t>.</w:t>
      </w:r>
      <w:r w:rsidR="003654BB" w:rsidRPr="41AC4D3B">
        <w:rPr>
          <w:rFonts w:ascii="Arial" w:hAnsi="Arial" w:cs="Arial"/>
        </w:rPr>
        <w:t xml:space="preserve"> </w:t>
      </w:r>
      <w:r w:rsidR="00E61C96" w:rsidRPr="41AC4D3B">
        <w:rPr>
          <w:rFonts w:ascii="Arial" w:hAnsi="Arial" w:cs="Arial"/>
        </w:rPr>
        <w:t>A</w:t>
      </w:r>
      <w:r w:rsidR="003654BB" w:rsidRPr="41AC4D3B">
        <w:rPr>
          <w:rFonts w:ascii="Arial" w:hAnsi="Arial" w:cs="Arial"/>
        </w:rPr>
        <w:t>nd she made some cloud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lamps for her library that look every bit as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good as the commercial one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o,</w:t>
      </w:r>
      <w:r w:rsidR="003654BB" w:rsidRPr="41AC4D3B">
        <w:rPr>
          <w:rFonts w:ascii="Arial" w:hAnsi="Arial" w:cs="Arial"/>
        </w:rPr>
        <w:t xml:space="preserve"> is there anyone here who is still worried about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putting too much color in their space?</w:t>
      </w:r>
      <w:r w:rsidR="00953DCF" w:rsidRPr="41AC4D3B">
        <w:rPr>
          <w:rFonts w:ascii="Arial" w:hAnsi="Arial" w:cs="Arial"/>
        </w:rPr>
        <w:t xml:space="preserve"> </w:t>
      </w:r>
      <w:r w:rsidR="003654BB" w:rsidRPr="41AC4D3B">
        <w:rPr>
          <w:rFonts w:ascii="Arial" w:hAnsi="Arial" w:cs="Arial"/>
        </w:rPr>
        <w:t>I hope not.</w:t>
      </w:r>
      <w:r w:rsidR="00953DCF" w:rsidRPr="41AC4D3B">
        <w:rPr>
          <w:rFonts w:ascii="Arial" w:hAnsi="Arial" w:cs="Arial"/>
        </w:rPr>
        <w:t xml:space="preserve"> </w:t>
      </w:r>
    </w:p>
    <w:p w14:paraId="4077C9B3" w14:textId="77777777" w:rsidR="00E61C96" w:rsidRDefault="00E61C96" w:rsidP="00953DCF">
      <w:pPr>
        <w:pStyle w:val="PlainText"/>
        <w:spacing w:line="276" w:lineRule="auto"/>
        <w:rPr>
          <w:rFonts w:ascii="Arial" w:hAnsi="Arial" w:cs="Arial"/>
        </w:rPr>
      </w:pPr>
    </w:p>
    <w:p w14:paraId="0FA66DB6" w14:textId="5E1EDC0A" w:rsidR="003654BB" w:rsidRDefault="003654BB" w:rsidP="00953DCF">
      <w:pPr>
        <w:pStyle w:val="PlainText"/>
        <w:spacing w:line="276" w:lineRule="auto"/>
        <w:rPr>
          <w:rFonts w:ascii="Arial" w:hAnsi="Arial" w:cs="Arial"/>
        </w:rPr>
      </w:pPr>
      <w:proofErr w:type="gramStart"/>
      <w:r w:rsidRPr="41AC4D3B">
        <w:rPr>
          <w:rFonts w:ascii="Arial" w:hAnsi="Arial" w:cs="Arial"/>
        </w:rPr>
        <w:t>So</w:t>
      </w:r>
      <w:proofErr w:type="gramEnd"/>
      <w:r w:rsidRPr="41AC4D3B">
        <w:rPr>
          <w:rFonts w:ascii="Arial" w:hAnsi="Arial" w:cs="Arial"/>
        </w:rPr>
        <w:t xml:space="preserve"> in our last little bit of tim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ere on this topic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ooking at this image, and this is a school library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at would you just want to change about thi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space, knowing what you</w:t>
      </w:r>
      <w:r w:rsidR="32457DC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ve heard</w:t>
      </w:r>
      <w:r w:rsidR="00E61C96" w:rsidRPr="41AC4D3B">
        <w:rPr>
          <w:rFonts w:ascii="Arial" w:hAnsi="Arial" w:cs="Arial"/>
        </w:rPr>
        <w:t>:</w:t>
      </w:r>
      <w:r w:rsidRPr="41AC4D3B">
        <w:rPr>
          <w:rFonts w:ascii="Arial" w:hAnsi="Arial" w:cs="Arial"/>
        </w:rPr>
        <w:t xml:space="preserve"> about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you know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xposure, flexibility, control, expansiveness, al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lockers for reconfiguration...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hat would you change here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So well, </w:t>
      </w:r>
      <w:proofErr w:type="gramStart"/>
      <w:r w:rsidRPr="41AC4D3B">
        <w:rPr>
          <w:rFonts w:ascii="Arial" w:hAnsi="Arial" w:cs="Arial"/>
        </w:rPr>
        <w:t>really great</w:t>
      </w:r>
      <w:proofErr w:type="gramEnd"/>
      <w:r w:rsidRPr="41AC4D3B">
        <w:rPr>
          <w:rFonts w:ascii="Arial" w:hAnsi="Arial" w:cs="Arial"/>
        </w:rPr>
        <w:t xml:space="preserve">, </w:t>
      </w:r>
      <w:r w:rsidR="00E61C96" w:rsidRPr="41AC4D3B">
        <w:rPr>
          <w:rFonts w:ascii="Arial" w:hAnsi="Arial" w:cs="Arial"/>
        </w:rPr>
        <w:t>i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just make</w:t>
      </w:r>
      <w:r w:rsidR="00E61C96" w:rsidRPr="41AC4D3B">
        <w:rPr>
          <w:rFonts w:ascii="Arial" w:hAnsi="Arial" w:cs="Arial"/>
        </w:rPr>
        <w:t>s</w:t>
      </w:r>
      <w:r w:rsidRPr="41AC4D3B">
        <w:rPr>
          <w:rFonts w:ascii="Arial" w:hAnsi="Arial" w:cs="Arial"/>
        </w:rPr>
        <w:t xml:space="preserve"> you just want to get your hands on the space and star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rearranging</w:t>
      </w:r>
      <w:r w:rsidR="00E61C96" w:rsidRPr="41AC4D3B">
        <w:rPr>
          <w:rFonts w:ascii="Arial" w:hAnsi="Arial" w:cs="Arial"/>
        </w:rPr>
        <w:t>. B</w:t>
      </w:r>
      <w:r w:rsidRPr="41AC4D3B">
        <w:rPr>
          <w:rFonts w:ascii="Arial" w:hAnsi="Arial" w:cs="Arial"/>
        </w:rPr>
        <w:t>ut actually the on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ing that really caught my attention, if you look in the upper lower lef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urt, or upper left corner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just in front of that section of fore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green wall, it looks like there is a tee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lying on the floor</w:t>
      </w:r>
      <w:r w:rsidR="00E61C96" w:rsidRPr="41AC4D3B">
        <w:rPr>
          <w:rFonts w:ascii="Arial" w:hAnsi="Arial" w:cs="Arial"/>
        </w:rPr>
        <w:t>,</w:t>
      </w:r>
      <w:r w:rsidRPr="41AC4D3B">
        <w:rPr>
          <w:rFonts w:ascii="Arial" w:hAnsi="Arial" w:cs="Arial"/>
        </w:rPr>
        <w:t xml:space="preserve"> and that just mak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e think, like, this space is begging for some cozy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omfy</w:t>
      </w:r>
      <w:r w:rsidR="00E61C96" w:rsidRPr="41AC4D3B">
        <w:rPr>
          <w:rFonts w:ascii="Arial" w:hAnsi="Arial" w:cs="Arial"/>
        </w:rPr>
        <w:t>,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flexible space to just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either crawl up and read alone or maybe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have a group. I know a lot of our smart space librarie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brought bean bag chairs into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their spaces and those were </w:t>
      </w:r>
      <w:proofErr w:type="gramStart"/>
      <w:r w:rsidRPr="41AC4D3B">
        <w:rPr>
          <w:rFonts w:ascii="Arial" w:hAnsi="Arial" w:cs="Arial"/>
        </w:rPr>
        <w:t>really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well</w:t>
      </w:r>
      <w:proofErr w:type="gramEnd"/>
      <w:r w:rsidRPr="41AC4D3B">
        <w:rPr>
          <w:rFonts w:ascii="Arial" w:hAnsi="Arial" w:cs="Arial"/>
        </w:rPr>
        <w:t xml:space="preserve"> received.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and there </w:t>
      </w:r>
      <w:proofErr w:type="gramStart"/>
      <w:r w:rsidRPr="41AC4D3B">
        <w:rPr>
          <w:rFonts w:ascii="Arial" w:hAnsi="Arial" w:cs="Arial"/>
        </w:rPr>
        <w:t>a lot</w:t>
      </w:r>
      <w:proofErr w:type="gramEnd"/>
      <w:r w:rsidRPr="41AC4D3B">
        <w:rPr>
          <w:rFonts w:ascii="Arial" w:hAnsi="Arial" w:cs="Arial"/>
        </w:rPr>
        <w:t xml:space="preserve"> of variations, bean bags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can take up a lot of space, but they</w:t>
      </w:r>
      <w:r w:rsidR="6D8EF312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re a lot of variations on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small, comfy, maybe colorful. </w:t>
      </w:r>
      <w:r w:rsidR="0083028A" w:rsidRPr="41AC4D3B">
        <w:rPr>
          <w:rFonts w:ascii="Arial" w:hAnsi="Arial" w:cs="Arial"/>
        </w:rPr>
        <w:t>But</w:t>
      </w:r>
      <w:r w:rsidRPr="41AC4D3B">
        <w:rPr>
          <w:rFonts w:ascii="Arial" w:hAnsi="Arial" w:cs="Arial"/>
        </w:rPr>
        <w:t xml:space="preserve"> I just feel so sorry for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at teen back there. She</w:t>
      </w:r>
      <w:r w:rsidR="03A9ED8F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s trying to make her space and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there aren</w:t>
      </w:r>
      <w:r w:rsidR="7F0AD918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many options here.</w:t>
      </w:r>
      <w:r w:rsidR="00953DCF" w:rsidRPr="41AC4D3B">
        <w:rPr>
          <w:rFonts w:ascii="Arial" w:hAnsi="Arial" w:cs="Arial"/>
        </w:rPr>
        <w:t xml:space="preserve"> </w:t>
      </w:r>
      <w:r w:rsidR="0083028A" w:rsidRPr="41AC4D3B">
        <w:rPr>
          <w:rFonts w:ascii="Arial" w:hAnsi="Arial" w:cs="Arial"/>
        </w:rPr>
        <w:t>So,</w:t>
      </w:r>
      <w:r w:rsidRPr="41AC4D3B">
        <w:rPr>
          <w:rFonts w:ascii="Arial" w:hAnsi="Arial" w:cs="Arial"/>
        </w:rPr>
        <w:t xml:space="preserve"> lots to think about. Any final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 xml:space="preserve">comments before we move to </w:t>
      </w:r>
      <w:r w:rsidR="0083028A" w:rsidRPr="41AC4D3B">
        <w:rPr>
          <w:rFonts w:ascii="Arial" w:hAnsi="Arial" w:cs="Arial"/>
        </w:rPr>
        <w:t>the next</w:t>
      </w:r>
      <w:r w:rsidRPr="41AC4D3B">
        <w:rPr>
          <w:rFonts w:ascii="Arial" w:hAnsi="Arial" w:cs="Arial"/>
        </w:rPr>
        <w:t xml:space="preserve"> break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about what you might, one action you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might take as you start thinking about your spaces?</w:t>
      </w:r>
      <w:r w:rsidR="00953DCF" w:rsidRPr="41AC4D3B">
        <w:rPr>
          <w:rFonts w:ascii="Arial" w:hAnsi="Arial" w:cs="Arial"/>
        </w:rPr>
        <w:t xml:space="preserve"> </w:t>
      </w:r>
      <w:r w:rsidRPr="41AC4D3B">
        <w:rPr>
          <w:rFonts w:ascii="Arial" w:hAnsi="Arial" w:cs="Arial"/>
        </w:rPr>
        <w:t>Oh, yeah, don</w:t>
      </w:r>
      <w:r w:rsidR="2A1078C4" w:rsidRPr="41AC4D3B">
        <w:rPr>
          <w:rFonts w:ascii="Arial" w:hAnsi="Arial" w:cs="Arial"/>
        </w:rPr>
        <w:t>’</w:t>
      </w:r>
      <w:r w:rsidRPr="41AC4D3B">
        <w:rPr>
          <w:rFonts w:ascii="Arial" w:hAnsi="Arial" w:cs="Arial"/>
        </w:rPr>
        <w:t>t put love seats in the teen area.</w:t>
      </w:r>
      <w:r w:rsidR="00953DCF" w:rsidRPr="41AC4D3B">
        <w:rPr>
          <w:rFonts w:ascii="Arial" w:hAnsi="Arial" w:cs="Arial"/>
        </w:rPr>
        <w:t xml:space="preserve"> </w:t>
      </w:r>
    </w:p>
    <w:p w14:paraId="025B248B" w14:textId="77777777" w:rsidR="000E7F6A" w:rsidRDefault="000E7F6A" w:rsidP="00953DCF">
      <w:pPr>
        <w:pStyle w:val="PlainText"/>
        <w:spacing w:line="276" w:lineRule="auto"/>
        <w:rPr>
          <w:rFonts w:ascii="Arial" w:hAnsi="Arial" w:cs="Arial"/>
        </w:rPr>
      </w:pPr>
    </w:p>
    <w:p w14:paraId="70C1034A" w14:textId="77777777" w:rsidR="000E7F6A" w:rsidRDefault="000E7F6A" w:rsidP="00953DCF">
      <w:pPr>
        <w:pStyle w:val="PlainText"/>
        <w:spacing w:line="276" w:lineRule="auto"/>
        <w:rPr>
          <w:rFonts w:ascii="Arial" w:hAnsi="Arial" w:cs="Arial"/>
        </w:rPr>
      </w:pPr>
    </w:p>
    <w:p w14:paraId="612EC5A7" w14:textId="77777777" w:rsidR="000E7F6A" w:rsidRPr="00977A6D" w:rsidRDefault="000E7F6A" w:rsidP="000E7F6A">
      <w:pPr>
        <w:spacing w:line="36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  <w:r w:rsidRPr="00977A6D">
        <w:rPr>
          <w:rFonts w:ascii="Arial" w:eastAsia="Times New Roman" w:hAnsi="Arial" w:cs="Arial"/>
          <w:i/>
          <w:iCs/>
          <w:kern w:val="0"/>
          <w:sz w:val="16"/>
          <w:szCs w:val="16"/>
        </w:rPr>
        <w:t>*Small edits have been made for clarity.</w:t>
      </w:r>
      <w:r>
        <w:rPr>
          <w:rFonts w:ascii="Arial" w:eastAsia="Times New Roman" w:hAnsi="Arial" w:cs="Arial"/>
          <w:i/>
          <w:iCs/>
          <w:kern w:val="0"/>
          <w:sz w:val="16"/>
          <w:szCs w:val="16"/>
        </w:rPr>
        <w:t xml:space="preserve"> </w:t>
      </w:r>
    </w:p>
    <w:p w14:paraId="4A86CD88" w14:textId="77777777" w:rsidR="000E7F6A" w:rsidRPr="00953DCF" w:rsidRDefault="000E7F6A" w:rsidP="00953DCF">
      <w:pPr>
        <w:pStyle w:val="PlainText"/>
        <w:spacing w:line="276" w:lineRule="auto"/>
        <w:rPr>
          <w:rFonts w:ascii="Arial" w:hAnsi="Arial" w:cs="Arial"/>
        </w:rPr>
      </w:pPr>
    </w:p>
    <w:sectPr w:rsidR="000E7F6A" w:rsidRPr="00953DCF" w:rsidSect="00C82D62">
      <w:headerReference w:type="default" r:id="rId12"/>
      <w:footerReference w:type="even" r:id="rId13"/>
      <w:footerReference w:type="default" r:id="rId14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9EBC" w14:textId="77777777" w:rsidR="000A1FE5" w:rsidRDefault="000A1FE5" w:rsidP="00E61C96">
      <w:r>
        <w:separator/>
      </w:r>
    </w:p>
  </w:endnote>
  <w:endnote w:type="continuationSeparator" w:id="0">
    <w:p w14:paraId="469827F3" w14:textId="77777777" w:rsidR="000A1FE5" w:rsidRDefault="000A1FE5" w:rsidP="00E6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2347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9A60ED" w14:textId="44F8F717" w:rsidR="00E61C96" w:rsidRDefault="00E61C96" w:rsidP="00253D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BAD0B" w14:textId="77777777" w:rsidR="00E61C96" w:rsidRDefault="00E61C96" w:rsidP="00E61C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F606" w14:textId="3D4BB4F0" w:rsidR="00E61C96" w:rsidRDefault="0083028A" w:rsidP="00E61C96">
    <w:pPr>
      <w:pStyle w:val="Footer"/>
      <w:ind w:right="360"/>
    </w:pPr>
    <w:r>
      <w:rPr>
        <w:noProof/>
      </w:rPr>
      <w:drawing>
        <wp:inline distT="0" distB="0" distL="0" distR="0" wp14:anchorId="1C69328E" wp14:editId="0AC5437C">
          <wp:extent cx="548249" cy="598242"/>
          <wp:effectExtent l="0" t="0" r="0" b="0"/>
          <wp:docPr id="83470979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709794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40" cy="64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706F">
      <w:rPr>
        <w:rFonts w:ascii="Arial" w:hAnsi="Arial" w:cs="Arial"/>
        <w:sz w:val="20"/>
        <w:szCs w:val="20"/>
      </w:rPr>
      <w:t>OCLC/WebJunction CC BY-NC-SA 4.0 |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4749" w14:textId="77777777" w:rsidR="000A1FE5" w:rsidRDefault="000A1FE5" w:rsidP="00E61C96">
      <w:r>
        <w:separator/>
      </w:r>
    </w:p>
  </w:footnote>
  <w:footnote w:type="continuationSeparator" w:id="0">
    <w:p w14:paraId="5262AC93" w14:textId="77777777" w:rsidR="000A1FE5" w:rsidRDefault="000A1FE5" w:rsidP="00E61C96">
      <w:r>
        <w:continuationSeparator/>
      </w:r>
    </w:p>
  </w:footnote>
  <w:footnote w:id="1">
    <w:p w14:paraId="797815E0" w14:textId="6A6836FD" w:rsidR="0083028A" w:rsidRDefault="00830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731D2">
          <w:rPr>
            <w:rStyle w:val="Hyperlink"/>
          </w:rPr>
          <w:t>https://www.webjunction.org/content/dam/WebJunction/Documents/webJunction/Topics/smart-spaces/cornwall-public-library-story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93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29F122" w14:textId="1BD95E10" w:rsidR="0083028A" w:rsidRDefault="00830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A7285" w14:textId="77777777" w:rsidR="0083028A" w:rsidRPr="003B706F" w:rsidRDefault="0083028A" w:rsidP="0083028A">
    <w:pPr>
      <w:pStyle w:val="Head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ransforming School Library Practice</w:t>
    </w:r>
    <w:r w:rsidRPr="003B706F">
      <w:rPr>
        <w:rFonts w:ascii="Arial" w:hAnsi="Arial" w:cs="Arial"/>
        <w:sz w:val="22"/>
        <w:szCs w:val="22"/>
      </w:rPr>
      <w:tab/>
    </w:r>
    <w:r w:rsidRPr="003B706F">
      <w:rPr>
        <w:rFonts w:ascii="Arial" w:hAnsi="Arial" w:cs="Arial"/>
        <w:sz w:val="22"/>
        <w:szCs w:val="22"/>
      </w:rPr>
      <w:tab/>
    </w:r>
  </w:p>
  <w:p w14:paraId="0D155A1F" w14:textId="77777777" w:rsidR="0083028A" w:rsidRDefault="008302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56"/>
    <w:rsid w:val="000A1FE5"/>
    <w:rsid w:val="000E7F6A"/>
    <w:rsid w:val="00136C35"/>
    <w:rsid w:val="002287C8"/>
    <w:rsid w:val="002A0729"/>
    <w:rsid w:val="003654BB"/>
    <w:rsid w:val="005561D6"/>
    <w:rsid w:val="00750A4E"/>
    <w:rsid w:val="007A8D79"/>
    <w:rsid w:val="007D7FE6"/>
    <w:rsid w:val="0083028A"/>
    <w:rsid w:val="00953DCF"/>
    <w:rsid w:val="00962156"/>
    <w:rsid w:val="00990064"/>
    <w:rsid w:val="009ACFDD"/>
    <w:rsid w:val="00A627BB"/>
    <w:rsid w:val="00CB4D82"/>
    <w:rsid w:val="00E61C96"/>
    <w:rsid w:val="010454A9"/>
    <w:rsid w:val="0191E3B9"/>
    <w:rsid w:val="01C7CF42"/>
    <w:rsid w:val="023DC84A"/>
    <w:rsid w:val="02D55397"/>
    <w:rsid w:val="030525B4"/>
    <w:rsid w:val="030C7577"/>
    <w:rsid w:val="0331BEB3"/>
    <w:rsid w:val="039BF84B"/>
    <w:rsid w:val="03A9ED8F"/>
    <w:rsid w:val="03D8D774"/>
    <w:rsid w:val="04461EFC"/>
    <w:rsid w:val="04E40833"/>
    <w:rsid w:val="06B738B8"/>
    <w:rsid w:val="074AA5FD"/>
    <w:rsid w:val="086DDC0B"/>
    <w:rsid w:val="08A891AB"/>
    <w:rsid w:val="08E9CF42"/>
    <w:rsid w:val="0926F4F9"/>
    <w:rsid w:val="096D6E55"/>
    <w:rsid w:val="0981F002"/>
    <w:rsid w:val="0A6E9E87"/>
    <w:rsid w:val="0B40FC0F"/>
    <w:rsid w:val="0B4C5B31"/>
    <w:rsid w:val="0B6B0003"/>
    <w:rsid w:val="0BD08D53"/>
    <w:rsid w:val="0CCD82C9"/>
    <w:rsid w:val="0D070018"/>
    <w:rsid w:val="0DEE0F21"/>
    <w:rsid w:val="0EBD9BE6"/>
    <w:rsid w:val="0EE5B70A"/>
    <w:rsid w:val="0F4A3506"/>
    <w:rsid w:val="0FD1D022"/>
    <w:rsid w:val="116DA083"/>
    <w:rsid w:val="1177C24B"/>
    <w:rsid w:val="13C40B6E"/>
    <w:rsid w:val="13DEB9A2"/>
    <w:rsid w:val="14C36E2F"/>
    <w:rsid w:val="152F1A83"/>
    <w:rsid w:val="159A2845"/>
    <w:rsid w:val="15E60E67"/>
    <w:rsid w:val="162C6203"/>
    <w:rsid w:val="16F1AA5D"/>
    <w:rsid w:val="16FA3731"/>
    <w:rsid w:val="17DD7FCA"/>
    <w:rsid w:val="18C6FE66"/>
    <w:rsid w:val="19881DE9"/>
    <w:rsid w:val="1A7E4DF5"/>
    <w:rsid w:val="1AE7C248"/>
    <w:rsid w:val="1C97238E"/>
    <w:rsid w:val="1CB49DB3"/>
    <w:rsid w:val="1CB74CEC"/>
    <w:rsid w:val="1DC55A3B"/>
    <w:rsid w:val="1E51E1B7"/>
    <w:rsid w:val="1F9C9B61"/>
    <w:rsid w:val="2120E19B"/>
    <w:rsid w:val="2137DE1A"/>
    <w:rsid w:val="22E8222C"/>
    <w:rsid w:val="23614EB9"/>
    <w:rsid w:val="237E1BB4"/>
    <w:rsid w:val="24D4F443"/>
    <w:rsid w:val="257C6875"/>
    <w:rsid w:val="25C6CC48"/>
    <w:rsid w:val="2632FF72"/>
    <w:rsid w:val="26984D74"/>
    <w:rsid w:val="26EE318E"/>
    <w:rsid w:val="26FA6FB6"/>
    <w:rsid w:val="2772FF39"/>
    <w:rsid w:val="286E5D53"/>
    <w:rsid w:val="28B8C817"/>
    <w:rsid w:val="2A1078C4"/>
    <w:rsid w:val="2A19418F"/>
    <w:rsid w:val="2A3E4EBA"/>
    <w:rsid w:val="2ACC8E37"/>
    <w:rsid w:val="2AD76E95"/>
    <w:rsid w:val="2B8834B2"/>
    <w:rsid w:val="2BAFD05F"/>
    <w:rsid w:val="2BBD0305"/>
    <w:rsid w:val="2C0821B2"/>
    <w:rsid w:val="2D6F07F1"/>
    <w:rsid w:val="2DBAD7AA"/>
    <w:rsid w:val="2E77B6CA"/>
    <w:rsid w:val="2EDDAEB5"/>
    <w:rsid w:val="2F345057"/>
    <w:rsid w:val="2F48998B"/>
    <w:rsid w:val="305007CB"/>
    <w:rsid w:val="31DE4DD9"/>
    <w:rsid w:val="32457DCF"/>
    <w:rsid w:val="32EC59AF"/>
    <w:rsid w:val="3335BAE9"/>
    <w:rsid w:val="33785B25"/>
    <w:rsid w:val="343794EB"/>
    <w:rsid w:val="34DC5397"/>
    <w:rsid w:val="354723FD"/>
    <w:rsid w:val="3570E6B9"/>
    <w:rsid w:val="35C5E98F"/>
    <w:rsid w:val="366A5A5F"/>
    <w:rsid w:val="366D01AE"/>
    <w:rsid w:val="36B5C604"/>
    <w:rsid w:val="36E82884"/>
    <w:rsid w:val="3707FA7C"/>
    <w:rsid w:val="372372F9"/>
    <w:rsid w:val="39E95FBE"/>
    <w:rsid w:val="3A30AC27"/>
    <w:rsid w:val="3A95BA17"/>
    <w:rsid w:val="3B4A8120"/>
    <w:rsid w:val="3BC8E3AE"/>
    <w:rsid w:val="3D1E7DD2"/>
    <w:rsid w:val="3D3FD076"/>
    <w:rsid w:val="40F09C53"/>
    <w:rsid w:val="413E75C7"/>
    <w:rsid w:val="41A7D4E2"/>
    <w:rsid w:val="41AC4D3B"/>
    <w:rsid w:val="41F8B747"/>
    <w:rsid w:val="422FEF44"/>
    <w:rsid w:val="425E462D"/>
    <w:rsid w:val="429331C0"/>
    <w:rsid w:val="43402844"/>
    <w:rsid w:val="438735A0"/>
    <w:rsid w:val="43D50643"/>
    <w:rsid w:val="43F32A15"/>
    <w:rsid w:val="440EDC20"/>
    <w:rsid w:val="4445CF75"/>
    <w:rsid w:val="44F6124C"/>
    <w:rsid w:val="4558348E"/>
    <w:rsid w:val="46C511BD"/>
    <w:rsid w:val="46D128B3"/>
    <w:rsid w:val="47595421"/>
    <w:rsid w:val="48527850"/>
    <w:rsid w:val="487B34CB"/>
    <w:rsid w:val="49027344"/>
    <w:rsid w:val="49C87CC3"/>
    <w:rsid w:val="4A9445C4"/>
    <w:rsid w:val="4B203774"/>
    <w:rsid w:val="4C2BEDCE"/>
    <w:rsid w:val="4C3705CC"/>
    <w:rsid w:val="4C5AD7B3"/>
    <w:rsid w:val="4CB5AF19"/>
    <w:rsid w:val="4D0EA8C4"/>
    <w:rsid w:val="4F6FDC43"/>
    <w:rsid w:val="51474A2E"/>
    <w:rsid w:val="51A5188F"/>
    <w:rsid w:val="51CB7C50"/>
    <w:rsid w:val="544428C3"/>
    <w:rsid w:val="555068B5"/>
    <w:rsid w:val="565C2EBC"/>
    <w:rsid w:val="56F5B5A6"/>
    <w:rsid w:val="57AE40D2"/>
    <w:rsid w:val="5844B472"/>
    <w:rsid w:val="5A6C0AE0"/>
    <w:rsid w:val="5AA524D6"/>
    <w:rsid w:val="5AB03B91"/>
    <w:rsid w:val="5B9D0092"/>
    <w:rsid w:val="5BD44582"/>
    <w:rsid w:val="5C49BEC9"/>
    <w:rsid w:val="5D2FD2BD"/>
    <w:rsid w:val="5E0ED6F0"/>
    <w:rsid w:val="5FBD386E"/>
    <w:rsid w:val="60B2024C"/>
    <w:rsid w:val="624A39D3"/>
    <w:rsid w:val="6274B82E"/>
    <w:rsid w:val="63034153"/>
    <w:rsid w:val="6343EB50"/>
    <w:rsid w:val="639A13EA"/>
    <w:rsid w:val="63FFEA59"/>
    <w:rsid w:val="6426B39C"/>
    <w:rsid w:val="6468F1E3"/>
    <w:rsid w:val="6485E957"/>
    <w:rsid w:val="64F24CC8"/>
    <w:rsid w:val="651923CD"/>
    <w:rsid w:val="651CBBEE"/>
    <w:rsid w:val="6535E44B"/>
    <w:rsid w:val="658AE721"/>
    <w:rsid w:val="6621B9B8"/>
    <w:rsid w:val="665542AD"/>
    <w:rsid w:val="6679A2E8"/>
    <w:rsid w:val="6751D467"/>
    <w:rsid w:val="680FB41E"/>
    <w:rsid w:val="682CECA7"/>
    <w:rsid w:val="68545CB0"/>
    <w:rsid w:val="69595A7A"/>
    <w:rsid w:val="697282D7"/>
    <w:rsid w:val="69E92CFA"/>
    <w:rsid w:val="6A11BBF9"/>
    <w:rsid w:val="6AAD06E3"/>
    <w:rsid w:val="6AB3B123"/>
    <w:rsid w:val="6AB8D5E1"/>
    <w:rsid w:val="6B0E5338"/>
    <w:rsid w:val="6B111668"/>
    <w:rsid w:val="6C15FAB7"/>
    <w:rsid w:val="6C437846"/>
    <w:rsid w:val="6C72F223"/>
    <w:rsid w:val="6CB6D2B6"/>
    <w:rsid w:val="6D6B885C"/>
    <w:rsid w:val="6D8EF312"/>
    <w:rsid w:val="6F267751"/>
    <w:rsid w:val="6F2AC9A6"/>
    <w:rsid w:val="6FB7589B"/>
    <w:rsid w:val="6FBE97D0"/>
    <w:rsid w:val="7069535C"/>
    <w:rsid w:val="706F70AE"/>
    <w:rsid w:val="709018FC"/>
    <w:rsid w:val="72371329"/>
    <w:rsid w:val="7252A5F6"/>
    <w:rsid w:val="727909B7"/>
    <w:rsid w:val="7282AFF4"/>
    <w:rsid w:val="72C89EFE"/>
    <w:rsid w:val="74EECB35"/>
    <w:rsid w:val="75A68788"/>
    <w:rsid w:val="76511A93"/>
    <w:rsid w:val="76F8D0CA"/>
    <w:rsid w:val="773D7426"/>
    <w:rsid w:val="77692E35"/>
    <w:rsid w:val="78434352"/>
    <w:rsid w:val="793AA2A5"/>
    <w:rsid w:val="7A0DA09E"/>
    <w:rsid w:val="7A1C6AEA"/>
    <w:rsid w:val="7B7AB078"/>
    <w:rsid w:val="7BE046B8"/>
    <w:rsid w:val="7BE56AFF"/>
    <w:rsid w:val="7C07BA6C"/>
    <w:rsid w:val="7CCDE83A"/>
    <w:rsid w:val="7D2103F8"/>
    <w:rsid w:val="7E10A0F6"/>
    <w:rsid w:val="7E6DBB5B"/>
    <w:rsid w:val="7E9A469F"/>
    <w:rsid w:val="7EA2930F"/>
    <w:rsid w:val="7F0AD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27878"/>
  <w15:chartTrackingRefBased/>
  <w15:docId w15:val="{EBEC6EE2-855F-1C44-ADEF-37D5B1A4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2D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D62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61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96"/>
  </w:style>
  <w:style w:type="character" w:styleId="PageNumber">
    <w:name w:val="page number"/>
    <w:basedOn w:val="DefaultParagraphFont"/>
    <w:uiPriority w:val="99"/>
    <w:semiHidden/>
    <w:unhideWhenUsed/>
    <w:rsid w:val="00E61C96"/>
  </w:style>
  <w:style w:type="character" w:styleId="Hyperlink">
    <w:name w:val="Hyperlink"/>
    <w:basedOn w:val="DefaultParagraphFont"/>
    <w:uiPriority w:val="99"/>
    <w:unhideWhenUsed/>
    <w:rsid w:val="00830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2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2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8A"/>
  </w:style>
  <w:style w:type="paragraph" w:styleId="Title">
    <w:name w:val="Title"/>
    <w:basedOn w:val="Normal"/>
    <w:next w:val="Normal"/>
    <w:link w:val="TitleChar"/>
    <w:uiPriority w:val="10"/>
    <w:qFormat/>
    <w:rsid w:val="008302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3028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junction.org/content/dam/WebJunction/Documents/webJunction/Topics/smart-spaces/cornwall-public-library-story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bjunction.org/content/dam/WebJunction/Documents/webJunction/Topics/smart-spaces/cornwall-public-library-sto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86231-9477-4591-a29e-570308545c89">
      <Terms xmlns="http://schemas.microsoft.com/office/infopath/2007/PartnerControls"/>
    </lcf76f155ced4ddcb4097134ff3c332f>
    <TaxCatchAll xmlns="6b67d80f-331f-4b51-b18e-81b8c101c2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288C84E1DDE4EB5E7AD34197F94B1" ma:contentTypeVersion="77" ma:contentTypeDescription="Create a new document." ma:contentTypeScope="" ma:versionID="ff5a916062edde24e651a27a271ae7aa">
  <xsd:schema xmlns:xsd="http://www.w3.org/2001/XMLSchema" xmlns:xs="http://www.w3.org/2001/XMLSchema" xmlns:p="http://schemas.microsoft.com/office/2006/metadata/properties" xmlns:ns2="6b67d80f-331f-4b51-b18e-81b8c101c29d" xmlns:ns3="1e61f529-8f22-46c7-a76f-bf56c3f12971" xmlns:ns4="a0586231-9477-4591-a29e-570308545c89" targetNamespace="http://schemas.microsoft.com/office/2006/metadata/properties" ma:root="true" ma:fieldsID="7053deefd75dd0c06e5b972111397f7d" ns2:_="" ns3:_="" ns4:_="">
    <xsd:import namespace="6b67d80f-331f-4b51-b18e-81b8c101c29d"/>
    <xsd:import namespace="1e61f529-8f22-46c7-a76f-bf56c3f12971"/>
    <xsd:import namespace="a0586231-9477-4591-a29e-570308545c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d80f-331f-4b51-b18e-81b8c101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9a0700-b1b4-47d7-b296-bdc97b93cd20}" ma:internalName="TaxCatchAll" ma:showField="CatchAllData" ma:web="6b67d80f-331f-4b51-b18e-81b8c101c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f529-8f22-46c7-a76f-bf56c3f1297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6231-9477-4591-a29e-57030854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867eb-0ccf-46b3-a8be-678a344b5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1e867eb-0ccf-46b3-a8be-678a344b568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E687-9670-4A86-8DEF-7928BB289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ED63D-D18A-42E5-A2D3-8C3E58EF06BA}">
  <ds:schemaRefs>
    <ds:schemaRef ds:uri="http://schemas.microsoft.com/office/2006/metadata/properties"/>
    <ds:schemaRef ds:uri="http://schemas.microsoft.com/office/infopath/2007/PartnerControls"/>
    <ds:schemaRef ds:uri="a0586231-9477-4591-a29e-570308545c89"/>
    <ds:schemaRef ds:uri="6b67d80f-331f-4b51-b18e-81b8c101c29d"/>
  </ds:schemaRefs>
</ds:datastoreItem>
</file>

<file path=customXml/itemProps3.xml><?xml version="1.0" encoding="utf-8"?>
<ds:datastoreItem xmlns:ds="http://schemas.openxmlformats.org/officeDocument/2006/customXml" ds:itemID="{D4214339-C3F6-42AD-8028-D7D7986DF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7d80f-331f-4b51-b18e-81b8c101c29d"/>
    <ds:schemaRef ds:uri="1e61f529-8f22-46c7-a76f-bf56c3f12971"/>
    <ds:schemaRef ds:uri="a0586231-9477-4591-a29e-57030854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18787-731B-409D-8D7E-7DFDC8C9D7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501697-B649-4CF2-9FCB-4596644E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09</Words>
  <Characters>28554</Characters>
  <Application>Microsoft Office Word</Application>
  <DocSecurity>0</DocSecurity>
  <Lines>237</Lines>
  <Paragraphs>66</Paragraphs>
  <ScaleCrop>false</ScaleCrop>
  <Company/>
  <LinksUpToDate>false</LinksUpToDate>
  <CharactersWithSpaces>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Liz</dc:creator>
  <cp:keywords/>
  <dc:description/>
  <cp:lastModifiedBy>Peterson,Jennifer</cp:lastModifiedBy>
  <cp:revision>5</cp:revision>
  <dcterms:created xsi:type="dcterms:W3CDTF">2023-11-21T23:02:00Z</dcterms:created>
  <dcterms:modified xsi:type="dcterms:W3CDTF">2023-11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88C84E1DDE4EB5E7AD34197F94B1</vt:lpwstr>
  </property>
  <property fmtid="{D5CDD505-2E9C-101B-9397-08002B2CF9AE}" pid="3" name="MediaServiceImageTags">
    <vt:lpwstr/>
  </property>
</Properties>
</file>